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D50" w:rsidRDefault="00442D50" w:rsidP="00C937B3">
      <w:pPr>
        <w:framePr w:hSpace="180" w:wrap="around" w:vAnchor="text" w:hAnchor="text" w:xAlign="right" w:y="1"/>
        <w:widowControl/>
        <w:tabs>
          <w:tab w:val="left" w:pos="8079"/>
          <w:tab w:val="left" w:pos="10631"/>
        </w:tabs>
        <w:suppressOverlap/>
        <w:jc w:val="center"/>
        <w:rPr>
          <w:b/>
          <w:sz w:val="8"/>
          <w:szCs w:val="8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4"/>
      </w:tblGrid>
      <w:tr w:rsidR="00442D50" w:rsidRPr="00450B44" w:rsidTr="006A6E5C">
        <w:tc>
          <w:tcPr>
            <w:tcW w:w="5124" w:type="dxa"/>
            <w:shd w:val="clear" w:color="auto" w:fill="FFFFFF"/>
          </w:tcPr>
          <w:p w:rsidR="00442D50" w:rsidRDefault="00A45A5E" w:rsidP="006A6E5C">
            <w:pPr>
              <w:widowControl/>
              <w:tabs>
                <w:tab w:val="left" w:pos="8079"/>
                <w:tab w:val="left" w:pos="10631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442D50">
              <w:rPr>
                <w:lang w:val="uk-UA"/>
              </w:rPr>
              <w:t>одат</w:t>
            </w:r>
            <w:r>
              <w:rPr>
                <w:lang w:val="uk-UA"/>
              </w:rPr>
              <w:t>ок</w:t>
            </w:r>
            <w:r w:rsidR="00442D50">
              <w:rPr>
                <w:lang w:val="uk-UA"/>
              </w:rPr>
              <w:t xml:space="preserve"> 1</w:t>
            </w:r>
          </w:p>
          <w:p w:rsidR="00442D50" w:rsidRDefault="00442D50" w:rsidP="006A6E5C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>
              <w:rPr>
                <w:lang w:val="uk-UA"/>
              </w:rPr>
              <w:t>до рішення виконавчого комітету</w:t>
            </w:r>
          </w:p>
          <w:p w:rsidR="00442D50" w:rsidRPr="00450B44" w:rsidRDefault="003C114E" w:rsidP="00C10EDD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>
              <w:rPr>
                <w:lang w:val="uk-UA"/>
              </w:rPr>
              <w:t xml:space="preserve">від  </w:t>
            </w:r>
            <w:r w:rsidR="00C10EDD">
              <w:rPr>
                <w:lang w:val="en-US"/>
              </w:rPr>
              <w:t>23</w:t>
            </w:r>
            <w:bookmarkStart w:id="0" w:name="_GoBack"/>
            <w:bookmarkEnd w:id="0"/>
            <w:r w:rsidR="00450B44">
              <w:rPr>
                <w:lang w:val="uk-UA"/>
              </w:rPr>
              <w:t>.08.2016</w:t>
            </w:r>
            <w:r w:rsidR="00442D50">
              <w:rPr>
                <w:lang w:val="uk-UA"/>
              </w:rPr>
              <w:t xml:space="preserve">   №</w:t>
            </w:r>
            <w:r w:rsidR="00450B44">
              <w:rPr>
                <w:lang w:val="uk-UA"/>
              </w:rPr>
              <w:t xml:space="preserve"> 460</w:t>
            </w:r>
            <w:r w:rsidR="00442D50">
              <w:rPr>
                <w:lang w:val="uk-UA"/>
              </w:rPr>
              <w:t xml:space="preserve"> </w:t>
            </w:r>
          </w:p>
        </w:tc>
      </w:tr>
    </w:tbl>
    <w:p w:rsidR="00442D50" w:rsidRPr="009C3629" w:rsidRDefault="00442D50" w:rsidP="00C937B3">
      <w:pPr>
        <w:rPr>
          <w:sz w:val="8"/>
          <w:szCs w:val="8"/>
          <w:lang w:val="uk-UA"/>
        </w:rPr>
      </w:pPr>
    </w:p>
    <w:p w:rsidR="00442D50" w:rsidRPr="009C3629" w:rsidRDefault="00442D50" w:rsidP="00C937B3">
      <w:pPr>
        <w:rPr>
          <w:sz w:val="8"/>
          <w:szCs w:val="8"/>
          <w:lang w:val="uk-UA"/>
        </w:rPr>
      </w:pPr>
    </w:p>
    <w:p w:rsidR="00442D50" w:rsidRDefault="00442D50" w:rsidP="00C937B3">
      <w:pPr>
        <w:widowControl/>
        <w:ind w:right="-598"/>
        <w:jc w:val="center"/>
        <w:rPr>
          <w:b/>
          <w:sz w:val="8"/>
          <w:szCs w:val="8"/>
          <w:lang w:val="uk-UA"/>
        </w:rPr>
      </w:pPr>
    </w:p>
    <w:p w:rsidR="00442D50" w:rsidRDefault="00442D50" w:rsidP="00C937B3">
      <w:pPr>
        <w:widowControl/>
        <w:ind w:right="-598"/>
        <w:jc w:val="center"/>
        <w:rPr>
          <w:b/>
          <w:sz w:val="8"/>
          <w:szCs w:val="8"/>
          <w:lang w:val="uk-UA"/>
        </w:rPr>
      </w:pPr>
    </w:p>
    <w:p w:rsidR="00442D50" w:rsidRPr="00B15620" w:rsidRDefault="00442D50" w:rsidP="00C937B3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  <w:r>
        <w:rPr>
          <w:b/>
          <w:sz w:val="8"/>
          <w:szCs w:val="8"/>
          <w:lang w:val="uk-UA"/>
        </w:rPr>
        <w:br w:type="textWrapping" w:clear="all"/>
      </w:r>
    </w:p>
    <w:p w:rsidR="00442D50" w:rsidRPr="00B15620" w:rsidRDefault="00442D50" w:rsidP="00C937B3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br w:type="textWrapping" w:clear="all"/>
      </w:r>
    </w:p>
    <w:p w:rsidR="00442D50" w:rsidRDefault="00442D50" w:rsidP="00C937B3">
      <w:pPr>
        <w:widowControl/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ерелік об’єктів нерухомого майна, яким присвоюються поштові адреси</w:t>
      </w:r>
    </w:p>
    <w:p w:rsidR="001C2833" w:rsidRPr="000714F9" w:rsidRDefault="001C2833" w:rsidP="00C937B3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p w:rsidR="00442D50" w:rsidRPr="00871E3A" w:rsidRDefault="00442D50" w:rsidP="00C937B3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464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3118"/>
        <w:gridCol w:w="6096"/>
        <w:gridCol w:w="1701"/>
        <w:gridCol w:w="40"/>
      </w:tblGrid>
      <w:tr w:rsidR="00442D50" w:rsidTr="00450B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2D50" w:rsidRDefault="00442D50" w:rsidP="006A6E5C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442D50" w:rsidRPr="00450B44" w:rsidRDefault="00442D50" w:rsidP="006A6E5C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2D50" w:rsidRPr="00450B44" w:rsidRDefault="00442D50" w:rsidP="006A6E5C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Замовник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2D50" w:rsidRDefault="00442D50" w:rsidP="006A6E5C">
            <w:pPr>
              <w:widowControl/>
              <w:jc w:val="center"/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2D50" w:rsidRPr="007C2EF2" w:rsidRDefault="00442D50" w:rsidP="006A6E5C">
            <w:pPr>
              <w:widowControl/>
              <w:jc w:val="center"/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D50" w:rsidRDefault="00442D50" w:rsidP="006A6E5C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442D50" w:rsidRPr="00581CC2" w:rsidTr="00F01E5D">
        <w:trPr>
          <w:gridAfter w:val="1"/>
          <w:wAfter w:w="4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2D50" w:rsidRPr="00581CC2" w:rsidRDefault="00626030" w:rsidP="006A6E5C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lang w:val="uk-UA"/>
              </w:rPr>
            </w:pPr>
            <w:r w:rsidRPr="00581CC2">
              <w:rPr>
                <w:sz w:val="28"/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2D50" w:rsidRPr="00581CC2" w:rsidRDefault="00A45A5E" w:rsidP="006B615A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2D50" w:rsidRPr="00581CC2" w:rsidRDefault="00A45A5E" w:rsidP="006A6E5C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2D50" w:rsidRPr="00581CC2" w:rsidRDefault="00442D50" w:rsidP="006A6E5C">
            <w:pPr>
              <w:widowControl/>
              <w:rPr>
                <w:sz w:val="28"/>
                <w:szCs w:val="28"/>
                <w:lang w:val="uk-UA"/>
              </w:rPr>
            </w:pPr>
            <w:r w:rsidRPr="00581CC2">
              <w:rPr>
                <w:sz w:val="28"/>
                <w:szCs w:val="28"/>
                <w:lang w:val="uk-UA"/>
              </w:rPr>
              <w:t>Житловий будинок</w:t>
            </w:r>
            <w:r w:rsidR="006B615A" w:rsidRPr="00581CC2">
              <w:rPr>
                <w:sz w:val="28"/>
                <w:szCs w:val="28"/>
                <w:lang w:val="uk-UA"/>
              </w:rPr>
              <w:t xml:space="preserve"> з прибудовою та тамбурами</w:t>
            </w:r>
            <w:r w:rsidRPr="00581CC2">
              <w:rPr>
                <w:sz w:val="28"/>
                <w:szCs w:val="28"/>
                <w:lang w:val="uk-UA"/>
              </w:rPr>
              <w:t xml:space="preserve">  площею </w:t>
            </w:r>
            <w:r w:rsidR="006B615A" w:rsidRPr="00581CC2">
              <w:rPr>
                <w:sz w:val="28"/>
                <w:szCs w:val="28"/>
                <w:lang w:val="uk-UA"/>
              </w:rPr>
              <w:t>43</w:t>
            </w:r>
            <w:r w:rsidRPr="00581CC2">
              <w:rPr>
                <w:sz w:val="28"/>
                <w:szCs w:val="28"/>
                <w:lang w:val="uk-UA"/>
              </w:rPr>
              <w:t>,</w:t>
            </w:r>
            <w:r w:rsidR="006B615A" w:rsidRPr="00581CC2">
              <w:rPr>
                <w:sz w:val="28"/>
                <w:szCs w:val="28"/>
                <w:lang w:val="uk-UA"/>
              </w:rPr>
              <w:t>5</w:t>
            </w:r>
            <w:r w:rsidRPr="00581CC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1CC2">
              <w:rPr>
                <w:sz w:val="28"/>
                <w:szCs w:val="28"/>
                <w:lang w:val="uk-UA"/>
              </w:rPr>
              <w:t>кв</w:t>
            </w:r>
            <w:proofErr w:type="spellEnd"/>
            <w:r w:rsidRPr="00581CC2">
              <w:rPr>
                <w:sz w:val="28"/>
                <w:szCs w:val="28"/>
                <w:lang w:val="uk-UA"/>
              </w:rPr>
              <w:t>. м</w:t>
            </w:r>
            <w:r w:rsidR="006B615A" w:rsidRPr="00581CC2">
              <w:rPr>
                <w:sz w:val="28"/>
                <w:szCs w:val="28"/>
                <w:lang w:val="uk-UA"/>
              </w:rPr>
              <w:t>, господарськими будівлями та спорудами</w:t>
            </w:r>
            <w:r w:rsidRPr="00581CC2">
              <w:rPr>
                <w:sz w:val="28"/>
                <w:szCs w:val="28"/>
                <w:lang w:val="uk-UA"/>
              </w:rPr>
              <w:t xml:space="preserve"> </w:t>
            </w:r>
          </w:p>
          <w:p w:rsidR="00442D50" w:rsidRPr="00581CC2" w:rsidRDefault="00442D50" w:rsidP="006A6E5C">
            <w:pPr>
              <w:widowControl/>
              <w:rPr>
                <w:sz w:val="8"/>
                <w:szCs w:val="8"/>
                <w:lang w:val="uk-UA"/>
              </w:rPr>
            </w:pPr>
          </w:p>
          <w:p w:rsidR="00442D50" w:rsidRPr="00581CC2" w:rsidRDefault="00A45A5E" w:rsidP="00A45A5E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D50" w:rsidRPr="00581CC2" w:rsidRDefault="00442D50" w:rsidP="006A6E5C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442D50" w:rsidRPr="00581CC2" w:rsidRDefault="00442D50" w:rsidP="006A6E5C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442D50" w:rsidRPr="00581CC2" w:rsidRDefault="00442D50" w:rsidP="00FA407D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  <w:r w:rsidRPr="00581CC2">
              <w:rPr>
                <w:sz w:val="28"/>
                <w:szCs w:val="28"/>
                <w:lang w:val="uk-UA"/>
              </w:rPr>
              <w:t>А-</w:t>
            </w:r>
            <w:r w:rsidR="006B615A" w:rsidRPr="00581CC2">
              <w:rPr>
                <w:sz w:val="28"/>
                <w:szCs w:val="28"/>
                <w:lang w:val="uk-UA"/>
              </w:rPr>
              <w:t>1, а</w:t>
            </w:r>
            <w:r w:rsidR="00776B3D" w:rsidRPr="00581CC2">
              <w:rPr>
                <w:sz w:val="28"/>
                <w:szCs w:val="28"/>
                <w:vertAlign w:val="superscript"/>
                <w:lang w:val="uk-UA"/>
              </w:rPr>
              <w:t>,</w:t>
            </w:r>
            <w:r w:rsidR="006B615A" w:rsidRPr="00581CC2">
              <w:rPr>
                <w:sz w:val="28"/>
                <w:szCs w:val="28"/>
                <w:lang w:val="uk-UA"/>
              </w:rPr>
              <w:t>, а3</w:t>
            </w:r>
          </w:p>
          <w:p w:rsidR="00442D50" w:rsidRPr="00581CC2" w:rsidRDefault="00442D50" w:rsidP="006A6E5C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42D50" w:rsidRPr="00581CC2" w:rsidTr="00F01E5D">
        <w:trPr>
          <w:gridAfter w:val="1"/>
          <w:wAfter w:w="4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2D50" w:rsidRPr="00581CC2" w:rsidRDefault="00626030" w:rsidP="006A6E5C">
            <w:pPr>
              <w:widowControl/>
              <w:tabs>
                <w:tab w:val="left" w:pos="276"/>
                <w:tab w:val="center" w:pos="360"/>
              </w:tabs>
              <w:rPr>
                <w:sz w:val="28"/>
                <w:lang w:val="uk-UA"/>
              </w:rPr>
            </w:pPr>
            <w:r w:rsidRPr="00581CC2">
              <w:rPr>
                <w:sz w:val="28"/>
                <w:lang w:val="uk-UA"/>
              </w:rPr>
              <w:tab/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2D50" w:rsidRPr="00581CC2" w:rsidRDefault="00A45A5E" w:rsidP="00A45A5E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2D50" w:rsidRPr="00581CC2" w:rsidRDefault="00A45A5E" w:rsidP="00547BC4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/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2D50" w:rsidRPr="00581CC2" w:rsidRDefault="00442D50" w:rsidP="006A6E5C">
            <w:pPr>
              <w:widowControl/>
              <w:rPr>
                <w:sz w:val="28"/>
                <w:szCs w:val="28"/>
                <w:lang w:val="uk-UA"/>
              </w:rPr>
            </w:pPr>
            <w:r w:rsidRPr="00581CC2">
              <w:rPr>
                <w:sz w:val="28"/>
                <w:szCs w:val="28"/>
                <w:lang w:val="uk-UA"/>
              </w:rPr>
              <w:t xml:space="preserve">Житловий будинок  площею </w:t>
            </w:r>
            <w:r w:rsidR="00D6275E" w:rsidRPr="00581CC2">
              <w:rPr>
                <w:sz w:val="28"/>
                <w:szCs w:val="28"/>
                <w:lang w:val="uk-UA"/>
              </w:rPr>
              <w:t>53</w:t>
            </w:r>
            <w:r w:rsidRPr="00581CC2">
              <w:rPr>
                <w:sz w:val="28"/>
                <w:szCs w:val="28"/>
                <w:lang w:val="uk-UA"/>
              </w:rPr>
              <w:t>,</w:t>
            </w:r>
            <w:r w:rsidR="00D6275E" w:rsidRPr="00581CC2">
              <w:rPr>
                <w:sz w:val="28"/>
                <w:szCs w:val="28"/>
                <w:lang w:val="uk-UA"/>
              </w:rPr>
              <w:t>1</w:t>
            </w:r>
            <w:r w:rsidRPr="00581CC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1CC2">
              <w:rPr>
                <w:sz w:val="28"/>
                <w:szCs w:val="28"/>
                <w:lang w:val="uk-UA"/>
              </w:rPr>
              <w:t>кв</w:t>
            </w:r>
            <w:proofErr w:type="spellEnd"/>
            <w:r w:rsidRPr="00581CC2">
              <w:rPr>
                <w:sz w:val="28"/>
                <w:szCs w:val="28"/>
                <w:lang w:val="uk-UA"/>
              </w:rPr>
              <w:t>. м з господарськими будівлями</w:t>
            </w:r>
            <w:r w:rsidR="00D6275E" w:rsidRPr="00581CC2">
              <w:rPr>
                <w:sz w:val="28"/>
                <w:szCs w:val="28"/>
                <w:lang w:val="uk-UA"/>
              </w:rPr>
              <w:t xml:space="preserve"> та спорудами</w:t>
            </w:r>
          </w:p>
          <w:p w:rsidR="00FA407D" w:rsidRPr="000714F9" w:rsidRDefault="00442D50" w:rsidP="00FA407D">
            <w:pPr>
              <w:widowControl/>
              <w:rPr>
                <w:sz w:val="16"/>
                <w:szCs w:val="16"/>
                <w:lang w:val="uk-UA"/>
              </w:rPr>
            </w:pPr>
            <w:r w:rsidRPr="00581CC2">
              <w:rPr>
                <w:sz w:val="28"/>
                <w:szCs w:val="28"/>
                <w:lang w:val="uk-UA"/>
              </w:rPr>
              <w:t xml:space="preserve">      </w:t>
            </w:r>
          </w:p>
          <w:p w:rsidR="001C2833" w:rsidRPr="00581CC2" w:rsidRDefault="00A45A5E" w:rsidP="00D6275E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D50" w:rsidRPr="00581CC2" w:rsidRDefault="00D6275E" w:rsidP="006A6E5C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581CC2">
              <w:rPr>
                <w:sz w:val="28"/>
                <w:szCs w:val="28"/>
                <w:lang w:val="uk-UA"/>
              </w:rPr>
              <w:t>Ж</w:t>
            </w:r>
            <w:r w:rsidR="00442D50" w:rsidRPr="00581CC2">
              <w:rPr>
                <w:sz w:val="28"/>
                <w:szCs w:val="28"/>
                <w:lang w:val="uk-UA"/>
              </w:rPr>
              <w:t>-І</w:t>
            </w:r>
            <w:r w:rsidR="00EA3243" w:rsidRPr="00581CC2">
              <w:rPr>
                <w:sz w:val="28"/>
                <w:szCs w:val="28"/>
                <w:lang w:val="uk-UA"/>
              </w:rPr>
              <w:t>, ж-І</w:t>
            </w:r>
          </w:p>
          <w:p w:rsidR="00442D50" w:rsidRPr="00581CC2" w:rsidRDefault="00442D50" w:rsidP="006A6E5C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010B0" w:rsidRPr="00066ED2" w:rsidTr="00F01E5D">
        <w:trPr>
          <w:gridAfter w:val="1"/>
          <w:wAfter w:w="4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010B0" w:rsidRPr="00DF5CEC" w:rsidRDefault="004010B0" w:rsidP="004010B0">
            <w:pPr>
              <w:widowControl/>
              <w:tabs>
                <w:tab w:val="left" w:pos="276"/>
                <w:tab w:val="center" w:pos="367"/>
              </w:tabs>
              <w:jc w:val="center"/>
              <w:rPr>
                <w:sz w:val="28"/>
                <w:lang w:val="uk-UA"/>
              </w:rPr>
            </w:pPr>
            <w:r w:rsidRPr="00DF5CEC">
              <w:rPr>
                <w:sz w:val="28"/>
                <w:lang w:val="uk-UA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E3DD5" w:rsidRPr="006D759A" w:rsidRDefault="00A45A5E" w:rsidP="004010B0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3</w:t>
            </w:r>
          </w:p>
          <w:p w:rsidR="00FE3DD5" w:rsidRPr="00DF5CEC" w:rsidRDefault="00FE3DD5" w:rsidP="004010B0">
            <w:pPr>
              <w:rPr>
                <w:sz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010B0" w:rsidRPr="00DF5CEC" w:rsidRDefault="00A45A5E" w:rsidP="004010B0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010B0" w:rsidRPr="00DF5CEC" w:rsidRDefault="004010B0" w:rsidP="00FB0978">
            <w:pPr>
              <w:widowControl/>
              <w:rPr>
                <w:sz w:val="28"/>
                <w:szCs w:val="28"/>
                <w:lang w:val="uk-UA"/>
              </w:rPr>
            </w:pPr>
            <w:r w:rsidRPr="00DF5CEC">
              <w:rPr>
                <w:sz w:val="28"/>
                <w:szCs w:val="28"/>
                <w:lang w:val="uk-UA"/>
              </w:rPr>
              <w:t xml:space="preserve">Житловий будинок  площею </w:t>
            </w:r>
            <w:r w:rsidR="00600251" w:rsidRPr="00DF5CEC">
              <w:rPr>
                <w:sz w:val="28"/>
                <w:szCs w:val="28"/>
                <w:lang w:val="uk-UA"/>
              </w:rPr>
              <w:t>63,9</w:t>
            </w:r>
            <w:r w:rsidRPr="00DF5CE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F5CEC">
              <w:rPr>
                <w:sz w:val="28"/>
                <w:szCs w:val="28"/>
                <w:lang w:val="uk-UA"/>
              </w:rPr>
              <w:t>кв</w:t>
            </w:r>
            <w:proofErr w:type="spellEnd"/>
            <w:r w:rsidRPr="00DF5CEC">
              <w:rPr>
                <w:sz w:val="28"/>
                <w:szCs w:val="28"/>
                <w:lang w:val="uk-UA"/>
              </w:rPr>
              <w:t xml:space="preserve">. м, </w:t>
            </w:r>
            <w:r w:rsidR="00600251" w:rsidRPr="00DF5CEC">
              <w:rPr>
                <w:sz w:val="28"/>
                <w:szCs w:val="28"/>
                <w:lang w:val="uk-UA"/>
              </w:rPr>
              <w:t>а саме:</w:t>
            </w:r>
          </w:p>
          <w:p w:rsidR="001E4870" w:rsidRPr="00DF5CEC" w:rsidRDefault="001E4870" w:rsidP="00FB0978">
            <w:pPr>
              <w:widowControl/>
              <w:rPr>
                <w:sz w:val="28"/>
                <w:szCs w:val="28"/>
                <w:lang w:val="uk-UA"/>
              </w:rPr>
            </w:pPr>
            <w:r w:rsidRPr="00DF5CEC">
              <w:rPr>
                <w:sz w:val="28"/>
                <w:szCs w:val="28"/>
                <w:lang w:val="uk-UA"/>
              </w:rPr>
              <w:t xml:space="preserve"> - </w:t>
            </w:r>
            <w:r w:rsidR="00600251" w:rsidRPr="00DF5CEC">
              <w:rPr>
                <w:sz w:val="28"/>
                <w:szCs w:val="28"/>
                <w:lang w:val="uk-UA"/>
              </w:rPr>
              <w:t xml:space="preserve">погріб площею 6,8 </w:t>
            </w:r>
            <w:proofErr w:type="spellStart"/>
            <w:r w:rsidR="00600251" w:rsidRPr="00DF5CEC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="00600251" w:rsidRPr="00DF5CEC">
              <w:rPr>
                <w:sz w:val="28"/>
                <w:szCs w:val="28"/>
                <w:lang w:val="uk-UA"/>
              </w:rPr>
              <w:t xml:space="preserve">, </w:t>
            </w:r>
          </w:p>
          <w:p w:rsidR="001E4870" w:rsidRPr="00DF5CEC" w:rsidRDefault="001E4870" w:rsidP="00FB0978">
            <w:pPr>
              <w:widowControl/>
              <w:rPr>
                <w:sz w:val="28"/>
                <w:szCs w:val="28"/>
                <w:lang w:val="uk-UA"/>
              </w:rPr>
            </w:pPr>
            <w:r w:rsidRPr="00DF5CEC">
              <w:rPr>
                <w:sz w:val="28"/>
                <w:szCs w:val="28"/>
                <w:lang w:val="uk-UA"/>
              </w:rPr>
              <w:t xml:space="preserve"> - </w:t>
            </w:r>
            <w:r w:rsidR="00600251" w:rsidRPr="00DF5CEC">
              <w:rPr>
                <w:sz w:val="28"/>
                <w:szCs w:val="28"/>
                <w:lang w:val="uk-UA"/>
              </w:rPr>
              <w:t>вхід в погр</w:t>
            </w:r>
            <w:r w:rsidR="00E2002F" w:rsidRPr="00DF5CEC">
              <w:rPr>
                <w:sz w:val="28"/>
                <w:szCs w:val="28"/>
                <w:lang w:val="uk-UA"/>
              </w:rPr>
              <w:t>і</w:t>
            </w:r>
            <w:r w:rsidR="00600251" w:rsidRPr="00DF5CEC">
              <w:rPr>
                <w:sz w:val="28"/>
                <w:szCs w:val="28"/>
                <w:lang w:val="uk-UA"/>
              </w:rPr>
              <w:t xml:space="preserve">б площею 1,1 </w:t>
            </w:r>
            <w:proofErr w:type="spellStart"/>
            <w:r w:rsidR="00600251" w:rsidRPr="00DF5CEC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="00600251" w:rsidRPr="00DF5CEC">
              <w:rPr>
                <w:sz w:val="28"/>
                <w:szCs w:val="28"/>
                <w:lang w:val="uk-UA"/>
              </w:rPr>
              <w:t>,</w:t>
            </w:r>
          </w:p>
          <w:p w:rsidR="001E4870" w:rsidRPr="00DF5CEC" w:rsidRDefault="001E4870" w:rsidP="00FB0978">
            <w:pPr>
              <w:widowControl/>
              <w:rPr>
                <w:sz w:val="28"/>
                <w:szCs w:val="28"/>
                <w:lang w:val="uk-UA"/>
              </w:rPr>
            </w:pPr>
            <w:r w:rsidRPr="00DF5CEC">
              <w:rPr>
                <w:sz w:val="28"/>
                <w:szCs w:val="28"/>
                <w:lang w:val="uk-UA"/>
              </w:rPr>
              <w:t xml:space="preserve"> - </w:t>
            </w:r>
            <w:r w:rsidR="00600251" w:rsidRPr="00DF5CEC">
              <w:rPr>
                <w:sz w:val="28"/>
                <w:szCs w:val="28"/>
                <w:lang w:val="uk-UA"/>
              </w:rPr>
              <w:t xml:space="preserve">сіни площею3,1 </w:t>
            </w:r>
            <w:proofErr w:type="spellStart"/>
            <w:r w:rsidR="00600251" w:rsidRPr="00DF5CEC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="00600251" w:rsidRPr="00DF5CEC">
              <w:rPr>
                <w:sz w:val="28"/>
                <w:szCs w:val="28"/>
                <w:lang w:val="uk-UA"/>
              </w:rPr>
              <w:t xml:space="preserve">, </w:t>
            </w:r>
          </w:p>
          <w:p w:rsidR="001E4870" w:rsidRPr="00DF5CEC" w:rsidRDefault="001E4870" w:rsidP="00FB0978">
            <w:pPr>
              <w:widowControl/>
              <w:rPr>
                <w:sz w:val="28"/>
                <w:szCs w:val="28"/>
                <w:lang w:val="uk-UA"/>
              </w:rPr>
            </w:pPr>
            <w:r w:rsidRPr="00DF5CEC">
              <w:rPr>
                <w:sz w:val="28"/>
                <w:szCs w:val="28"/>
                <w:lang w:val="uk-UA"/>
              </w:rPr>
              <w:t xml:space="preserve"> - </w:t>
            </w:r>
            <w:r w:rsidR="00600251" w:rsidRPr="00DF5CEC">
              <w:rPr>
                <w:sz w:val="28"/>
                <w:szCs w:val="28"/>
                <w:lang w:val="uk-UA"/>
              </w:rPr>
              <w:t xml:space="preserve">коридор </w:t>
            </w:r>
            <w:r w:rsidRPr="00DF5CEC">
              <w:rPr>
                <w:sz w:val="28"/>
                <w:szCs w:val="28"/>
                <w:lang w:val="uk-UA"/>
              </w:rPr>
              <w:t xml:space="preserve">площею 3,0 </w:t>
            </w:r>
            <w:proofErr w:type="spellStart"/>
            <w:r w:rsidRPr="00DF5CEC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DF5CEC">
              <w:rPr>
                <w:sz w:val="28"/>
                <w:szCs w:val="28"/>
                <w:lang w:val="uk-UA"/>
              </w:rPr>
              <w:t xml:space="preserve">, </w:t>
            </w:r>
          </w:p>
          <w:p w:rsidR="001E4870" w:rsidRPr="00DF5CEC" w:rsidRDefault="001E4870" w:rsidP="00FB0978">
            <w:pPr>
              <w:widowControl/>
              <w:rPr>
                <w:sz w:val="28"/>
                <w:szCs w:val="28"/>
                <w:lang w:val="uk-UA"/>
              </w:rPr>
            </w:pPr>
            <w:r w:rsidRPr="00DF5CEC">
              <w:rPr>
                <w:sz w:val="28"/>
                <w:szCs w:val="28"/>
                <w:lang w:val="uk-UA"/>
              </w:rPr>
              <w:t xml:space="preserve"> - кухня площею 7,6 </w:t>
            </w:r>
            <w:proofErr w:type="spellStart"/>
            <w:r w:rsidRPr="00DF5CEC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DF5CEC">
              <w:rPr>
                <w:sz w:val="28"/>
                <w:szCs w:val="28"/>
                <w:lang w:val="uk-UA"/>
              </w:rPr>
              <w:t>,</w:t>
            </w:r>
          </w:p>
          <w:p w:rsidR="00600251" w:rsidRPr="00DF5CEC" w:rsidRDefault="001E4870" w:rsidP="00FB0978">
            <w:pPr>
              <w:widowControl/>
              <w:rPr>
                <w:sz w:val="28"/>
                <w:szCs w:val="28"/>
                <w:lang w:val="uk-UA"/>
              </w:rPr>
            </w:pPr>
            <w:r w:rsidRPr="00DF5CEC">
              <w:rPr>
                <w:sz w:val="28"/>
                <w:szCs w:val="28"/>
                <w:lang w:val="uk-UA"/>
              </w:rPr>
              <w:t xml:space="preserve"> - житлова площею 12,3 </w:t>
            </w:r>
            <w:proofErr w:type="spellStart"/>
            <w:r w:rsidRPr="00DF5CEC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DF5CEC">
              <w:rPr>
                <w:sz w:val="28"/>
                <w:szCs w:val="28"/>
                <w:lang w:val="uk-UA"/>
              </w:rPr>
              <w:t>,</w:t>
            </w:r>
          </w:p>
          <w:p w:rsidR="001E4870" w:rsidRPr="00DF5CEC" w:rsidRDefault="001E4870" w:rsidP="00FB0978">
            <w:pPr>
              <w:widowControl/>
              <w:rPr>
                <w:sz w:val="28"/>
                <w:szCs w:val="28"/>
                <w:lang w:val="uk-UA"/>
              </w:rPr>
            </w:pPr>
            <w:r w:rsidRPr="00DF5CEC">
              <w:rPr>
                <w:sz w:val="28"/>
                <w:szCs w:val="28"/>
                <w:lang w:val="uk-UA"/>
              </w:rPr>
              <w:t xml:space="preserve"> - житлова  площею 17,5 </w:t>
            </w:r>
            <w:proofErr w:type="spellStart"/>
            <w:r w:rsidRPr="00DF5CEC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DF5CEC">
              <w:rPr>
                <w:sz w:val="28"/>
                <w:szCs w:val="28"/>
                <w:lang w:val="uk-UA"/>
              </w:rPr>
              <w:t>,</w:t>
            </w:r>
          </w:p>
          <w:p w:rsidR="001E4870" w:rsidRPr="00DF5CEC" w:rsidRDefault="001E4870" w:rsidP="00FB0978">
            <w:pPr>
              <w:widowControl/>
              <w:rPr>
                <w:sz w:val="28"/>
                <w:szCs w:val="28"/>
                <w:lang w:val="uk-UA"/>
              </w:rPr>
            </w:pPr>
            <w:r w:rsidRPr="00DF5CEC">
              <w:rPr>
                <w:sz w:val="28"/>
                <w:szCs w:val="28"/>
                <w:lang w:val="uk-UA"/>
              </w:rPr>
              <w:t xml:space="preserve"> - житлова  площею 12,5 </w:t>
            </w:r>
            <w:proofErr w:type="spellStart"/>
            <w:r w:rsidRPr="00DF5CEC">
              <w:rPr>
                <w:sz w:val="28"/>
                <w:szCs w:val="28"/>
                <w:lang w:val="uk-UA"/>
              </w:rPr>
              <w:t>кв.м</w:t>
            </w:r>
            <w:proofErr w:type="spellEnd"/>
          </w:p>
          <w:p w:rsidR="004010B0" w:rsidRPr="00DF5CEC" w:rsidRDefault="004010B0" w:rsidP="00FB0978">
            <w:pPr>
              <w:widowControl/>
              <w:rPr>
                <w:sz w:val="16"/>
                <w:szCs w:val="16"/>
                <w:lang w:val="uk-UA"/>
              </w:rPr>
            </w:pPr>
          </w:p>
          <w:p w:rsidR="00B23DC9" w:rsidRPr="00DF5CEC" w:rsidRDefault="009E4765" w:rsidP="009E476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10B0" w:rsidRPr="00DF5CEC" w:rsidRDefault="004010B0" w:rsidP="001E4870">
            <w:pPr>
              <w:jc w:val="center"/>
              <w:rPr>
                <w:sz w:val="28"/>
                <w:szCs w:val="28"/>
                <w:lang w:val="uk-UA"/>
              </w:rPr>
            </w:pPr>
            <w:r w:rsidRPr="00DF5CEC">
              <w:rPr>
                <w:sz w:val="28"/>
                <w:szCs w:val="28"/>
                <w:lang w:val="uk-UA"/>
              </w:rPr>
              <w:t>А-</w:t>
            </w:r>
            <w:r w:rsidR="00600251" w:rsidRPr="00DF5CEC">
              <w:rPr>
                <w:sz w:val="28"/>
                <w:szCs w:val="28"/>
                <w:lang w:val="uk-UA"/>
              </w:rPr>
              <w:t>1</w:t>
            </w:r>
          </w:p>
          <w:p w:rsidR="00E2002F" w:rsidRPr="00DF5CEC" w:rsidRDefault="00E2002F" w:rsidP="001E4870">
            <w:pPr>
              <w:jc w:val="center"/>
              <w:rPr>
                <w:sz w:val="28"/>
                <w:szCs w:val="28"/>
                <w:lang w:val="uk-UA"/>
              </w:rPr>
            </w:pPr>
            <w:r w:rsidRPr="00DF5CEC">
              <w:rPr>
                <w:sz w:val="28"/>
                <w:szCs w:val="28"/>
                <w:lang w:val="uk-UA"/>
              </w:rPr>
              <w:t>«І»</w:t>
            </w:r>
          </w:p>
          <w:p w:rsidR="00E2002F" w:rsidRPr="00DF5CEC" w:rsidRDefault="00E2002F" w:rsidP="001E4870">
            <w:pPr>
              <w:jc w:val="center"/>
              <w:rPr>
                <w:sz w:val="28"/>
                <w:szCs w:val="28"/>
                <w:lang w:val="uk-UA"/>
              </w:rPr>
            </w:pPr>
            <w:r w:rsidRPr="00DF5CEC">
              <w:rPr>
                <w:sz w:val="28"/>
                <w:szCs w:val="28"/>
                <w:lang w:val="uk-UA"/>
              </w:rPr>
              <w:t>«ІІ»</w:t>
            </w:r>
          </w:p>
          <w:p w:rsidR="00E2002F" w:rsidRPr="00DF5CEC" w:rsidRDefault="00E2002F" w:rsidP="001E4870">
            <w:pPr>
              <w:jc w:val="center"/>
              <w:rPr>
                <w:sz w:val="28"/>
                <w:szCs w:val="28"/>
                <w:lang w:val="uk-UA"/>
              </w:rPr>
            </w:pPr>
            <w:r w:rsidRPr="00DF5CEC">
              <w:rPr>
                <w:sz w:val="28"/>
                <w:szCs w:val="28"/>
                <w:lang w:val="uk-UA"/>
              </w:rPr>
              <w:t>«ІІІ»</w:t>
            </w:r>
          </w:p>
          <w:p w:rsidR="00E2002F" w:rsidRPr="00DF5CEC" w:rsidRDefault="00E2002F" w:rsidP="001E4870">
            <w:pPr>
              <w:jc w:val="center"/>
              <w:rPr>
                <w:sz w:val="28"/>
                <w:szCs w:val="28"/>
                <w:lang w:val="uk-UA"/>
              </w:rPr>
            </w:pPr>
            <w:r w:rsidRPr="00DF5CEC">
              <w:rPr>
                <w:sz w:val="28"/>
                <w:szCs w:val="28"/>
                <w:lang w:val="uk-UA"/>
              </w:rPr>
              <w:t>«1-3»</w:t>
            </w:r>
          </w:p>
          <w:p w:rsidR="00E2002F" w:rsidRPr="00DF5CEC" w:rsidRDefault="00E2002F" w:rsidP="001E4870">
            <w:pPr>
              <w:jc w:val="center"/>
              <w:rPr>
                <w:sz w:val="28"/>
                <w:szCs w:val="28"/>
                <w:lang w:val="uk-UA"/>
              </w:rPr>
            </w:pPr>
            <w:r w:rsidRPr="00DF5CEC">
              <w:rPr>
                <w:sz w:val="28"/>
                <w:szCs w:val="28"/>
                <w:lang w:val="uk-UA"/>
              </w:rPr>
              <w:t>«1-4»</w:t>
            </w:r>
          </w:p>
          <w:p w:rsidR="00E2002F" w:rsidRPr="00DF5CEC" w:rsidRDefault="00E2002F" w:rsidP="001E4870">
            <w:pPr>
              <w:jc w:val="center"/>
              <w:rPr>
                <w:sz w:val="28"/>
                <w:szCs w:val="28"/>
                <w:lang w:val="uk-UA"/>
              </w:rPr>
            </w:pPr>
            <w:r w:rsidRPr="00DF5CEC">
              <w:rPr>
                <w:sz w:val="28"/>
                <w:szCs w:val="28"/>
                <w:lang w:val="uk-UA"/>
              </w:rPr>
              <w:t>«1-5»</w:t>
            </w:r>
          </w:p>
          <w:p w:rsidR="00E2002F" w:rsidRPr="00DF5CEC" w:rsidRDefault="00E2002F" w:rsidP="001E4870">
            <w:pPr>
              <w:jc w:val="center"/>
              <w:rPr>
                <w:sz w:val="28"/>
                <w:szCs w:val="28"/>
                <w:lang w:val="uk-UA"/>
              </w:rPr>
            </w:pPr>
            <w:r w:rsidRPr="00DF5CEC">
              <w:rPr>
                <w:sz w:val="28"/>
                <w:szCs w:val="28"/>
                <w:lang w:val="uk-UA"/>
              </w:rPr>
              <w:t>«1-6»</w:t>
            </w:r>
          </w:p>
          <w:p w:rsidR="00E2002F" w:rsidRPr="00DF5CEC" w:rsidRDefault="00E2002F" w:rsidP="001E4870">
            <w:pPr>
              <w:jc w:val="center"/>
              <w:rPr>
                <w:sz w:val="28"/>
                <w:szCs w:val="28"/>
                <w:lang w:val="uk-UA"/>
              </w:rPr>
            </w:pPr>
            <w:r w:rsidRPr="00DF5CEC">
              <w:rPr>
                <w:sz w:val="28"/>
                <w:szCs w:val="28"/>
                <w:lang w:val="uk-UA"/>
              </w:rPr>
              <w:t>«1-7»</w:t>
            </w:r>
          </w:p>
          <w:p w:rsidR="004010B0" w:rsidRPr="00DF5CEC" w:rsidRDefault="004010B0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010B0" w:rsidRPr="00066ED2" w:rsidTr="00F01E5D">
        <w:trPr>
          <w:gridAfter w:val="1"/>
          <w:wAfter w:w="4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010B0" w:rsidRPr="00DF5CEC" w:rsidRDefault="004010B0" w:rsidP="004010B0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DF5CEC">
              <w:rPr>
                <w:sz w:val="28"/>
                <w:lang w:val="uk-UA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759A" w:rsidRDefault="00A45A5E" w:rsidP="00FB0978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4</w:t>
            </w:r>
          </w:p>
          <w:p w:rsidR="004010B0" w:rsidRPr="006D759A" w:rsidRDefault="004010B0" w:rsidP="00FB0978">
            <w:pPr>
              <w:rPr>
                <w:b/>
                <w:i/>
                <w:sz w:val="28"/>
                <w:u w:val="single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010B0" w:rsidRPr="00DF5CEC" w:rsidRDefault="00A45A5E" w:rsidP="009E476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дреса </w:t>
            </w:r>
            <w:r w:rsidR="009E4765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010B0" w:rsidRPr="00DF5CEC" w:rsidRDefault="004010B0" w:rsidP="00FB0978">
            <w:pPr>
              <w:widowControl/>
              <w:rPr>
                <w:sz w:val="28"/>
                <w:szCs w:val="28"/>
                <w:lang w:val="uk-UA"/>
              </w:rPr>
            </w:pPr>
            <w:r w:rsidRPr="00DF5CEC">
              <w:rPr>
                <w:sz w:val="28"/>
                <w:szCs w:val="28"/>
                <w:lang w:val="uk-UA"/>
              </w:rPr>
              <w:t xml:space="preserve">Житловий будинок  площею </w:t>
            </w:r>
            <w:r w:rsidR="00B23DC9" w:rsidRPr="00DF5CEC">
              <w:rPr>
                <w:sz w:val="28"/>
                <w:szCs w:val="28"/>
                <w:lang w:val="uk-UA"/>
              </w:rPr>
              <w:t>40,6</w:t>
            </w:r>
            <w:r w:rsidRPr="00DF5CE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F5CEC">
              <w:rPr>
                <w:sz w:val="28"/>
                <w:szCs w:val="28"/>
                <w:lang w:val="uk-UA"/>
              </w:rPr>
              <w:t>кв</w:t>
            </w:r>
            <w:proofErr w:type="spellEnd"/>
            <w:r w:rsidRPr="00DF5CEC">
              <w:rPr>
                <w:sz w:val="28"/>
                <w:szCs w:val="28"/>
                <w:lang w:val="uk-UA"/>
              </w:rPr>
              <w:t>. м</w:t>
            </w:r>
            <w:r w:rsidR="00B23DC9" w:rsidRPr="00DF5CEC">
              <w:rPr>
                <w:sz w:val="28"/>
                <w:szCs w:val="28"/>
                <w:lang w:val="uk-UA"/>
              </w:rPr>
              <w:t>, а саме:</w:t>
            </w:r>
          </w:p>
          <w:p w:rsidR="00B23DC9" w:rsidRPr="00DF5CEC" w:rsidRDefault="00B23DC9" w:rsidP="00B23DC9">
            <w:pPr>
              <w:widowControl/>
              <w:rPr>
                <w:sz w:val="28"/>
                <w:szCs w:val="28"/>
                <w:lang w:val="uk-UA"/>
              </w:rPr>
            </w:pPr>
            <w:r w:rsidRPr="00DF5CEC">
              <w:rPr>
                <w:sz w:val="28"/>
                <w:szCs w:val="28"/>
                <w:lang w:val="uk-UA"/>
              </w:rPr>
              <w:t xml:space="preserve">- погріб  площею </w:t>
            </w:r>
            <w:r w:rsidR="00C901E0" w:rsidRPr="00DF5CEC">
              <w:rPr>
                <w:sz w:val="28"/>
                <w:szCs w:val="28"/>
                <w:lang w:val="uk-UA"/>
              </w:rPr>
              <w:t>5</w:t>
            </w:r>
            <w:r w:rsidRPr="00DF5CEC">
              <w:rPr>
                <w:sz w:val="28"/>
                <w:szCs w:val="28"/>
                <w:lang w:val="uk-UA"/>
              </w:rPr>
              <w:t>,</w:t>
            </w:r>
            <w:r w:rsidR="00C901E0" w:rsidRPr="00DF5CEC">
              <w:rPr>
                <w:sz w:val="28"/>
                <w:szCs w:val="28"/>
                <w:lang w:val="uk-UA"/>
              </w:rPr>
              <w:t>9</w:t>
            </w:r>
            <w:r w:rsidRPr="00DF5CE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F5CEC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DF5CEC">
              <w:rPr>
                <w:sz w:val="28"/>
                <w:szCs w:val="28"/>
                <w:lang w:val="uk-UA"/>
              </w:rPr>
              <w:t xml:space="preserve">, </w:t>
            </w:r>
          </w:p>
          <w:p w:rsidR="00B23DC9" w:rsidRPr="00DF5CEC" w:rsidRDefault="00B23DC9" w:rsidP="00B23DC9">
            <w:pPr>
              <w:widowControl/>
              <w:rPr>
                <w:sz w:val="28"/>
                <w:szCs w:val="28"/>
                <w:lang w:val="uk-UA"/>
              </w:rPr>
            </w:pPr>
            <w:r w:rsidRPr="00DF5CEC">
              <w:rPr>
                <w:sz w:val="28"/>
                <w:szCs w:val="28"/>
                <w:lang w:val="uk-UA"/>
              </w:rPr>
              <w:t>- сіни площею</w:t>
            </w:r>
            <w:r w:rsidR="00C901E0" w:rsidRPr="00DF5CEC">
              <w:rPr>
                <w:sz w:val="28"/>
                <w:szCs w:val="28"/>
              </w:rPr>
              <w:t xml:space="preserve"> 1</w:t>
            </w:r>
            <w:r w:rsidRPr="00DF5CEC">
              <w:rPr>
                <w:sz w:val="28"/>
                <w:szCs w:val="28"/>
                <w:lang w:val="uk-UA"/>
              </w:rPr>
              <w:t>,</w:t>
            </w:r>
            <w:r w:rsidR="00C901E0" w:rsidRPr="00DF5CEC">
              <w:rPr>
                <w:sz w:val="28"/>
                <w:szCs w:val="28"/>
              </w:rPr>
              <w:t>5</w:t>
            </w:r>
            <w:r w:rsidRPr="00DF5CE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F5CEC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DF5CEC">
              <w:rPr>
                <w:sz w:val="28"/>
                <w:szCs w:val="28"/>
                <w:lang w:val="uk-UA"/>
              </w:rPr>
              <w:t xml:space="preserve">, </w:t>
            </w:r>
          </w:p>
          <w:p w:rsidR="00B23DC9" w:rsidRPr="00DF5CEC" w:rsidRDefault="00B23DC9" w:rsidP="00B23DC9">
            <w:pPr>
              <w:widowControl/>
              <w:rPr>
                <w:sz w:val="28"/>
                <w:szCs w:val="28"/>
                <w:lang w:val="uk-UA"/>
              </w:rPr>
            </w:pPr>
            <w:r w:rsidRPr="00DF5CEC">
              <w:rPr>
                <w:sz w:val="28"/>
                <w:szCs w:val="28"/>
                <w:lang w:val="uk-UA"/>
              </w:rPr>
              <w:t>- кухня площею 7,</w:t>
            </w:r>
            <w:r w:rsidR="00C901E0" w:rsidRPr="00DF5CEC">
              <w:rPr>
                <w:sz w:val="28"/>
                <w:szCs w:val="28"/>
              </w:rPr>
              <w:t>9</w:t>
            </w:r>
            <w:r w:rsidRPr="00DF5CE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F5CEC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DF5CEC">
              <w:rPr>
                <w:sz w:val="28"/>
                <w:szCs w:val="28"/>
                <w:lang w:val="uk-UA"/>
              </w:rPr>
              <w:t>,</w:t>
            </w:r>
          </w:p>
          <w:p w:rsidR="00B23DC9" w:rsidRPr="00DF5CEC" w:rsidRDefault="00B23DC9" w:rsidP="00B23DC9">
            <w:pPr>
              <w:widowControl/>
              <w:rPr>
                <w:sz w:val="28"/>
                <w:szCs w:val="28"/>
                <w:lang w:val="uk-UA"/>
              </w:rPr>
            </w:pPr>
            <w:r w:rsidRPr="00DF5CEC">
              <w:rPr>
                <w:sz w:val="28"/>
                <w:szCs w:val="28"/>
                <w:lang w:val="uk-UA"/>
              </w:rPr>
              <w:t xml:space="preserve"> - житлова площею </w:t>
            </w:r>
            <w:r w:rsidR="00C901E0" w:rsidRPr="00DF5CEC">
              <w:rPr>
                <w:sz w:val="28"/>
                <w:szCs w:val="28"/>
              </w:rPr>
              <w:t>7</w:t>
            </w:r>
            <w:r w:rsidRPr="00DF5CEC">
              <w:rPr>
                <w:sz w:val="28"/>
                <w:szCs w:val="28"/>
                <w:lang w:val="uk-UA"/>
              </w:rPr>
              <w:t>,</w:t>
            </w:r>
            <w:r w:rsidR="00C901E0" w:rsidRPr="00DF5CEC">
              <w:rPr>
                <w:sz w:val="28"/>
                <w:szCs w:val="28"/>
              </w:rPr>
              <w:t>0</w:t>
            </w:r>
            <w:r w:rsidRPr="00DF5CE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F5CEC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DF5CEC">
              <w:rPr>
                <w:sz w:val="28"/>
                <w:szCs w:val="28"/>
                <w:lang w:val="uk-UA"/>
              </w:rPr>
              <w:t>,</w:t>
            </w:r>
          </w:p>
          <w:p w:rsidR="00B23DC9" w:rsidRPr="00DF5CEC" w:rsidRDefault="00B23DC9" w:rsidP="00B23DC9">
            <w:pPr>
              <w:widowControl/>
              <w:rPr>
                <w:sz w:val="28"/>
                <w:szCs w:val="28"/>
                <w:lang w:val="uk-UA"/>
              </w:rPr>
            </w:pPr>
            <w:r w:rsidRPr="00DF5CEC">
              <w:rPr>
                <w:sz w:val="28"/>
                <w:szCs w:val="28"/>
                <w:lang w:val="uk-UA"/>
              </w:rPr>
              <w:t xml:space="preserve"> - житлова площею 1</w:t>
            </w:r>
            <w:r w:rsidR="00C901E0" w:rsidRPr="00DF5CEC">
              <w:rPr>
                <w:sz w:val="28"/>
                <w:szCs w:val="28"/>
              </w:rPr>
              <w:t>6</w:t>
            </w:r>
            <w:r w:rsidRPr="00DF5CEC">
              <w:rPr>
                <w:sz w:val="28"/>
                <w:szCs w:val="28"/>
                <w:lang w:val="uk-UA"/>
              </w:rPr>
              <w:t>,</w:t>
            </w:r>
            <w:r w:rsidR="00C901E0" w:rsidRPr="00DF5CEC">
              <w:rPr>
                <w:sz w:val="28"/>
                <w:szCs w:val="28"/>
              </w:rPr>
              <w:t>8</w:t>
            </w:r>
            <w:r w:rsidRPr="00DF5CE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F5CEC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DF5CEC">
              <w:rPr>
                <w:sz w:val="28"/>
                <w:szCs w:val="28"/>
                <w:lang w:val="uk-UA"/>
              </w:rPr>
              <w:t>,</w:t>
            </w:r>
          </w:p>
          <w:p w:rsidR="00B23DC9" w:rsidRPr="00DF5CEC" w:rsidRDefault="00B23DC9" w:rsidP="00FB0978">
            <w:pPr>
              <w:widowControl/>
              <w:rPr>
                <w:sz w:val="28"/>
                <w:szCs w:val="28"/>
                <w:lang w:val="uk-UA"/>
              </w:rPr>
            </w:pPr>
            <w:r w:rsidRPr="00DF5CEC">
              <w:rPr>
                <w:sz w:val="28"/>
                <w:szCs w:val="28"/>
                <w:lang w:val="uk-UA"/>
              </w:rPr>
              <w:t xml:space="preserve"> - </w:t>
            </w:r>
            <w:r w:rsidR="00C901E0" w:rsidRPr="00DF5CEC">
              <w:rPr>
                <w:sz w:val="28"/>
                <w:szCs w:val="28"/>
                <w:lang w:val="uk-UA"/>
              </w:rPr>
              <w:t xml:space="preserve">туалет </w:t>
            </w:r>
            <w:r w:rsidR="00581CC2" w:rsidRPr="00DF5CEC">
              <w:rPr>
                <w:sz w:val="28"/>
                <w:szCs w:val="28"/>
                <w:lang w:val="uk-UA"/>
              </w:rPr>
              <w:t xml:space="preserve"> </w:t>
            </w:r>
            <w:r w:rsidR="00C901E0" w:rsidRPr="00DF5CEC">
              <w:rPr>
                <w:sz w:val="28"/>
                <w:szCs w:val="28"/>
                <w:lang w:val="uk-UA"/>
              </w:rPr>
              <w:t xml:space="preserve">площею1,5 </w:t>
            </w:r>
            <w:proofErr w:type="spellStart"/>
            <w:r w:rsidR="00C901E0" w:rsidRPr="00DF5CEC">
              <w:rPr>
                <w:sz w:val="28"/>
                <w:szCs w:val="28"/>
                <w:lang w:val="uk-UA"/>
              </w:rPr>
              <w:t>кв.м</w:t>
            </w:r>
            <w:proofErr w:type="spellEnd"/>
          </w:p>
          <w:p w:rsidR="00C901E0" w:rsidRPr="00DF5CEC" w:rsidRDefault="00C901E0" w:rsidP="00FB0978">
            <w:pPr>
              <w:widowControl/>
              <w:rPr>
                <w:sz w:val="28"/>
                <w:szCs w:val="28"/>
                <w:lang w:val="uk-UA"/>
              </w:rPr>
            </w:pPr>
            <w:r w:rsidRPr="00DF5CEC">
              <w:rPr>
                <w:sz w:val="28"/>
                <w:szCs w:val="28"/>
                <w:lang w:val="uk-UA"/>
              </w:rPr>
              <w:t xml:space="preserve"> - сарай,</w:t>
            </w:r>
          </w:p>
          <w:p w:rsidR="00C901E0" w:rsidRPr="00DF5CEC" w:rsidRDefault="00C901E0" w:rsidP="00FB0978">
            <w:pPr>
              <w:widowControl/>
              <w:rPr>
                <w:sz w:val="28"/>
                <w:szCs w:val="28"/>
                <w:lang w:val="uk-UA"/>
              </w:rPr>
            </w:pPr>
            <w:r w:rsidRPr="00DF5CEC">
              <w:rPr>
                <w:sz w:val="28"/>
                <w:szCs w:val="28"/>
                <w:lang w:val="uk-UA"/>
              </w:rPr>
              <w:t xml:space="preserve"> - сарай,</w:t>
            </w:r>
          </w:p>
          <w:p w:rsidR="00C901E0" w:rsidRPr="00DF5CEC" w:rsidRDefault="00C901E0" w:rsidP="00FB0978">
            <w:pPr>
              <w:widowControl/>
              <w:rPr>
                <w:sz w:val="28"/>
                <w:szCs w:val="28"/>
                <w:lang w:val="uk-UA"/>
              </w:rPr>
            </w:pPr>
            <w:r w:rsidRPr="00DF5CEC">
              <w:rPr>
                <w:sz w:val="28"/>
                <w:szCs w:val="28"/>
                <w:lang w:val="uk-UA"/>
              </w:rPr>
              <w:t xml:space="preserve"> - вбиральня,</w:t>
            </w:r>
          </w:p>
          <w:p w:rsidR="00C901E0" w:rsidRPr="00DF5CEC" w:rsidRDefault="00DF5CEC" w:rsidP="00FB0978">
            <w:pPr>
              <w:widowControl/>
              <w:rPr>
                <w:sz w:val="28"/>
                <w:szCs w:val="28"/>
                <w:lang w:val="uk-UA"/>
              </w:rPr>
            </w:pPr>
            <w:r w:rsidRPr="00DF5CEC">
              <w:rPr>
                <w:sz w:val="28"/>
                <w:szCs w:val="28"/>
                <w:lang w:val="uk-UA"/>
              </w:rPr>
              <w:t xml:space="preserve"> - л. душ</w:t>
            </w:r>
            <w:r w:rsidR="00C901E0" w:rsidRPr="00DF5CEC">
              <w:rPr>
                <w:sz w:val="28"/>
                <w:szCs w:val="28"/>
                <w:lang w:val="uk-UA"/>
              </w:rPr>
              <w:t>,</w:t>
            </w:r>
          </w:p>
          <w:p w:rsidR="00C901E0" w:rsidRPr="00DF5CEC" w:rsidRDefault="00C901E0" w:rsidP="00FB0978">
            <w:pPr>
              <w:widowControl/>
              <w:rPr>
                <w:sz w:val="28"/>
                <w:szCs w:val="28"/>
                <w:lang w:val="uk-UA"/>
              </w:rPr>
            </w:pPr>
            <w:r w:rsidRPr="00DF5CEC">
              <w:rPr>
                <w:sz w:val="28"/>
                <w:szCs w:val="28"/>
                <w:lang w:val="uk-UA"/>
              </w:rPr>
              <w:t xml:space="preserve"> - огорожа </w:t>
            </w:r>
          </w:p>
          <w:p w:rsidR="00DF5CEC" w:rsidRPr="00DF5CEC" w:rsidRDefault="00DF5CEC" w:rsidP="00FB0978">
            <w:pPr>
              <w:widowControl/>
              <w:rPr>
                <w:sz w:val="16"/>
                <w:szCs w:val="16"/>
                <w:lang w:val="uk-UA"/>
              </w:rPr>
            </w:pPr>
          </w:p>
          <w:p w:rsidR="004010B0" w:rsidRPr="00DF5CEC" w:rsidRDefault="009E4765" w:rsidP="00C901E0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10B0" w:rsidRPr="00DF5CEC" w:rsidRDefault="00B23DC9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DF5CEC">
              <w:rPr>
                <w:sz w:val="28"/>
                <w:szCs w:val="28"/>
                <w:lang w:val="uk-UA"/>
              </w:rPr>
              <w:t>А</w:t>
            </w:r>
            <w:r w:rsidR="004010B0" w:rsidRPr="00DF5CEC">
              <w:rPr>
                <w:sz w:val="28"/>
                <w:szCs w:val="28"/>
                <w:lang w:val="uk-UA"/>
              </w:rPr>
              <w:t>-І</w:t>
            </w:r>
          </w:p>
          <w:p w:rsidR="004010B0" w:rsidRPr="00DF5CEC" w:rsidRDefault="00581CC2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DF5CEC">
              <w:rPr>
                <w:sz w:val="28"/>
                <w:szCs w:val="28"/>
                <w:lang w:val="uk-UA"/>
              </w:rPr>
              <w:t>«І</w:t>
            </w:r>
            <w:r w:rsidRPr="00DF5CEC">
              <w:rPr>
                <w:sz w:val="28"/>
                <w:szCs w:val="28"/>
                <w:lang w:val="en-US"/>
              </w:rPr>
              <w:t>V</w:t>
            </w:r>
            <w:r w:rsidRPr="00DF5CEC">
              <w:rPr>
                <w:sz w:val="28"/>
                <w:szCs w:val="28"/>
                <w:lang w:val="uk-UA"/>
              </w:rPr>
              <w:t>»</w:t>
            </w:r>
          </w:p>
          <w:p w:rsidR="00581CC2" w:rsidRPr="00DF5CEC" w:rsidRDefault="00581CC2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DF5CEC">
              <w:rPr>
                <w:sz w:val="28"/>
                <w:szCs w:val="28"/>
                <w:lang w:val="uk-UA"/>
              </w:rPr>
              <w:t>«</w:t>
            </w:r>
            <w:r w:rsidRPr="00DF5CEC">
              <w:rPr>
                <w:sz w:val="28"/>
                <w:szCs w:val="28"/>
                <w:lang w:val="en-US"/>
              </w:rPr>
              <w:t>V</w:t>
            </w:r>
            <w:r w:rsidRPr="00DF5CEC">
              <w:rPr>
                <w:sz w:val="28"/>
                <w:szCs w:val="28"/>
                <w:lang w:val="uk-UA"/>
              </w:rPr>
              <w:t>»</w:t>
            </w:r>
          </w:p>
          <w:p w:rsidR="00581CC2" w:rsidRPr="00DF5CEC" w:rsidRDefault="00581CC2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DF5CEC">
              <w:rPr>
                <w:sz w:val="28"/>
                <w:szCs w:val="28"/>
                <w:lang w:val="uk-UA"/>
              </w:rPr>
              <w:t>«</w:t>
            </w:r>
            <w:r w:rsidRPr="00DF5CEC">
              <w:rPr>
                <w:sz w:val="28"/>
                <w:szCs w:val="28"/>
              </w:rPr>
              <w:t>2</w:t>
            </w:r>
            <w:r w:rsidRPr="00DF5CEC">
              <w:rPr>
                <w:sz w:val="28"/>
                <w:szCs w:val="28"/>
                <w:lang w:val="uk-UA"/>
              </w:rPr>
              <w:t>-</w:t>
            </w:r>
            <w:r w:rsidRPr="00DF5CEC">
              <w:rPr>
                <w:sz w:val="28"/>
                <w:szCs w:val="28"/>
              </w:rPr>
              <w:t>3</w:t>
            </w:r>
            <w:r w:rsidRPr="00DF5CEC">
              <w:rPr>
                <w:sz w:val="28"/>
                <w:szCs w:val="28"/>
                <w:lang w:val="uk-UA"/>
              </w:rPr>
              <w:t>»</w:t>
            </w:r>
          </w:p>
          <w:p w:rsidR="00581CC2" w:rsidRPr="00DF5CEC" w:rsidRDefault="00581CC2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DF5CEC">
              <w:rPr>
                <w:sz w:val="28"/>
                <w:szCs w:val="28"/>
                <w:lang w:val="uk-UA"/>
              </w:rPr>
              <w:t>«</w:t>
            </w:r>
            <w:r w:rsidRPr="00DF5CEC">
              <w:rPr>
                <w:sz w:val="28"/>
                <w:szCs w:val="28"/>
              </w:rPr>
              <w:t>2</w:t>
            </w:r>
            <w:r w:rsidRPr="00DF5CEC">
              <w:rPr>
                <w:sz w:val="28"/>
                <w:szCs w:val="28"/>
                <w:lang w:val="uk-UA"/>
              </w:rPr>
              <w:t>-</w:t>
            </w:r>
            <w:r w:rsidRPr="00DF5CEC">
              <w:rPr>
                <w:sz w:val="28"/>
                <w:szCs w:val="28"/>
              </w:rPr>
              <w:t>4</w:t>
            </w:r>
            <w:r w:rsidRPr="00DF5CEC">
              <w:rPr>
                <w:sz w:val="28"/>
                <w:szCs w:val="28"/>
                <w:lang w:val="uk-UA"/>
              </w:rPr>
              <w:t>»</w:t>
            </w:r>
          </w:p>
          <w:p w:rsidR="00581CC2" w:rsidRPr="00DF5CEC" w:rsidRDefault="00581CC2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DF5CEC">
              <w:rPr>
                <w:sz w:val="28"/>
                <w:szCs w:val="28"/>
                <w:lang w:val="uk-UA"/>
              </w:rPr>
              <w:t>«</w:t>
            </w:r>
            <w:r w:rsidRPr="00DF5CEC">
              <w:rPr>
                <w:sz w:val="28"/>
                <w:szCs w:val="28"/>
              </w:rPr>
              <w:t>2</w:t>
            </w:r>
            <w:r w:rsidRPr="00DF5CEC">
              <w:rPr>
                <w:sz w:val="28"/>
                <w:szCs w:val="28"/>
                <w:lang w:val="uk-UA"/>
              </w:rPr>
              <w:t>-</w:t>
            </w:r>
            <w:r w:rsidRPr="00DF5CEC">
              <w:rPr>
                <w:sz w:val="28"/>
                <w:szCs w:val="28"/>
              </w:rPr>
              <w:t>5</w:t>
            </w:r>
            <w:r w:rsidRPr="00DF5CEC">
              <w:rPr>
                <w:sz w:val="28"/>
                <w:szCs w:val="28"/>
                <w:lang w:val="uk-UA"/>
              </w:rPr>
              <w:t>»</w:t>
            </w:r>
          </w:p>
          <w:p w:rsidR="00581CC2" w:rsidRPr="00DF5CEC" w:rsidRDefault="00581CC2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DF5CEC">
              <w:rPr>
                <w:sz w:val="28"/>
                <w:szCs w:val="28"/>
                <w:lang w:val="uk-UA"/>
              </w:rPr>
              <w:t>«</w:t>
            </w:r>
            <w:r w:rsidRPr="00DF5CEC">
              <w:rPr>
                <w:sz w:val="28"/>
                <w:szCs w:val="28"/>
              </w:rPr>
              <w:t>2</w:t>
            </w:r>
            <w:r w:rsidRPr="00DF5CEC">
              <w:rPr>
                <w:sz w:val="28"/>
                <w:szCs w:val="28"/>
                <w:lang w:val="uk-UA"/>
              </w:rPr>
              <w:t>-</w:t>
            </w:r>
            <w:r w:rsidRPr="00DF5CEC">
              <w:rPr>
                <w:sz w:val="28"/>
                <w:szCs w:val="28"/>
              </w:rPr>
              <w:t>5</w:t>
            </w:r>
            <w:r w:rsidRPr="00DF5CEC">
              <w:rPr>
                <w:sz w:val="28"/>
                <w:szCs w:val="28"/>
                <w:lang w:val="uk-UA"/>
              </w:rPr>
              <w:t>»</w:t>
            </w:r>
          </w:p>
          <w:p w:rsidR="00DF5CEC" w:rsidRPr="00DF5CEC" w:rsidRDefault="00DF5CEC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DF5CEC">
              <w:rPr>
                <w:sz w:val="28"/>
                <w:szCs w:val="28"/>
                <w:lang w:val="uk-UA"/>
              </w:rPr>
              <w:t>«Б»</w:t>
            </w:r>
          </w:p>
          <w:p w:rsidR="00581CC2" w:rsidRPr="00DF5CEC" w:rsidRDefault="00DF5CEC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DF5CEC">
              <w:rPr>
                <w:sz w:val="28"/>
                <w:szCs w:val="28"/>
                <w:lang w:val="uk-UA"/>
              </w:rPr>
              <w:t>«В»</w:t>
            </w:r>
          </w:p>
          <w:p w:rsidR="00DF5CEC" w:rsidRPr="00DF5CEC" w:rsidRDefault="00DF5CEC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DF5CEC">
              <w:rPr>
                <w:sz w:val="28"/>
                <w:szCs w:val="28"/>
                <w:lang w:val="uk-UA"/>
              </w:rPr>
              <w:t>«Е»</w:t>
            </w:r>
          </w:p>
          <w:p w:rsidR="00DF5CEC" w:rsidRPr="00DF5CEC" w:rsidRDefault="00DF5CEC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DF5CEC">
              <w:rPr>
                <w:sz w:val="28"/>
                <w:szCs w:val="28"/>
                <w:lang w:val="uk-UA"/>
              </w:rPr>
              <w:t>. «Д»</w:t>
            </w:r>
          </w:p>
          <w:p w:rsidR="00DF5CEC" w:rsidRPr="00DF5CEC" w:rsidRDefault="00DF5CEC" w:rsidP="00DF5CEC">
            <w:pPr>
              <w:widowControl/>
              <w:rPr>
                <w:sz w:val="28"/>
                <w:szCs w:val="28"/>
                <w:lang w:val="uk-UA"/>
              </w:rPr>
            </w:pPr>
            <w:r w:rsidRPr="00DF5CEC">
              <w:rPr>
                <w:sz w:val="28"/>
                <w:szCs w:val="28"/>
                <w:lang w:val="uk-UA"/>
              </w:rPr>
              <w:t xml:space="preserve">         №1-2</w:t>
            </w:r>
          </w:p>
          <w:p w:rsidR="00DF5CEC" w:rsidRPr="00DF5CEC" w:rsidRDefault="00DF5CEC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032C6" w:rsidRPr="00F47B66" w:rsidTr="00F01E5D">
        <w:trPr>
          <w:gridAfter w:val="1"/>
          <w:wAfter w:w="4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032C6" w:rsidRPr="00F96BEA" w:rsidRDefault="00A032C6" w:rsidP="00FB097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F96BEA">
              <w:rPr>
                <w:sz w:val="28"/>
                <w:lang w:val="uk-UA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47B66" w:rsidRPr="00F96BEA" w:rsidRDefault="00A45A5E" w:rsidP="00FB0978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явник </w:t>
            </w:r>
            <w:r w:rsidR="009E4765">
              <w:rPr>
                <w:sz w:val="28"/>
                <w:szCs w:val="28"/>
                <w:lang w:val="uk-UA"/>
              </w:rPr>
              <w:t>5</w:t>
            </w:r>
          </w:p>
          <w:p w:rsidR="00F47B66" w:rsidRPr="00F96BEA" w:rsidRDefault="00F47B66" w:rsidP="00FB0978">
            <w:pPr>
              <w:rPr>
                <w:sz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032C6" w:rsidRPr="00F47B66" w:rsidRDefault="009E4765" w:rsidP="004A316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032C6" w:rsidRPr="00F47B66" w:rsidRDefault="00BF61C2" w:rsidP="00FB0978">
            <w:pPr>
              <w:widowControl/>
              <w:rPr>
                <w:sz w:val="28"/>
                <w:szCs w:val="28"/>
                <w:lang w:val="uk-UA"/>
              </w:rPr>
            </w:pPr>
            <w:r w:rsidRPr="00F47B66">
              <w:rPr>
                <w:sz w:val="28"/>
                <w:szCs w:val="28"/>
                <w:lang w:val="uk-UA"/>
              </w:rPr>
              <w:t>Ж</w:t>
            </w:r>
            <w:r w:rsidR="004A3165" w:rsidRPr="00F47B66">
              <w:rPr>
                <w:sz w:val="28"/>
                <w:szCs w:val="28"/>
                <w:lang w:val="uk-UA"/>
              </w:rPr>
              <w:t>итлов</w:t>
            </w:r>
            <w:r w:rsidRPr="00F47B66">
              <w:rPr>
                <w:sz w:val="28"/>
                <w:szCs w:val="28"/>
                <w:lang w:val="uk-UA"/>
              </w:rPr>
              <w:t>ий</w:t>
            </w:r>
            <w:r w:rsidR="004A3165" w:rsidRPr="00F47B66">
              <w:rPr>
                <w:sz w:val="28"/>
                <w:szCs w:val="28"/>
                <w:lang w:val="uk-UA"/>
              </w:rPr>
              <w:t xml:space="preserve"> будин</w:t>
            </w:r>
            <w:r w:rsidRPr="00F47B66">
              <w:rPr>
                <w:sz w:val="28"/>
                <w:szCs w:val="28"/>
                <w:lang w:val="uk-UA"/>
              </w:rPr>
              <w:t>о</w:t>
            </w:r>
            <w:r w:rsidR="004A3165" w:rsidRPr="00F47B66">
              <w:rPr>
                <w:sz w:val="28"/>
                <w:szCs w:val="28"/>
                <w:lang w:val="uk-UA"/>
              </w:rPr>
              <w:t>к з господарськими будівлями та спорудами, а саме:</w:t>
            </w:r>
          </w:p>
          <w:p w:rsidR="00BF48AA" w:rsidRPr="00F47B66" w:rsidRDefault="004A3165" w:rsidP="00BF48A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F47B66">
              <w:rPr>
                <w:rFonts w:ascii="Times New Roman" w:hAnsi="Times New Roman"/>
                <w:sz w:val="28"/>
                <w:szCs w:val="28"/>
              </w:rPr>
              <w:t xml:space="preserve">житловий будинок з прибудовою, площею 28,9 </w:t>
            </w:r>
            <w:proofErr w:type="spellStart"/>
            <w:r w:rsidRPr="00F47B66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F47B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A3165" w:rsidRPr="00F47B66" w:rsidRDefault="004A3165" w:rsidP="00BF48A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F47B66">
              <w:rPr>
                <w:rFonts w:ascii="Times New Roman" w:hAnsi="Times New Roman"/>
                <w:sz w:val="28"/>
                <w:szCs w:val="28"/>
              </w:rPr>
              <w:t>погріб</w:t>
            </w:r>
            <w:r w:rsidR="00BF48AA" w:rsidRPr="00F47B6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48AA" w:rsidRPr="00F47B66" w:rsidRDefault="00BF48AA" w:rsidP="00BF48A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F47B66">
              <w:rPr>
                <w:rFonts w:ascii="Times New Roman" w:hAnsi="Times New Roman"/>
                <w:sz w:val="28"/>
                <w:szCs w:val="28"/>
              </w:rPr>
              <w:t>погріб;</w:t>
            </w:r>
          </w:p>
          <w:p w:rsidR="00BF48AA" w:rsidRPr="00F47B66" w:rsidRDefault="00BF48AA" w:rsidP="00BF48A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F47B66">
              <w:rPr>
                <w:rFonts w:ascii="Times New Roman" w:hAnsi="Times New Roman"/>
                <w:sz w:val="28"/>
                <w:szCs w:val="28"/>
              </w:rPr>
              <w:t>гараж;</w:t>
            </w:r>
          </w:p>
          <w:p w:rsidR="00BF48AA" w:rsidRPr="00F47B66" w:rsidRDefault="00BF48AA" w:rsidP="00BF48A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F47B66">
              <w:rPr>
                <w:rFonts w:ascii="Times New Roman" w:hAnsi="Times New Roman"/>
                <w:sz w:val="28"/>
                <w:szCs w:val="28"/>
              </w:rPr>
              <w:t>убиральня;</w:t>
            </w:r>
          </w:p>
          <w:p w:rsidR="00BF48AA" w:rsidRPr="00F47B66" w:rsidRDefault="00BF48AA" w:rsidP="00BF48A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F47B66">
              <w:rPr>
                <w:rFonts w:ascii="Times New Roman" w:hAnsi="Times New Roman"/>
                <w:sz w:val="28"/>
                <w:szCs w:val="28"/>
              </w:rPr>
              <w:t>огорожа</w:t>
            </w:r>
          </w:p>
          <w:p w:rsidR="0016421A" w:rsidRPr="000714F9" w:rsidRDefault="00A032C6" w:rsidP="00BF48AA">
            <w:pPr>
              <w:widowControl/>
              <w:rPr>
                <w:sz w:val="16"/>
                <w:szCs w:val="16"/>
                <w:lang w:val="uk-UA"/>
              </w:rPr>
            </w:pPr>
            <w:r w:rsidRPr="00F47B66">
              <w:rPr>
                <w:sz w:val="28"/>
                <w:szCs w:val="28"/>
                <w:lang w:val="uk-UA"/>
              </w:rPr>
              <w:t xml:space="preserve"> </w:t>
            </w:r>
          </w:p>
          <w:p w:rsidR="00A032C6" w:rsidRPr="00F47B66" w:rsidRDefault="009E4765" w:rsidP="00BF48AA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2C6" w:rsidRPr="00F47B66" w:rsidRDefault="00A032C6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A032C6" w:rsidRPr="00F47B66" w:rsidRDefault="00A032C6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BF48AA" w:rsidRPr="00F47B66" w:rsidRDefault="00BF48AA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F47B66">
              <w:rPr>
                <w:sz w:val="28"/>
                <w:szCs w:val="28"/>
                <w:lang w:val="uk-UA"/>
              </w:rPr>
              <w:t>В</w:t>
            </w:r>
            <w:r w:rsidR="00BF61C2" w:rsidRPr="00F47B66">
              <w:rPr>
                <w:sz w:val="28"/>
                <w:szCs w:val="28"/>
                <w:lang w:val="uk-UA"/>
              </w:rPr>
              <w:t>-1</w:t>
            </w:r>
          </w:p>
          <w:p w:rsidR="00BF48AA" w:rsidRPr="00F47B66" w:rsidRDefault="00BF48AA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BF48AA" w:rsidRPr="00F47B66" w:rsidRDefault="00BF48AA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F47B66">
              <w:rPr>
                <w:sz w:val="28"/>
                <w:szCs w:val="28"/>
                <w:lang w:val="uk-UA"/>
              </w:rPr>
              <w:t>п/г</w:t>
            </w:r>
          </w:p>
          <w:p w:rsidR="00BF48AA" w:rsidRPr="00F47B66" w:rsidRDefault="00BF48AA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F47B66">
              <w:rPr>
                <w:sz w:val="28"/>
                <w:szCs w:val="28"/>
                <w:lang w:val="uk-UA"/>
              </w:rPr>
              <w:t>п/г1</w:t>
            </w:r>
          </w:p>
          <w:p w:rsidR="00BF48AA" w:rsidRPr="00F47B66" w:rsidRDefault="00BF48AA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F47B66">
              <w:rPr>
                <w:sz w:val="28"/>
                <w:szCs w:val="28"/>
                <w:lang w:val="uk-UA"/>
              </w:rPr>
              <w:t>Д</w:t>
            </w:r>
          </w:p>
          <w:p w:rsidR="00BF48AA" w:rsidRPr="00F47B66" w:rsidRDefault="00BF48AA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F47B66">
              <w:rPr>
                <w:sz w:val="28"/>
                <w:szCs w:val="28"/>
                <w:lang w:val="uk-UA"/>
              </w:rPr>
              <w:t>З</w:t>
            </w:r>
          </w:p>
          <w:p w:rsidR="00BF48AA" w:rsidRPr="00F47B66" w:rsidRDefault="00BF48AA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F47B66">
              <w:rPr>
                <w:sz w:val="28"/>
                <w:szCs w:val="28"/>
                <w:lang w:val="uk-UA"/>
              </w:rPr>
              <w:t>№2</w:t>
            </w:r>
          </w:p>
        </w:tc>
      </w:tr>
      <w:tr w:rsidR="006A1A52" w:rsidRPr="00066ED2" w:rsidTr="00F01E5D">
        <w:trPr>
          <w:gridAfter w:val="1"/>
          <w:wAfter w:w="4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1A52" w:rsidRPr="00F96BEA" w:rsidRDefault="006A1A52" w:rsidP="00FB097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F96BEA">
              <w:rPr>
                <w:sz w:val="28"/>
                <w:lang w:val="uk-U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1A52" w:rsidRPr="00F96BEA" w:rsidRDefault="00A45A5E" w:rsidP="009E4765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явник </w:t>
            </w:r>
            <w:r w:rsidR="009E4765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1A52" w:rsidRPr="00F47B66" w:rsidRDefault="009E4765" w:rsidP="00FB0978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4/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1A52" w:rsidRPr="00F47B66" w:rsidRDefault="00BF61C2" w:rsidP="00FB0978">
            <w:pPr>
              <w:widowControl/>
              <w:rPr>
                <w:sz w:val="28"/>
                <w:szCs w:val="28"/>
                <w:lang w:val="uk-UA"/>
              </w:rPr>
            </w:pPr>
            <w:r w:rsidRPr="00F47B66">
              <w:rPr>
                <w:sz w:val="28"/>
                <w:szCs w:val="28"/>
                <w:lang w:val="uk-UA"/>
              </w:rPr>
              <w:t>Ж</w:t>
            </w:r>
            <w:r w:rsidR="006A1A52" w:rsidRPr="00F47B66">
              <w:rPr>
                <w:sz w:val="28"/>
                <w:szCs w:val="28"/>
                <w:lang w:val="uk-UA"/>
              </w:rPr>
              <w:t>итлови</w:t>
            </w:r>
            <w:r w:rsidRPr="00F47B66">
              <w:rPr>
                <w:sz w:val="28"/>
                <w:szCs w:val="28"/>
                <w:lang w:val="uk-UA"/>
              </w:rPr>
              <w:t>й</w:t>
            </w:r>
            <w:r w:rsidR="006A1A52" w:rsidRPr="00F47B66">
              <w:rPr>
                <w:sz w:val="28"/>
                <w:szCs w:val="28"/>
                <w:lang w:val="uk-UA"/>
              </w:rPr>
              <w:t xml:space="preserve"> будин</w:t>
            </w:r>
            <w:r w:rsidRPr="00F47B66">
              <w:rPr>
                <w:sz w:val="28"/>
                <w:szCs w:val="28"/>
                <w:lang w:val="uk-UA"/>
              </w:rPr>
              <w:t>о</w:t>
            </w:r>
            <w:r w:rsidR="006A1A52" w:rsidRPr="00F47B66">
              <w:rPr>
                <w:sz w:val="28"/>
                <w:szCs w:val="28"/>
                <w:lang w:val="uk-UA"/>
              </w:rPr>
              <w:t>к з господарськими будівлями та спорудами, а саме:</w:t>
            </w:r>
          </w:p>
          <w:p w:rsidR="006A1A52" w:rsidRPr="00F47B66" w:rsidRDefault="006A1A52" w:rsidP="00FB0978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7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итловий будинок з прибудовою, площею </w:t>
            </w:r>
            <w:r w:rsidR="00BF61C2" w:rsidRPr="00F47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</w:t>
            </w:r>
            <w:r w:rsidRPr="00F47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BF61C2" w:rsidRPr="00F47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F47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47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F47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6A1A52" w:rsidRPr="00F47B66" w:rsidRDefault="00BF61C2" w:rsidP="00FB0978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7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рай</w:t>
            </w:r>
            <w:r w:rsidR="006A1A52" w:rsidRPr="00F47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6A1A52" w:rsidRPr="00F47B66" w:rsidRDefault="006A1A52" w:rsidP="00FB0978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7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горожа</w:t>
            </w:r>
          </w:p>
          <w:p w:rsidR="006A1A52" w:rsidRPr="00F47B66" w:rsidRDefault="006A1A52" w:rsidP="00FB0978">
            <w:pPr>
              <w:widowControl/>
              <w:rPr>
                <w:sz w:val="16"/>
                <w:szCs w:val="16"/>
                <w:lang w:val="uk-UA"/>
              </w:rPr>
            </w:pPr>
            <w:r w:rsidRPr="00F47B66">
              <w:rPr>
                <w:sz w:val="28"/>
                <w:szCs w:val="28"/>
                <w:lang w:val="uk-UA"/>
              </w:rPr>
              <w:t xml:space="preserve"> </w:t>
            </w:r>
          </w:p>
          <w:p w:rsidR="006A1A52" w:rsidRPr="00F47B66" w:rsidRDefault="009E4765" w:rsidP="00FB0978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1A52" w:rsidRPr="00F47B66" w:rsidRDefault="006A1A52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6A1A52" w:rsidRPr="00F47B66" w:rsidRDefault="006A1A52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6A1A52" w:rsidRPr="00F47B66" w:rsidRDefault="00BF61C2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F47B66">
              <w:rPr>
                <w:sz w:val="28"/>
                <w:szCs w:val="28"/>
                <w:lang w:val="uk-UA"/>
              </w:rPr>
              <w:t>А-1</w:t>
            </w:r>
          </w:p>
          <w:p w:rsidR="006A1A52" w:rsidRPr="00F47B66" w:rsidRDefault="006A1A52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6A1A52" w:rsidRPr="00F47B66" w:rsidRDefault="00BF61C2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F47B66">
              <w:rPr>
                <w:sz w:val="28"/>
                <w:szCs w:val="28"/>
                <w:lang w:val="uk-UA"/>
              </w:rPr>
              <w:t>Ж</w:t>
            </w:r>
          </w:p>
          <w:p w:rsidR="006A1A52" w:rsidRPr="00F47B66" w:rsidRDefault="00BF61C2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F47B66">
              <w:rPr>
                <w:sz w:val="28"/>
                <w:szCs w:val="28"/>
                <w:lang w:val="uk-UA"/>
              </w:rPr>
              <w:lastRenderedPageBreak/>
              <w:t>№1;3</w:t>
            </w:r>
          </w:p>
          <w:p w:rsidR="006A1A52" w:rsidRPr="00F47B66" w:rsidRDefault="006A1A52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6A1A52" w:rsidRPr="00F47B66" w:rsidRDefault="006A1A52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6A1A52" w:rsidRPr="00F47B66" w:rsidRDefault="006A1A52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2456" w:rsidRPr="008140E6" w:rsidTr="00F01E5D">
        <w:trPr>
          <w:gridAfter w:val="1"/>
          <w:wAfter w:w="4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42456" w:rsidRPr="00F96BEA" w:rsidRDefault="00D42456" w:rsidP="00FB097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F96BEA">
              <w:rPr>
                <w:sz w:val="28"/>
                <w:lang w:val="uk-UA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45A5E" w:rsidRDefault="00A45A5E" w:rsidP="00FB09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явник </w:t>
            </w:r>
            <w:r w:rsidR="009E4765">
              <w:rPr>
                <w:sz w:val="28"/>
                <w:szCs w:val="28"/>
                <w:lang w:val="uk-UA"/>
              </w:rPr>
              <w:t>7</w:t>
            </w:r>
          </w:p>
          <w:p w:rsidR="00A45A5E" w:rsidRDefault="00A45A5E" w:rsidP="00085C5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явник </w:t>
            </w:r>
            <w:r w:rsidR="009E4765">
              <w:rPr>
                <w:sz w:val="28"/>
                <w:szCs w:val="28"/>
                <w:lang w:val="uk-UA"/>
              </w:rPr>
              <w:t>7а</w:t>
            </w:r>
          </w:p>
          <w:p w:rsidR="008140E6" w:rsidRPr="00F96BEA" w:rsidRDefault="00A45A5E" w:rsidP="00085C5F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явник </w:t>
            </w:r>
            <w:r w:rsidR="009E4765">
              <w:rPr>
                <w:sz w:val="28"/>
                <w:szCs w:val="28"/>
                <w:lang w:val="uk-UA"/>
              </w:rPr>
              <w:t>7б</w:t>
            </w:r>
          </w:p>
          <w:p w:rsidR="008140E6" w:rsidRPr="00F96BEA" w:rsidRDefault="008140E6" w:rsidP="00085C5F">
            <w:pPr>
              <w:rPr>
                <w:sz w:val="28"/>
                <w:lang w:val="uk-UA"/>
              </w:rPr>
            </w:pPr>
          </w:p>
          <w:p w:rsidR="008140E6" w:rsidRPr="00F96BEA" w:rsidRDefault="008140E6" w:rsidP="00085C5F">
            <w:pPr>
              <w:rPr>
                <w:sz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42456" w:rsidRPr="008140E6" w:rsidRDefault="009E4765" w:rsidP="00D42456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42456" w:rsidRPr="008140E6" w:rsidRDefault="00D42456" w:rsidP="00FB0978">
            <w:pPr>
              <w:widowControl/>
              <w:rPr>
                <w:sz w:val="28"/>
                <w:szCs w:val="28"/>
                <w:lang w:val="uk-UA"/>
              </w:rPr>
            </w:pPr>
            <w:r w:rsidRPr="008140E6">
              <w:rPr>
                <w:sz w:val="28"/>
                <w:szCs w:val="28"/>
                <w:lang w:val="uk-UA"/>
              </w:rPr>
              <w:t xml:space="preserve">Житловий будинок з </w:t>
            </w:r>
            <w:r w:rsidR="00474599" w:rsidRPr="008140E6">
              <w:rPr>
                <w:sz w:val="28"/>
                <w:szCs w:val="28"/>
                <w:lang w:val="uk-UA"/>
              </w:rPr>
              <w:t>прибудовами та тамбурами, господарськими  будівлями та спорудами,</w:t>
            </w:r>
            <w:r w:rsidRPr="008140E6">
              <w:rPr>
                <w:sz w:val="28"/>
                <w:szCs w:val="28"/>
                <w:lang w:val="uk-UA"/>
              </w:rPr>
              <w:t xml:space="preserve"> а саме:</w:t>
            </w:r>
          </w:p>
          <w:p w:rsidR="00D42456" w:rsidRPr="008140E6" w:rsidRDefault="00474599" w:rsidP="00474599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40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тловий будинок</w:t>
            </w:r>
            <w:r w:rsidR="00D42456" w:rsidRPr="008140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площею </w:t>
            </w:r>
            <w:r w:rsidRPr="008140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8</w:t>
            </w:r>
            <w:r w:rsidR="00D42456" w:rsidRPr="008140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140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D42456" w:rsidRPr="008140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42456" w:rsidRPr="008140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="00D42456" w:rsidRPr="008140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D42456" w:rsidRPr="008140E6" w:rsidRDefault="00095233" w:rsidP="00FB0978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40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будови та тамбури</w:t>
            </w:r>
            <w:r w:rsidR="00D42456" w:rsidRPr="008140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D42456" w:rsidRPr="008140E6" w:rsidRDefault="00D42456" w:rsidP="0009523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95233" w:rsidRPr="008140E6" w:rsidRDefault="00095233" w:rsidP="0009523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8140E6">
              <w:rPr>
                <w:rFonts w:ascii="Times New Roman" w:hAnsi="Times New Roman"/>
                <w:sz w:val="28"/>
                <w:szCs w:val="28"/>
              </w:rPr>
              <w:t>погріб</w:t>
            </w:r>
          </w:p>
          <w:p w:rsidR="00095233" w:rsidRPr="008140E6" w:rsidRDefault="00095233" w:rsidP="00095233">
            <w:pPr>
              <w:pStyle w:val="a3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8140E6">
              <w:rPr>
                <w:rFonts w:ascii="Times New Roman" w:hAnsi="Times New Roman"/>
                <w:sz w:val="28"/>
                <w:szCs w:val="28"/>
              </w:rPr>
              <w:t>-    погріб</w:t>
            </w:r>
          </w:p>
          <w:p w:rsidR="00095233" w:rsidRPr="008140E6" w:rsidRDefault="00095233" w:rsidP="00095233">
            <w:pPr>
              <w:pStyle w:val="a3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8140E6">
              <w:rPr>
                <w:rFonts w:ascii="Times New Roman" w:hAnsi="Times New Roman"/>
                <w:sz w:val="28"/>
                <w:szCs w:val="28"/>
              </w:rPr>
              <w:t>-    сарай</w:t>
            </w:r>
          </w:p>
          <w:p w:rsidR="00095233" w:rsidRPr="008140E6" w:rsidRDefault="00095233" w:rsidP="0009523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8140E6">
              <w:rPr>
                <w:rFonts w:ascii="Times New Roman" w:hAnsi="Times New Roman"/>
                <w:sz w:val="28"/>
                <w:szCs w:val="28"/>
              </w:rPr>
              <w:t>гараж</w:t>
            </w:r>
          </w:p>
          <w:p w:rsidR="00095233" w:rsidRPr="008140E6" w:rsidRDefault="00095233" w:rsidP="0009523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8140E6">
              <w:rPr>
                <w:rFonts w:ascii="Times New Roman" w:hAnsi="Times New Roman"/>
                <w:sz w:val="28"/>
                <w:szCs w:val="28"/>
              </w:rPr>
              <w:t>сарай</w:t>
            </w:r>
          </w:p>
          <w:p w:rsidR="00095233" w:rsidRPr="008140E6" w:rsidRDefault="00095233" w:rsidP="0009523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8140E6">
              <w:rPr>
                <w:rFonts w:ascii="Times New Roman" w:hAnsi="Times New Roman"/>
                <w:sz w:val="28"/>
                <w:szCs w:val="28"/>
              </w:rPr>
              <w:t>убиральня</w:t>
            </w:r>
          </w:p>
          <w:p w:rsidR="00095233" w:rsidRPr="008140E6" w:rsidRDefault="00095233" w:rsidP="0009523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8140E6">
              <w:rPr>
                <w:rFonts w:ascii="Times New Roman" w:hAnsi="Times New Roman"/>
                <w:sz w:val="28"/>
                <w:szCs w:val="28"/>
              </w:rPr>
              <w:t xml:space="preserve">убиральня </w:t>
            </w:r>
          </w:p>
          <w:p w:rsidR="004A0E41" w:rsidRPr="008140E6" w:rsidRDefault="004A0E41" w:rsidP="0009523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8140E6">
              <w:rPr>
                <w:rFonts w:ascii="Times New Roman" w:hAnsi="Times New Roman"/>
                <w:sz w:val="28"/>
                <w:szCs w:val="28"/>
              </w:rPr>
              <w:t>літній душ</w:t>
            </w:r>
          </w:p>
          <w:p w:rsidR="004A0E41" w:rsidRPr="008140E6" w:rsidRDefault="004A0E41" w:rsidP="0009523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8140E6">
              <w:rPr>
                <w:rFonts w:ascii="Times New Roman" w:hAnsi="Times New Roman"/>
                <w:sz w:val="28"/>
                <w:szCs w:val="28"/>
              </w:rPr>
              <w:t>літній душ</w:t>
            </w:r>
          </w:p>
          <w:p w:rsidR="004A0E41" w:rsidRPr="008140E6" w:rsidRDefault="004A0E41" w:rsidP="0009523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8140E6">
              <w:rPr>
                <w:rFonts w:ascii="Times New Roman" w:hAnsi="Times New Roman"/>
                <w:sz w:val="28"/>
                <w:szCs w:val="28"/>
              </w:rPr>
              <w:t>ворота з хвірткою</w:t>
            </w:r>
          </w:p>
          <w:p w:rsidR="00D42456" w:rsidRPr="008140E6" w:rsidRDefault="00D42456" w:rsidP="00FB0978">
            <w:pPr>
              <w:widowControl/>
              <w:rPr>
                <w:sz w:val="16"/>
                <w:szCs w:val="16"/>
                <w:lang w:val="uk-UA"/>
              </w:rPr>
            </w:pPr>
            <w:r w:rsidRPr="008140E6">
              <w:rPr>
                <w:sz w:val="28"/>
                <w:szCs w:val="28"/>
                <w:lang w:val="uk-UA"/>
              </w:rPr>
              <w:t xml:space="preserve"> </w:t>
            </w:r>
          </w:p>
          <w:p w:rsidR="00D42456" w:rsidRPr="008140E6" w:rsidRDefault="009E4765" w:rsidP="00474599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2456" w:rsidRPr="008140E6" w:rsidRDefault="00D42456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D42456" w:rsidRPr="008140E6" w:rsidRDefault="00D42456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D42456" w:rsidRPr="008140E6" w:rsidRDefault="00D42456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8140E6">
              <w:rPr>
                <w:sz w:val="28"/>
                <w:szCs w:val="28"/>
                <w:lang w:val="uk-UA"/>
              </w:rPr>
              <w:t>А-1</w:t>
            </w:r>
          </w:p>
          <w:p w:rsidR="00D42456" w:rsidRPr="008140E6" w:rsidRDefault="00095233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8140E6">
              <w:rPr>
                <w:sz w:val="28"/>
                <w:szCs w:val="28"/>
                <w:lang w:val="uk-UA"/>
              </w:rPr>
              <w:t>а, а3, а5,а7, а2, а6</w:t>
            </w:r>
          </w:p>
          <w:p w:rsidR="00095233" w:rsidRPr="008140E6" w:rsidRDefault="00095233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8140E6">
              <w:rPr>
                <w:sz w:val="28"/>
                <w:szCs w:val="28"/>
                <w:lang w:val="uk-UA"/>
              </w:rPr>
              <w:t>п/г</w:t>
            </w:r>
          </w:p>
          <w:p w:rsidR="00D42456" w:rsidRPr="008140E6" w:rsidRDefault="00095233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8140E6">
              <w:rPr>
                <w:sz w:val="28"/>
                <w:szCs w:val="28"/>
                <w:lang w:val="uk-UA"/>
              </w:rPr>
              <w:t>п/г</w:t>
            </w:r>
            <w:r w:rsidR="0043062A" w:rsidRPr="008140E6">
              <w:rPr>
                <w:sz w:val="28"/>
                <w:szCs w:val="28"/>
                <w:vertAlign w:val="superscript"/>
                <w:lang w:val="uk-UA"/>
              </w:rPr>
              <w:t>1</w:t>
            </w:r>
          </w:p>
          <w:p w:rsidR="00D42456" w:rsidRPr="008140E6" w:rsidRDefault="00095233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8140E6">
              <w:rPr>
                <w:sz w:val="28"/>
                <w:szCs w:val="28"/>
                <w:lang w:val="uk-UA"/>
              </w:rPr>
              <w:t>Б</w:t>
            </w:r>
          </w:p>
          <w:p w:rsidR="00095233" w:rsidRPr="008140E6" w:rsidRDefault="00095233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8140E6">
              <w:rPr>
                <w:sz w:val="28"/>
                <w:szCs w:val="28"/>
                <w:lang w:val="uk-UA"/>
              </w:rPr>
              <w:t>К</w:t>
            </w:r>
          </w:p>
          <w:p w:rsidR="00095233" w:rsidRPr="008140E6" w:rsidRDefault="00095233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8140E6">
              <w:rPr>
                <w:sz w:val="28"/>
                <w:szCs w:val="28"/>
                <w:lang w:val="uk-UA"/>
              </w:rPr>
              <w:t>Е</w:t>
            </w:r>
          </w:p>
          <w:p w:rsidR="00095233" w:rsidRPr="008140E6" w:rsidRDefault="00095233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8140E6">
              <w:rPr>
                <w:sz w:val="28"/>
                <w:szCs w:val="28"/>
                <w:lang w:val="uk-UA"/>
              </w:rPr>
              <w:t>В</w:t>
            </w:r>
          </w:p>
          <w:p w:rsidR="00095233" w:rsidRPr="008140E6" w:rsidRDefault="00095233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8140E6">
              <w:rPr>
                <w:sz w:val="28"/>
                <w:szCs w:val="28"/>
                <w:lang w:val="uk-UA"/>
              </w:rPr>
              <w:t>З</w:t>
            </w:r>
          </w:p>
          <w:p w:rsidR="004A0E41" w:rsidRPr="008140E6" w:rsidRDefault="004A0E41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8140E6">
              <w:rPr>
                <w:sz w:val="28"/>
                <w:szCs w:val="28"/>
                <w:lang w:val="uk-UA"/>
              </w:rPr>
              <w:t>Н</w:t>
            </w:r>
          </w:p>
          <w:p w:rsidR="004A0E41" w:rsidRPr="008140E6" w:rsidRDefault="004A0E41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8140E6">
              <w:rPr>
                <w:sz w:val="28"/>
                <w:szCs w:val="28"/>
                <w:lang w:val="uk-UA"/>
              </w:rPr>
              <w:t>П</w:t>
            </w:r>
          </w:p>
          <w:p w:rsidR="004A0E41" w:rsidRPr="008140E6" w:rsidRDefault="004A0E41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8140E6">
              <w:rPr>
                <w:sz w:val="28"/>
                <w:szCs w:val="28"/>
                <w:lang w:val="uk-UA"/>
              </w:rPr>
              <w:t>№1</w:t>
            </w:r>
          </w:p>
        </w:tc>
      </w:tr>
      <w:tr w:rsidR="004A0E41" w:rsidRPr="008140E6" w:rsidTr="00F01E5D">
        <w:trPr>
          <w:gridAfter w:val="1"/>
          <w:wAfter w:w="4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A0E41" w:rsidRPr="00F96BEA" w:rsidRDefault="004A0E41" w:rsidP="00FB097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F96BEA">
              <w:rPr>
                <w:sz w:val="28"/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A0E41" w:rsidRPr="00F96BEA" w:rsidRDefault="00A45A5E" w:rsidP="009E4765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явник </w:t>
            </w:r>
            <w:r w:rsidR="009E4765">
              <w:rPr>
                <w:sz w:val="28"/>
                <w:szCs w:val="28"/>
                <w:lang w:val="uk-UA"/>
              </w:rPr>
              <w:t>7б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A0E41" w:rsidRPr="008140E6" w:rsidRDefault="009E4765" w:rsidP="00FB0978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5/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A0E41" w:rsidRPr="008140E6" w:rsidRDefault="004A0E41" w:rsidP="00FB0978">
            <w:pPr>
              <w:widowControl/>
              <w:rPr>
                <w:sz w:val="28"/>
                <w:szCs w:val="28"/>
                <w:lang w:val="uk-UA"/>
              </w:rPr>
            </w:pPr>
            <w:r w:rsidRPr="008140E6">
              <w:rPr>
                <w:sz w:val="28"/>
                <w:szCs w:val="28"/>
                <w:lang w:val="uk-UA"/>
              </w:rPr>
              <w:t>Житловий будинок з господарськими будівлями та спорудами , а саме:</w:t>
            </w:r>
          </w:p>
          <w:p w:rsidR="004A0E41" w:rsidRPr="008140E6" w:rsidRDefault="004A0E41" w:rsidP="00FB0978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40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итловий будинок площею 27,8 </w:t>
            </w:r>
            <w:proofErr w:type="spellStart"/>
            <w:r w:rsidRPr="008140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8140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4A0E41" w:rsidRPr="008140E6" w:rsidRDefault="004A0E41" w:rsidP="00FB0978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40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міщення площею 14,0 </w:t>
            </w:r>
            <w:proofErr w:type="spellStart"/>
            <w:r w:rsidRPr="008140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8140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4A0E41" w:rsidRPr="008140E6" w:rsidRDefault="00F57D5F" w:rsidP="00FB0978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40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міщення площею 7,7 </w:t>
            </w:r>
            <w:proofErr w:type="spellStart"/>
            <w:r w:rsidRPr="008140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8140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F57D5F" w:rsidRPr="008140E6" w:rsidRDefault="00F57D5F" w:rsidP="00FB0978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40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міщення площею 2,9 </w:t>
            </w:r>
            <w:proofErr w:type="spellStart"/>
            <w:r w:rsidRPr="008140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8140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F57D5F" w:rsidRPr="008140E6" w:rsidRDefault="00F57D5F" w:rsidP="00FB0978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40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міщення площею 1,5 </w:t>
            </w:r>
            <w:proofErr w:type="spellStart"/>
            <w:r w:rsidRPr="008140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8140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F57D5F" w:rsidRPr="008140E6" w:rsidRDefault="00F57D5F" w:rsidP="00FB0978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40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міщення площею 1,7 </w:t>
            </w:r>
            <w:proofErr w:type="spellStart"/>
            <w:r w:rsidRPr="008140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8140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F57D5F" w:rsidRPr="008140E6" w:rsidRDefault="00F57D5F" w:rsidP="00FB0978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40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арай</w:t>
            </w:r>
          </w:p>
          <w:p w:rsidR="004A0E41" w:rsidRPr="008140E6" w:rsidRDefault="004A0E41" w:rsidP="00FB0978">
            <w:pPr>
              <w:widowControl/>
              <w:rPr>
                <w:sz w:val="16"/>
                <w:szCs w:val="16"/>
                <w:lang w:val="uk-UA"/>
              </w:rPr>
            </w:pPr>
          </w:p>
          <w:p w:rsidR="004A0E41" w:rsidRPr="008140E6" w:rsidRDefault="009E4765" w:rsidP="00FB0978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0E41" w:rsidRPr="008140E6" w:rsidRDefault="004A0E41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4A0E41" w:rsidRPr="008140E6" w:rsidRDefault="004A0E41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4A0E41" w:rsidRPr="008140E6" w:rsidRDefault="004A0E41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8140E6">
              <w:rPr>
                <w:sz w:val="28"/>
                <w:szCs w:val="28"/>
                <w:lang w:val="uk-UA"/>
              </w:rPr>
              <w:t>О-1</w:t>
            </w:r>
          </w:p>
          <w:p w:rsidR="004A0E41" w:rsidRPr="008140E6" w:rsidRDefault="004A0E41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8140E6">
              <w:rPr>
                <w:sz w:val="28"/>
                <w:szCs w:val="28"/>
                <w:lang w:val="uk-UA"/>
              </w:rPr>
              <w:t>№1</w:t>
            </w:r>
          </w:p>
          <w:p w:rsidR="004A0E41" w:rsidRPr="008140E6" w:rsidRDefault="00F57D5F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8140E6">
              <w:rPr>
                <w:sz w:val="28"/>
                <w:szCs w:val="28"/>
                <w:lang w:val="uk-UA"/>
              </w:rPr>
              <w:t>№2</w:t>
            </w:r>
          </w:p>
          <w:p w:rsidR="004A0E41" w:rsidRPr="008140E6" w:rsidRDefault="00F57D5F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8140E6">
              <w:rPr>
                <w:sz w:val="28"/>
                <w:szCs w:val="28"/>
                <w:lang w:val="uk-UA"/>
              </w:rPr>
              <w:t>№3</w:t>
            </w:r>
          </w:p>
          <w:p w:rsidR="00F57D5F" w:rsidRPr="008140E6" w:rsidRDefault="00F57D5F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8140E6">
              <w:rPr>
                <w:sz w:val="28"/>
                <w:szCs w:val="28"/>
                <w:lang w:val="uk-UA"/>
              </w:rPr>
              <w:t>№4</w:t>
            </w:r>
          </w:p>
          <w:p w:rsidR="00F57D5F" w:rsidRPr="008140E6" w:rsidRDefault="00F57D5F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8140E6">
              <w:rPr>
                <w:sz w:val="28"/>
                <w:szCs w:val="28"/>
                <w:lang w:val="uk-UA"/>
              </w:rPr>
              <w:t>№5</w:t>
            </w:r>
          </w:p>
          <w:p w:rsidR="00F57D5F" w:rsidRPr="008140E6" w:rsidRDefault="00F57D5F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8140E6">
              <w:rPr>
                <w:sz w:val="28"/>
                <w:szCs w:val="28"/>
                <w:lang w:val="uk-UA"/>
              </w:rPr>
              <w:lastRenderedPageBreak/>
              <w:t>Ж</w:t>
            </w:r>
          </w:p>
        </w:tc>
      </w:tr>
      <w:tr w:rsidR="00BC010B" w:rsidRPr="00FD3B38" w:rsidTr="00F01E5D">
        <w:trPr>
          <w:gridAfter w:val="1"/>
          <w:wAfter w:w="4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C010B" w:rsidRPr="00FD3B38" w:rsidRDefault="00BC010B" w:rsidP="00FB097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FD3B38">
              <w:rPr>
                <w:sz w:val="28"/>
                <w:lang w:val="uk-UA"/>
              </w:rPr>
              <w:lastRenderedPageBreak/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C010B" w:rsidRPr="00FD3B38" w:rsidRDefault="009E4765" w:rsidP="00FB0978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C010B" w:rsidRPr="00FD3B38" w:rsidRDefault="009E4765" w:rsidP="00BC010B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C010B" w:rsidRPr="00FD3B38" w:rsidRDefault="00BC010B" w:rsidP="00FB0978">
            <w:pPr>
              <w:widowControl/>
              <w:rPr>
                <w:sz w:val="28"/>
                <w:szCs w:val="28"/>
                <w:lang w:val="uk-UA"/>
              </w:rPr>
            </w:pPr>
            <w:r w:rsidRPr="00FD3B38">
              <w:rPr>
                <w:sz w:val="28"/>
                <w:szCs w:val="28"/>
                <w:lang w:val="uk-UA"/>
              </w:rPr>
              <w:t>Житловий будинок з господарськими будівлями та спорудами , а саме:</w:t>
            </w:r>
          </w:p>
          <w:p w:rsidR="00BC010B" w:rsidRPr="00FD3B38" w:rsidRDefault="00BC010B" w:rsidP="00FB0978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B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итловий будинок площею 50,2 </w:t>
            </w:r>
            <w:proofErr w:type="spellStart"/>
            <w:r w:rsidRPr="00FD3B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FD3B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BC010B" w:rsidRPr="00FD3B38" w:rsidRDefault="00BC010B" w:rsidP="00FB0978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B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гріб площею 4,8 </w:t>
            </w:r>
            <w:proofErr w:type="spellStart"/>
            <w:r w:rsidRPr="00FD3B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FD3B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C010B" w:rsidRPr="00FD3B38" w:rsidRDefault="00BC010B" w:rsidP="00FB0978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B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мбур площею 5,0 </w:t>
            </w:r>
            <w:proofErr w:type="spellStart"/>
            <w:r w:rsidRPr="00FD3B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FD3B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C010B" w:rsidRPr="00FD3B38" w:rsidRDefault="00BC010B" w:rsidP="00FB0978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B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ридор площею 3,3 </w:t>
            </w:r>
            <w:proofErr w:type="spellStart"/>
            <w:r w:rsidRPr="00FD3B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FD3B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C010B" w:rsidRPr="00FD3B38" w:rsidRDefault="00644FF2" w:rsidP="00FB0978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B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хня</w:t>
            </w:r>
            <w:r w:rsidR="00BC010B" w:rsidRPr="00FD3B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ощею </w:t>
            </w:r>
            <w:r w:rsidRPr="00FD3B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BC010B" w:rsidRPr="00FD3B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FD3B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BC010B" w:rsidRPr="00FD3B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C010B" w:rsidRPr="00FD3B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="00BC010B" w:rsidRPr="00FD3B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C010B" w:rsidRPr="00FD3B38" w:rsidRDefault="00644FF2" w:rsidP="00FB0978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B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итлова </w:t>
            </w:r>
            <w:r w:rsidR="00BC010B" w:rsidRPr="00FD3B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ощею </w:t>
            </w:r>
            <w:r w:rsidRPr="00FD3B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BC010B" w:rsidRPr="00FD3B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FD3B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BC010B" w:rsidRPr="00FD3B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C010B" w:rsidRPr="00FD3B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="00BC010B" w:rsidRPr="00FD3B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C010B" w:rsidRPr="00FD3B38" w:rsidRDefault="00644FF2" w:rsidP="00FB0978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B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ридор площею 4,6 </w:t>
            </w:r>
            <w:proofErr w:type="spellStart"/>
            <w:r w:rsidRPr="00FD3B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FD3B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644FF2" w:rsidRPr="00FD3B38" w:rsidRDefault="00644FF2" w:rsidP="00FB0978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B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ранда площею 5,0 </w:t>
            </w:r>
            <w:proofErr w:type="spellStart"/>
            <w:r w:rsidRPr="00FD3B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FD3B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644FF2" w:rsidRPr="00FD3B38" w:rsidRDefault="00644FF2" w:rsidP="00FB0978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B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итлова площею 10,4 </w:t>
            </w:r>
            <w:proofErr w:type="spellStart"/>
            <w:r w:rsidRPr="00FD3B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FD3B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644FF2" w:rsidRPr="00FD3B38" w:rsidRDefault="00644FF2" w:rsidP="00FB0978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B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итлова площею 3,8 </w:t>
            </w:r>
            <w:proofErr w:type="spellStart"/>
            <w:r w:rsidRPr="00FD3B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FD3B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644FF2" w:rsidRPr="00FD3B38" w:rsidRDefault="00644FF2" w:rsidP="00FB0978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B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аж площею 17,35;</w:t>
            </w:r>
          </w:p>
          <w:p w:rsidR="00644FF2" w:rsidRPr="00FD3B38" w:rsidRDefault="00644FF2" w:rsidP="00FB0978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B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иральня;</w:t>
            </w:r>
          </w:p>
          <w:p w:rsidR="00644FF2" w:rsidRPr="00FD3B38" w:rsidRDefault="00644FF2" w:rsidP="00FB0978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B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та</w:t>
            </w:r>
          </w:p>
          <w:p w:rsidR="00BC010B" w:rsidRPr="00FD3B38" w:rsidRDefault="00BC010B" w:rsidP="00FB0978">
            <w:pPr>
              <w:widowControl/>
              <w:rPr>
                <w:sz w:val="16"/>
                <w:szCs w:val="16"/>
                <w:lang w:val="uk-UA"/>
              </w:rPr>
            </w:pPr>
          </w:p>
          <w:p w:rsidR="00BC010B" w:rsidRPr="00FD3B38" w:rsidRDefault="009E4765" w:rsidP="00644FF2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010B" w:rsidRPr="00FD3B38" w:rsidRDefault="00BC010B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BC010B" w:rsidRPr="00FD3B38" w:rsidRDefault="00BC010B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BC010B" w:rsidRPr="00FD3B38" w:rsidRDefault="00BC010B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BC010B" w:rsidRPr="00FD3B38" w:rsidRDefault="00BC010B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FD3B38">
              <w:rPr>
                <w:sz w:val="28"/>
                <w:szCs w:val="28"/>
                <w:lang w:val="uk-UA"/>
              </w:rPr>
              <w:t>№ІІ</w:t>
            </w:r>
          </w:p>
          <w:p w:rsidR="00BC010B" w:rsidRPr="00FD3B38" w:rsidRDefault="00BC010B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FD3B38">
              <w:rPr>
                <w:sz w:val="28"/>
                <w:szCs w:val="28"/>
                <w:lang w:val="uk-UA"/>
              </w:rPr>
              <w:t>№І</w:t>
            </w:r>
          </w:p>
          <w:p w:rsidR="00BC010B" w:rsidRPr="00FD3B38" w:rsidRDefault="00BC010B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FD3B38">
              <w:rPr>
                <w:sz w:val="28"/>
                <w:szCs w:val="28"/>
                <w:lang w:val="uk-UA"/>
              </w:rPr>
              <w:t>№І</w:t>
            </w:r>
          </w:p>
          <w:p w:rsidR="00BC010B" w:rsidRPr="00FD3B38" w:rsidRDefault="00BC010B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FD3B38">
              <w:rPr>
                <w:sz w:val="28"/>
                <w:szCs w:val="28"/>
                <w:lang w:val="uk-UA"/>
              </w:rPr>
              <w:t>№</w:t>
            </w:r>
            <w:r w:rsidR="00644FF2" w:rsidRPr="00FD3B38">
              <w:rPr>
                <w:sz w:val="28"/>
                <w:szCs w:val="28"/>
                <w:lang w:val="uk-UA"/>
              </w:rPr>
              <w:t>2</w:t>
            </w:r>
          </w:p>
          <w:p w:rsidR="00BC010B" w:rsidRPr="00FD3B38" w:rsidRDefault="00BC010B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FD3B38">
              <w:rPr>
                <w:sz w:val="28"/>
                <w:szCs w:val="28"/>
                <w:lang w:val="uk-UA"/>
              </w:rPr>
              <w:t>№</w:t>
            </w:r>
            <w:r w:rsidR="00644FF2" w:rsidRPr="00FD3B38">
              <w:rPr>
                <w:sz w:val="28"/>
                <w:szCs w:val="28"/>
                <w:lang w:val="uk-UA"/>
              </w:rPr>
              <w:t>3</w:t>
            </w:r>
          </w:p>
          <w:p w:rsidR="00BC010B" w:rsidRPr="00FD3B38" w:rsidRDefault="00644FF2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FD3B38">
              <w:rPr>
                <w:sz w:val="28"/>
                <w:szCs w:val="28"/>
                <w:lang w:val="uk-UA"/>
              </w:rPr>
              <w:t>№7</w:t>
            </w:r>
          </w:p>
          <w:p w:rsidR="00644FF2" w:rsidRPr="00FD3B38" w:rsidRDefault="00644FF2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FD3B38">
              <w:rPr>
                <w:sz w:val="28"/>
                <w:szCs w:val="28"/>
                <w:lang w:val="uk-UA"/>
              </w:rPr>
              <w:t>№8</w:t>
            </w:r>
          </w:p>
          <w:p w:rsidR="00644FF2" w:rsidRPr="00FD3B38" w:rsidRDefault="00644FF2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FD3B38">
              <w:rPr>
                <w:sz w:val="28"/>
                <w:szCs w:val="28"/>
                <w:lang w:val="uk-UA"/>
              </w:rPr>
              <w:t>№9</w:t>
            </w:r>
          </w:p>
          <w:p w:rsidR="00644FF2" w:rsidRPr="00FD3B38" w:rsidRDefault="00644FF2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FD3B38">
              <w:rPr>
                <w:sz w:val="28"/>
                <w:szCs w:val="28"/>
                <w:lang w:val="uk-UA"/>
              </w:rPr>
              <w:t>№10</w:t>
            </w:r>
          </w:p>
          <w:p w:rsidR="00644FF2" w:rsidRPr="00FD3B38" w:rsidRDefault="00644FF2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FD3B38">
              <w:rPr>
                <w:sz w:val="28"/>
                <w:szCs w:val="28"/>
                <w:lang w:val="uk-UA"/>
              </w:rPr>
              <w:t>Д</w:t>
            </w:r>
          </w:p>
          <w:p w:rsidR="00644FF2" w:rsidRPr="00FD3B38" w:rsidRDefault="00644FF2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FD3B38">
              <w:rPr>
                <w:sz w:val="28"/>
                <w:szCs w:val="28"/>
                <w:lang w:val="uk-UA"/>
              </w:rPr>
              <w:t>Г</w:t>
            </w:r>
          </w:p>
          <w:p w:rsidR="00644FF2" w:rsidRPr="00FD3B38" w:rsidRDefault="00644FF2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FD3B38">
              <w:rPr>
                <w:sz w:val="28"/>
                <w:szCs w:val="28"/>
                <w:lang w:val="uk-UA"/>
              </w:rPr>
              <w:t>№1</w:t>
            </w:r>
          </w:p>
        </w:tc>
      </w:tr>
      <w:tr w:rsidR="00162F99" w:rsidRPr="00FD3B38" w:rsidTr="00F01E5D">
        <w:trPr>
          <w:gridAfter w:val="1"/>
          <w:wAfter w:w="4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62F99" w:rsidRPr="00FD3B38" w:rsidRDefault="00B116A7" w:rsidP="00FB097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FD3B38">
              <w:rPr>
                <w:sz w:val="28"/>
                <w:lang w:val="uk-UA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62F99" w:rsidRPr="00FD3B38" w:rsidRDefault="009E4765" w:rsidP="00FB0978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62F99" w:rsidRPr="00FD3B38" w:rsidRDefault="009E4765" w:rsidP="00FB0978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6/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62F99" w:rsidRPr="00FD3B38" w:rsidRDefault="00162F99" w:rsidP="00FB0978">
            <w:pPr>
              <w:widowControl/>
              <w:rPr>
                <w:sz w:val="28"/>
                <w:szCs w:val="28"/>
                <w:lang w:val="uk-UA"/>
              </w:rPr>
            </w:pPr>
            <w:r w:rsidRPr="00FD3B38">
              <w:rPr>
                <w:sz w:val="28"/>
                <w:szCs w:val="28"/>
                <w:lang w:val="uk-UA"/>
              </w:rPr>
              <w:t>Житловий будинок з господарськими будівлями та спорудами , а саме:</w:t>
            </w:r>
          </w:p>
          <w:p w:rsidR="00162F99" w:rsidRPr="00FD3B38" w:rsidRDefault="00162F99" w:rsidP="00FB0978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B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итловий будинок площею </w:t>
            </w:r>
            <w:r w:rsidR="0070358B" w:rsidRPr="00FD3B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  <w:r w:rsidRPr="00FD3B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0358B" w:rsidRPr="00FD3B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FD3B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3B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FD3B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162F99" w:rsidRPr="00FD3B38" w:rsidRDefault="00162F99" w:rsidP="00FB0978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B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тлова площею 1</w:t>
            </w:r>
            <w:r w:rsidR="0070358B" w:rsidRPr="00FD3B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FD3B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0358B" w:rsidRPr="00FD3B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FD3B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3B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FD3B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70358B" w:rsidRPr="00FD3B38" w:rsidRDefault="0070358B" w:rsidP="007035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B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итлова площею 17,5 </w:t>
            </w:r>
            <w:proofErr w:type="spellStart"/>
            <w:r w:rsidRPr="00FD3B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FD3B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162F99" w:rsidRPr="00FD3B38" w:rsidRDefault="00162F99" w:rsidP="00FB0978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B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аж площею 17,35;</w:t>
            </w:r>
          </w:p>
          <w:p w:rsidR="00162F99" w:rsidRPr="00FD3B38" w:rsidRDefault="0070358B" w:rsidP="00FB0978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B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рожа</w:t>
            </w:r>
          </w:p>
          <w:p w:rsidR="00162F99" w:rsidRPr="00FD3B38" w:rsidRDefault="00162F99" w:rsidP="00FB0978">
            <w:pPr>
              <w:widowControl/>
              <w:rPr>
                <w:sz w:val="16"/>
                <w:szCs w:val="16"/>
                <w:lang w:val="uk-UA"/>
              </w:rPr>
            </w:pPr>
          </w:p>
          <w:p w:rsidR="00162F99" w:rsidRPr="00FD3B38" w:rsidRDefault="009E4765" w:rsidP="00FB0978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F99" w:rsidRPr="00FD3B38" w:rsidRDefault="00162F99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162F99" w:rsidRPr="00FD3B38" w:rsidRDefault="00162F99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162F99" w:rsidRPr="00FD3B38" w:rsidRDefault="00162F99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162F99" w:rsidRPr="00FD3B38" w:rsidRDefault="00162F99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162F99" w:rsidRPr="00FD3B38" w:rsidRDefault="00162F99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FD3B38">
              <w:rPr>
                <w:sz w:val="28"/>
                <w:szCs w:val="28"/>
                <w:lang w:val="uk-UA"/>
              </w:rPr>
              <w:t>№</w:t>
            </w:r>
            <w:r w:rsidR="0070358B" w:rsidRPr="00FD3B38">
              <w:rPr>
                <w:sz w:val="28"/>
                <w:szCs w:val="28"/>
                <w:lang w:val="uk-UA"/>
              </w:rPr>
              <w:t>4</w:t>
            </w:r>
          </w:p>
          <w:p w:rsidR="00162F99" w:rsidRPr="00FD3B38" w:rsidRDefault="00162F99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FD3B38">
              <w:rPr>
                <w:sz w:val="28"/>
                <w:szCs w:val="28"/>
                <w:lang w:val="uk-UA"/>
              </w:rPr>
              <w:t>№</w:t>
            </w:r>
            <w:r w:rsidR="0070358B" w:rsidRPr="00FD3B38">
              <w:rPr>
                <w:sz w:val="28"/>
                <w:szCs w:val="28"/>
                <w:lang w:val="uk-UA"/>
              </w:rPr>
              <w:t>5</w:t>
            </w:r>
          </w:p>
          <w:p w:rsidR="00162F99" w:rsidRPr="00FD3B38" w:rsidRDefault="0070358B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FD3B38">
              <w:rPr>
                <w:sz w:val="28"/>
                <w:szCs w:val="28"/>
                <w:lang w:val="uk-UA"/>
              </w:rPr>
              <w:t>Д</w:t>
            </w:r>
          </w:p>
          <w:p w:rsidR="00162F99" w:rsidRPr="00FD3B38" w:rsidRDefault="00162F99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FD3B38">
              <w:rPr>
                <w:sz w:val="28"/>
                <w:szCs w:val="28"/>
                <w:lang w:val="uk-UA"/>
              </w:rPr>
              <w:t>№</w:t>
            </w:r>
            <w:r w:rsidR="0070358B" w:rsidRPr="00FD3B38">
              <w:rPr>
                <w:sz w:val="28"/>
                <w:szCs w:val="28"/>
                <w:lang w:val="uk-UA"/>
              </w:rPr>
              <w:t>2</w:t>
            </w:r>
          </w:p>
          <w:p w:rsidR="00162F99" w:rsidRPr="00FD3B38" w:rsidRDefault="00162F99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212C9" w:rsidRPr="00066ED2" w:rsidTr="00F01E5D">
        <w:trPr>
          <w:gridAfter w:val="1"/>
          <w:wAfter w:w="4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12C9" w:rsidRPr="006D759A" w:rsidRDefault="00A212C9" w:rsidP="00A212C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6D759A">
              <w:rPr>
                <w:sz w:val="28"/>
                <w:lang w:val="uk-UA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6D90" w:rsidRPr="006D759A" w:rsidRDefault="00A45A5E" w:rsidP="00A45A5E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  <w:r w:rsidR="009E4765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12C9" w:rsidRPr="001A6D90" w:rsidRDefault="009E4765" w:rsidP="00A212C9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12C9" w:rsidRPr="001A6D90" w:rsidRDefault="00A212C9" w:rsidP="00A212C9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1A6D90">
              <w:rPr>
                <w:sz w:val="28"/>
                <w:szCs w:val="28"/>
                <w:lang w:val="uk-UA"/>
              </w:rPr>
              <w:t xml:space="preserve">Житловий будинок з прибудовами та </w:t>
            </w:r>
            <w:r w:rsidRPr="001A6D90">
              <w:rPr>
                <w:sz w:val="28"/>
                <w:szCs w:val="28"/>
                <w:lang w:val="uk-UA"/>
              </w:rPr>
              <w:lastRenderedPageBreak/>
              <w:t>господарськими будівлями і спорудами, а саме:</w:t>
            </w:r>
          </w:p>
          <w:p w:rsidR="00A212C9" w:rsidRPr="001A6D90" w:rsidRDefault="00A212C9" w:rsidP="00FB0978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6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итловий будинок площею 35,7 </w:t>
            </w:r>
            <w:proofErr w:type="spellStart"/>
            <w:r w:rsidRPr="001A6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1A6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A212C9" w:rsidRPr="001A6D90" w:rsidRDefault="00A212C9" w:rsidP="00FB0978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6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итлова кімната площею 12,2 </w:t>
            </w:r>
            <w:proofErr w:type="spellStart"/>
            <w:r w:rsidRPr="001A6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1A6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A212C9" w:rsidRPr="001A6D90" w:rsidRDefault="00A212C9" w:rsidP="00FB0978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6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итлова кімната площею 9,4 </w:t>
            </w:r>
            <w:proofErr w:type="spellStart"/>
            <w:r w:rsidRPr="001A6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1A6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A212C9" w:rsidRPr="001A6D90" w:rsidRDefault="00A212C9" w:rsidP="00FB0978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6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будова;</w:t>
            </w:r>
          </w:p>
          <w:p w:rsidR="00A212C9" w:rsidRPr="001A6D90" w:rsidRDefault="00A212C9" w:rsidP="00FB0978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6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хня площею 11,4 </w:t>
            </w:r>
            <w:proofErr w:type="spellStart"/>
            <w:r w:rsidRPr="001A6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="00DF2CE0" w:rsidRPr="001A6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A212C9" w:rsidRPr="001A6D90" w:rsidRDefault="00A212C9" w:rsidP="00FB0978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6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мбур </w:t>
            </w:r>
            <w:r w:rsidR="00DF2CE0" w:rsidRPr="001A6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ощею 2,7 </w:t>
            </w:r>
            <w:proofErr w:type="spellStart"/>
            <w:r w:rsidR="00DF2CE0" w:rsidRPr="001A6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="00DF2CE0" w:rsidRPr="001A6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DF2CE0" w:rsidRPr="001A6D90" w:rsidRDefault="00DF2CE0" w:rsidP="00FB0978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6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рай;</w:t>
            </w:r>
          </w:p>
          <w:p w:rsidR="00DF2CE0" w:rsidRPr="001A6D90" w:rsidRDefault="00DF2CE0" w:rsidP="00FB0978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6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гріб;</w:t>
            </w:r>
          </w:p>
          <w:p w:rsidR="00DF2CE0" w:rsidRPr="001A6D90" w:rsidRDefault="00DF2CE0" w:rsidP="00FB0978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6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биральня;</w:t>
            </w:r>
          </w:p>
          <w:p w:rsidR="00DF2CE0" w:rsidRPr="001A6D90" w:rsidRDefault="00DF2CE0" w:rsidP="00FB0978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6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рожа 23/100 ідеальних часток</w:t>
            </w:r>
          </w:p>
          <w:p w:rsidR="00A212C9" w:rsidRPr="001A6D90" w:rsidRDefault="00A212C9" w:rsidP="00FB0978">
            <w:pPr>
              <w:widowControl/>
              <w:rPr>
                <w:sz w:val="16"/>
                <w:szCs w:val="16"/>
                <w:lang w:val="uk-UA"/>
              </w:rPr>
            </w:pPr>
          </w:p>
          <w:p w:rsidR="00A212C9" w:rsidRPr="001A6D90" w:rsidRDefault="009E4765" w:rsidP="00DF2CE0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12C9" w:rsidRPr="001A6D90" w:rsidRDefault="00A212C9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A212C9" w:rsidRPr="001A6D90" w:rsidRDefault="00A212C9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A212C9" w:rsidRPr="001A6D90" w:rsidRDefault="00A212C9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1A6D90">
              <w:rPr>
                <w:sz w:val="28"/>
                <w:szCs w:val="28"/>
                <w:lang w:val="uk-UA"/>
              </w:rPr>
              <w:t>А-1</w:t>
            </w:r>
          </w:p>
          <w:p w:rsidR="00A212C9" w:rsidRPr="001A6D90" w:rsidRDefault="00A212C9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1A6D90">
              <w:rPr>
                <w:sz w:val="28"/>
                <w:szCs w:val="28"/>
                <w:lang w:val="uk-UA"/>
              </w:rPr>
              <w:t>1-1</w:t>
            </w:r>
          </w:p>
          <w:p w:rsidR="00A212C9" w:rsidRPr="001A6D90" w:rsidRDefault="00A212C9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1A6D90">
              <w:rPr>
                <w:sz w:val="28"/>
                <w:szCs w:val="28"/>
                <w:lang w:val="uk-UA"/>
              </w:rPr>
              <w:t>1-2</w:t>
            </w:r>
          </w:p>
          <w:p w:rsidR="00A212C9" w:rsidRPr="001A6D90" w:rsidRDefault="00A212C9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1A6D90">
              <w:rPr>
                <w:sz w:val="28"/>
                <w:szCs w:val="28"/>
                <w:lang w:val="uk-UA"/>
              </w:rPr>
              <w:t>а</w:t>
            </w:r>
            <w:r w:rsidRPr="001A6D90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  <w:p w:rsidR="00A212C9" w:rsidRPr="001A6D90" w:rsidRDefault="00A212C9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1A6D90">
              <w:rPr>
                <w:sz w:val="28"/>
                <w:szCs w:val="28"/>
                <w:lang w:val="uk-UA"/>
              </w:rPr>
              <w:t>1-3</w:t>
            </w:r>
          </w:p>
          <w:p w:rsidR="00A212C9" w:rsidRPr="001A6D90" w:rsidRDefault="00DF2CE0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1A6D90">
              <w:rPr>
                <w:sz w:val="28"/>
                <w:szCs w:val="28"/>
                <w:lang w:val="uk-UA"/>
              </w:rPr>
              <w:t>1-І</w:t>
            </w:r>
          </w:p>
          <w:p w:rsidR="00DF2CE0" w:rsidRPr="001A6D90" w:rsidRDefault="00DF2CE0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1A6D90">
              <w:rPr>
                <w:sz w:val="28"/>
                <w:szCs w:val="28"/>
                <w:lang w:val="uk-UA"/>
              </w:rPr>
              <w:t>Г</w:t>
            </w:r>
          </w:p>
          <w:p w:rsidR="00A212C9" w:rsidRPr="001A6D90" w:rsidRDefault="00DF2CE0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A6D90">
              <w:rPr>
                <w:sz w:val="28"/>
                <w:szCs w:val="28"/>
                <w:lang w:val="uk-UA"/>
              </w:rPr>
              <w:t>пг</w:t>
            </w:r>
            <w:proofErr w:type="spellEnd"/>
          </w:p>
          <w:p w:rsidR="00DF2CE0" w:rsidRPr="001A6D90" w:rsidRDefault="00DF2CE0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1A6D90">
              <w:rPr>
                <w:sz w:val="28"/>
                <w:szCs w:val="28"/>
                <w:lang w:val="uk-UA"/>
              </w:rPr>
              <w:t>В</w:t>
            </w:r>
          </w:p>
          <w:p w:rsidR="00DF2CE0" w:rsidRPr="001A6D90" w:rsidRDefault="00DF2CE0" w:rsidP="00FB097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1A6D90">
              <w:rPr>
                <w:sz w:val="28"/>
                <w:szCs w:val="28"/>
                <w:lang w:val="uk-UA"/>
              </w:rPr>
              <w:t>№1-5</w:t>
            </w:r>
          </w:p>
        </w:tc>
      </w:tr>
      <w:tr w:rsidR="005C4A35" w:rsidRPr="005C4A35" w:rsidTr="00F01E5D">
        <w:trPr>
          <w:gridAfter w:val="1"/>
          <w:wAfter w:w="4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4EB" w:rsidRPr="005C4A35" w:rsidRDefault="00362A9F" w:rsidP="00833D3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 xml:space="preserve">                                                              </w:t>
            </w:r>
            <w:r w:rsidR="007F44EB" w:rsidRPr="005C4A35">
              <w:rPr>
                <w:sz w:val="28"/>
                <w:lang w:val="uk-UA"/>
              </w:rPr>
              <w:t>1</w:t>
            </w:r>
            <w:r w:rsidR="00833D31">
              <w:rPr>
                <w:sz w:val="28"/>
                <w:lang w:val="uk-UA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B0CD6" w:rsidRPr="005C4A35" w:rsidRDefault="00A45A5E" w:rsidP="00A45A5E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  <w:r w:rsidR="009E476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4EB" w:rsidRPr="005C4A35" w:rsidRDefault="009E4765" w:rsidP="00626B5D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4EB" w:rsidRPr="005C4A35" w:rsidRDefault="007F44EB" w:rsidP="00483E7D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5C4A35">
              <w:rPr>
                <w:sz w:val="28"/>
                <w:szCs w:val="28"/>
                <w:lang w:val="uk-UA"/>
              </w:rPr>
              <w:t>Житловий будинок</w:t>
            </w:r>
            <w:r w:rsidR="00626B5D" w:rsidRPr="005C4A35">
              <w:rPr>
                <w:sz w:val="28"/>
                <w:szCs w:val="28"/>
                <w:lang w:val="uk-UA"/>
              </w:rPr>
              <w:t xml:space="preserve"> площею 63,5 </w:t>
            </w:r>
            <w:proofErr w:type="spellStart"/>
            <w:r w:rsidR="00626B5D" w:rsidRPr="005C4A35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5C4A35">
              <w:rPr>
                <w:sz w:val="28"/>
                <w:szCs w:val="28"/>
                <w:lang w:val="uk-UA"/>
              </w:rPr>
              <w:t xml:space="preserve"> з госпо</w:t>
            </w:r>
            <w:r w:rsidR="00626B5D" w:rsidRPr="005C4A35">
              <w:rPr>
                <w:sz w:val="28"/>
                <w:szCs w:val="28"/>
                <w:lang w:val="uk-UA"/>
              </w:rPr>
              <w:t>дарськими будівлями і спорудами</w:t>
            </w:r>
          </w:p>
          <w:p w:rsidR="007F44EB" w:rsidRPr="005C4A35" w:rsidRDefault="007F44EB" w:rsidP="00483E7D">
            <w:pPr>
              <w:widowControl/>
              <w:jc w:val="both"/>
              <w:rPr>
                <w:sz w:val="28"/>
                <w:szCs w:val="28"/>
                <w:lang w:val="uk-UA"/>
              </w:rPr>
            </w:pPr>
          </w:p>
          <w:p w:rsidR="007F44EB" w:rsidRPr="005C4A35" w:rsidRDefault="009E4765" w:rsidP="00626B5D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44EB" w:rsidRPr="005C4A35" w:rsidRDefault="00626B5D" w:rsidP="00483E7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5C4A35">
              <w:rPr>
                <w:sz w:val="28"/>
                <w:szCs w:val="28"/>
                <w:lang w:val="uk-UA"/>
              </w:rPr>
              <w:t>А-1</w:t>
            </w:r>
          </w:p>
          <w:p w:rsidR="007F44EB" w:rsidRPr="005C4A35" w:rsidRDefault="007F44EB" w:rsidP="00483E7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7F44EB" w:rsidRPr="005C4A35" w:rsidRDefault="007F44EB" w:rsidP="00483E7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7F44EB" w:rsidRPr="005C4A35" w:rsidRDefault="007F44EB" w:rsidP="00483E7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26B5D" w:rsidRPr="00CE5A5E" w:rsidTr="00F01E5D">
        <w:trPr>
          <w:gridAfter w:val="1"/>
          <w:wAfter w:w="4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26B5D" w:rsidRPr="00CE5A5E" w:rsidRDefault="00626B5D" w:rsidP="00833D3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CE5A5E">
              <w:rPr>
                <w:sz w:val="28"/>
                <w:lang w:val="uk-UA"/>
              </w:rPr>
              <w:t>1</w:t>
            </w:r>
            <w:r w:rsidR="00833D31">
              <w:rPr>
                <w:sz w:val="28"/>
                <w:lang w:val="uk-UA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26B5D" w:rsidRPr="00CE5A5E" w:rsidRDefault="00A45A5E" w:rsidP="009E4765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явник </w:t>
            </w:r>
            <w:r w:rsidR="009E4765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26B5D" w:rsidRPr="00CE5A5E" w:rsidRDefault="009E4765" w:rsidP="00483E7D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8/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26B5D" w:rsidRPr="00CE5A5E" w:rsidRDefault="00626B5D" w:rsidP="00483E7D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CE5A5E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 w:rsidR="00FD7384" w:rsidRPr="00CE5A5E">
              <w:rPr>
                <w:sz w:val="28"/>
                <w:szCs w:val="28"/>
                <w:lang w:val="uk-UA"/>
              </w:rPr>
              <w:t>29</w:t>
            </w:r>
            <w:r w:rsidRPr="00CE5A5E">
              <w:rPr>
                <w:sz w:val="28"/>
                <w:szCs w:val="28"/>
                <w:lang w:val="uk-UA"/>
              </w:rPr>
              <w:t>,</w:t>
            </w:r>
            <w:r w:rsidR="00FD7384" w:rsidRPr="00CE5A5E">
              <w:rPr>
                <w:sz w:val="28"/>
                <w:szCs w:val="28"/>
                <w:lang w:val="uk-UA"/>
              </w:rPr>
              <w:t>7</w:t>
            </w:r>
            <w:r w:rsidRPr="00CE5A5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E5A5E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CE5A5E">
              <w:rPr>
                <w:sz w:val="28"/>
                <w:szCs w:val="28"/>
                <w:lang w:val="uk-UA"/>
              </w:rPr>
              <w:t xml:space="preserve"> з господарськими будівлями і спорудами</w:t>
            </w:r>
          </w:p>
          <w:p w:rsidR="00626B5D" w:rsidRPr="00CE5A5E" w:rsidRDefault="00626B5D" w:rsidP="00483E7D">
            <w:pPr>
              <w:widowControl/>
              <w:jc w:val="both"/>
              <w:rPr>
                <w:sz w:val="28"/>
                <w:szCs w:val="28"/>
                <w:lang w:val="uk-UA"/>
              </w:rPr>
            </w:pPr>
          </w:p>
          <w:p w:rsidR="00626B5D" w:rsidRPr="00CE5A5E" w:rsidRDefault="009E4765" w:rsidP="00483E7D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6B5D" w:rsidRPr="00CE5A5E" w:rsidRDefault="00626B5D" w:rsidP="00483E7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CE5A5E">
              <w:rPr>
                <w:sz w:val="28"/>
                <w:szCs w:val="28"/>
                <w:lang w:val="uk-UA"/>
              </w:rPr>
              <w:t>А-1</w:t>
            </w:r>
          </w:p>
          <w:p w:rsidR="00626B5D" w:rsidRPr="00CE5A5E" w:rsidRDefault="00626B5D" w:rsidP="00483E7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626B5D" w:rsidRPr="00CE5A5E" w:rsidRDefault="00626B5D" w:rsidP="00483E7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626B5D" w:rsidRPr="00CE5A5E" w:rsidRDefault="00626B5D" w:rsidP="00483E7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26B5D" w:rsidRPr="00CA6DAD" w:rsidTr="00F01E5D">
        <w:trPr>
          <w:gridAfter w:val="1"/>
          <w:wAfter w:w="4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26B5D" w:rsidRPr="00CA6DAD" w:rsidRDefault="00626B5D" w:rsidP="00833D3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CA6DAD">
              <w:rPr>
                <w:sz w:val="28"/>
                <w:lang w:val="uk-UA"/>
              </w:rPr>
              <w:t>1</w:t>
            </w:r>
            <w:r w:rsidR="00833D31">
              <w:rPr>
                <w:sz w:val="28"/>
                <w:lang w:val="uk-UA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45A5E" w:rsidRDefault="00A45A5E" w:rsidP="00483E7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  <w:r w:rsidR="009601A2">
              <w:rPr>
                <w:sz w:val="28"/>
                <w:szCs w:val="28"/>
                <w:lang w:val="uk-UA"/>
              </w:rPr>
              <w:t>3</w:t>
            </w:r>
          </w:p>
          <w:p w:rsidR="00A45A5E" w:rsidRDefault="00A45A5E" w:rsidP="00483E7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  <w:r w:rsidR="009601A2">
              <w:rPr>
                <w:sz w:val="28"/>
                <w:szCs w:val="28"/>
                <w:lang w:val="uk-UA"/>
              </w:rPr>
              <w:t>3а</w:t>
            </w:r>
          </w:p>
          <w:p w:rsidR="00734860" w:rsidRPr="00CA6DAD" w:rsidRDefault="00A45A5E" w:rsidP="00483E7D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  <w:r w:rsidR="009601A2">
              <w:rPr>
                <w:sz w:val="28"/>
                <w:szCs w:val="28"/>
                <w:lang w:val="uk-UA"/>
              </w:rPr>
              <w:t>3б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26B5D" w:rsidRPr="00CA6DAD" w:rsidRDefault="009601A2" w:rsidP="000A73C7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26B5D" w:rsidRPr="00CA6DAD" w:rsidRDefault="00626B5D" w:rsidP="00483E7D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CA6DA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 w:rsidR="00734860" w:rsidRPr="00CA6DAD">
              <w:rPr>
                <w:sz w:val="28"/>
                <w:szCs w:val="28"/>
                <w:lang w:val="uk-UA"/>
              </w:rPr>
              <w:t>71,8</w:t>
            </w:r>
            <w:r w:rsidRPr="00CA6DA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A6DAD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CA6DAD">
              <w:rPr>
                <w:sz w:val="28"/>
                <w:szCs w:val="28"/>
                <w:lang w:val="uk-UA"/>
              </w:rPr>
              <w:t xml:space="preserve"> </w:t>
            </w:r>
          </w:p>
          <w:p w:rsidR="00626B5D" w:rsidRPr="00CA6DAD" w:rsidRDefault="00626B5D" w:rsidP="00483E7D">
            <w:pPr>
              <w:widowControl/>
              <w:jc w:val="both"/>
              <w:rPr>
                <w:sz w:val="28"/>
                <w:szCs w:val="28"/>
                <w:lang w:val="uk-UA"/>
              </w:rPr>
            </w:pPr>
          </w:p>
          <w:p w:rsidR="00626B5D" w:rsidRPr="00CA6DAD" w:rsidRDefault="009601A2" w:rsidP="00734860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6B5D" w:rsidRPr="00CA6DAD" w:rsidRDefault="00626B5D" w:rsidP="00483E7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CA6DAD">
              <w:rPr>
                <w:sz w:val="28"/>
                <w:szCs w:val="28"/>
                <w:lang w:val="uk-UA"/>
              </w:rPr>
              <w:t>А-1</w:t>
            </w:r>
          </w:p>
          <w:p w:rsidR="00626B5D" w:rsidRPr="00CA6DAD" w:rsidRDefault="00626B5D" w:rsidP="00483E7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626B5D" w:rsidRPr="00CA6DAD" w:rsidRDefault="00626B5D" w:rsidP="00483E7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626B5D" w:rsidRPr="00CA6DAD" w:rsidRDefault="00626B5D" w:rsidP="00483E7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26B5D" w:rsidRPr="00CA6DAD" w:rsidTr="00F01E5D">
        <w:trPr>
          <w:gridAfter w:val="1"/>
          <w:wAfter w:w="40" w:type="dxa"/>
          <w:trHeight w:val="9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26B5D" w:rsidRPr="00CA6DAD" w:rsidRDefault="00626B5D" w:rsidP="00833D3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CA6DAD">
              <w:rPr>
                <w:sz w:val="28"/>
                <w:lang w:val="uk-UA"/>
              </w:rPr>
              <w:t>1</w:t>
            </w:r>
            <w:r w:rsidR="00833D31">
              <w:rPr>
                <w:sz w:val="28"/>
                <w:lang w:val="uk-UA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26B5D" w:rsidRPr="00CA6DAD" w:rsidRDefault="00A45A5E" w:rsidP="00483E7D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  <w:r w:rsidR="009601A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26B5D" w:rsidRPr="00CA6DAD" w:rsidRDefault="009601A2" w:rsidP="00483E7D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9/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590A" w:rsidRPr="00CA6DAD" w:rsidRDefault="00B1590A" w:rsidP="00B1590A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CA6DAD">
              <w:rPr>
                <w:sz w:val="28"/>
                <w:szCs w:val="28"/>
                <w:lang w:val="uk-UA"/>
              </w:rPr>
              <w:t xml:space="preserve">Житловий будинок площею 71,1 </w:t>
            </w:r>
            <w:proofErr w:type="spellStart"/>
            <w:r w:rsidRPr="00CA6DAD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CA6DAD">
              <w:rPr>
                <w:sz w:val="28"/>
                <w:szCs w:val="28"/>
                <w:lang w:val="uk-UA"/>
              </w:rPr>
              <w:t xml:space="preserve"> </w:t>
            </w:r>
          </w:p>
          <w:p w:rsidR="00B1590A" w:rsidRPr="00CA6DAD" w:rsidRDefault="00B1590A" w:rsidP="00B1590A">
            <w:pPr>
              <w:widowControl/>
              <w:jc w:val="both"/>
              <w:rPr>
                <w:sz w:val="28"/>
                <w:szCs w:val="28"/>
                <w:lang w:val="uk-UA"/>
              </w:rPr>
            </w:pPr>
          </w:p>
          <w:p w:rsidR="00626B5D" w:rsidRPr="00CA6DAD" w:rsidRDefault="009601A2" w:rsidP="00B1590A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6B5D" w:rsidRPr="00CA6DAD" w:rsidRDefault="00626B5D" w:rsidP="00483E7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CA6DAD">
              <w:rPr>
                <w:sz w:val="28"/>
                <w:szCs w:val="28"/>
                <w:lang w:val="uk-UA"/>
              </w:rPr>
              <w:t>А-1</w:t>
            </w:r>
          </w:p>
          <w:p w:rsidR="00626B5D" w:rsidRPr="00CA6DAD" w:rsidRDefault="00626B5D" w:rsidP="00483E7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626B5D" w:rsidRPr="00CA6DAD" w:rsidRDefault="00626B5D" w:rsidP="00483E7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626B5D" w:rsidRPr="00CA6DAD" w:rsidRDefault="00626B5D" w:rsidP="00483E7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26B5D" w:rsidRPr="00694B0D" w:rsidTr="00F01E5D">
        <w:trPr>
          <w:gridAfter w:val="1"/>
          <w:wAfter w:w="4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26B5D" w:rsidRPr="00F96BEA" w:rsidRDefault="00626B5D" w:rsidP="00833D3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F96BEA">
              <w:rPr>
                <w:sz w:val="28"/>
                <w:lang w:val="uk-UA"/>
              </w:rPr>
              <w:lastRenderedPageBreak/>
              <w:t>1</w:t>
            </w:r>
            <w:r w:rsidR="00833D31">
              <w:rPr>
                <w:sz w:val="28"/>
                <w:lang w:val="uk-U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94B0D" w:rsidRPr="00F96BEA" w:rsidRDefault="00A45A5E" w:rsidP="00483E7D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  <w:r w:rsidR="009601A2">
              <w:rPr>
                <w:sz w:val="28"/>
                <w:szCs w:val="28"/>
                <w:lang w:val="uk-UA"/>
              </w:rPr>
              <w:t>5</w:t>
            </w:r>
          </w:p>
          <w:p w:rsidR="00694B0D" w:rsidRPr="00F96BEA" w:rsidRDefault="00694B0D" w:rsidP="00483E7D">
            <w:pPr>
              <w:rPr>
                <w:sz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26B5D" w:rsidRPr="00694B0D" w:rsidRDefault="009601A2" w:rsidP="00483E7D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26B5D" w:rsidRPr="00694B0D" w:rsidRDefault="00626B5D" w:rsidP="00483E7D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694B0D">
              <w:rPr>
                <w:sz w:val="28"/>
                <w:szCs w:val="28"/>
                <w:lang w:val="uk-UA"/>
              </w:rPr>
              <w:t>Житловий будинок площею</w:t>
            </w:r>
            <w:r w:rsidR="00A36B8B" w:rsidRPr="00694B0D">
              <w:rPr>
                <w:sz w:val="28"/>
                <w:szCs w:val="28"/>
                <w:lang w:val="uk-UA"/>
              </w:rPr>
              <w:t xml:space="preserve"> 36,4 </w:t>
            </w:r>
            <w:proofErr w:type="spellStart"/>
            <w:r w:rsidRPr="00694B0D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694B0D">
              <w:rPr>
                <w:sz w:val="28"/>
                <w:szCs w:val="28"/>
                <w:lang w:val="uk-UA"/>
              </w:rPr>
              <w:t xml:space="preserve"> з господарськими будівлями і спорудами</w:t>
            </w:r>
            <w:r w:rsidR="00724889" w:rsidRPr="00694B0D">
              <w:rPr>
                <w:sz w:val="28"/>
                <w:szCs w:val="28"/>
                <w:lang w:val="uk-UA"/>
              </w:rPr>
              <w:t>, а саме:</w:t>
            </w:r>
          </w:p>
          <w:p w:rsidR="00724889" w:rsidRPr="00694B0D" w:rsidRDefault="00724889" w:rsidP="0072488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694B0D">
              <w:rPr>
                <w:rFonts w:ascii="Times New Roman" w:hAnsi="Times New Roman"/>
                <w:sz w:val="28"/>
                <w:szCs w:val="28"/>
              </w:rPr>
              <w:t xml:space="preserve">житлова кімната площею 12,8 </w:t>
            </w:r>
            <w:proofErr w:type="spellStart"/>
            <w:r w:rsidRPr="00694B0D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</w:p>
          <w:p w:rsidR="00724889" w:rsidRPr="00694B0D" w:rsidRDefault="00724889" w:rsidP="0072488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694B0D">
              <w:rPr>
                <w:rFonts w:ascii="Times New Roman" w:hAnsi="Times New Roman"/>
                <w:sz w:val="28"/>
                <w:szCs w:val="28"/>
              </w:rPr>
              <w:t xml:space="preserve">житлова кімната площею 10,4 </w:t>
            </w:r>
            <w:proofErr w:type="spellStart"/>
            <w:r w:rsidRPr="00694B0D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</w:p>
          <w:p w:rsidR="00724889" w:rsidRPr="00694B0D" w:rsidRDefault="00724889" w:rsidP="0072488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694B0D">
              <w:rPr>
                <w:rFonts w:ascii="Times New Roman" w:hAnsi="Times New Roman"/>
                <w:sz w:val="28"/>
                <w:szCs w:val="28"/>
              </w:rPr>
              <w:t xml:space="preserve">коридор площею 4,9 </w:t>
            </w:r>
            <w:proofErr w:type="spellStart"/>
            <w:r w:rsidRPr="00694B0D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</w:p>
          <w:p w:rsidR="00724889" w:rsidRPr="00694B0D" w:rsidRDefault="00724889" w:rsidP="0072488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694B0D">
              <w:rPr>
                <w:rFonts w:ascii="Times New Roman" w:hAnsi="Times New Roman"/>
                <w:sz w:val="28"/>
                <w:szCs w:val="28"/>
              </w:rPr>
              <w:t xml:space="preserve">кухня площею 7,4 </w:t>
            </w:r>
            <w:proofErr w:type="spellStart"/>
            <w:r w:rsidRPr="00694B0D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</w:p>
          <w:p w:rsidR="00724889" w:rsidRPr="00694B0D" w:rsidRDefault="00724889" w:rsidP="0072488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694B0D">
              <w:rPr>
                <w:rFonts w:ascii="Times New Roman" w:hAnsi="Times New Roman"/>
                <w:sz w:val="28"/>
                <w:szCs w:val="28"/>
              </w:rPr>
              <w:t xml:space="preserve">туалет площею 0,9 </w:t>
            </w:r>
            <w:proofErr w:type="spellStart"/>
            <w:r w:rsidRPr="00694B0D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</w:p>
          <w:p w:rsidR="00724889" w:rsidRPr="00694B0D" w:rsidRDefault="00724889" w:rsidP="0072488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694B0D">
              <w:rPr>
                <w:rFonts w:ascii="Times New Roman" w:hAnsi="Times New Roman"/>
                <w:sz w:val="28"/>
                <w:szCs w:val="28"/>
              </w:rPr>
              <w:t>сарай</w:t>
            </w:r>
          </w:p>
          <w:p w:rsidR="00724889" w:rsidRPr="00694B0D" w:rsidRDefault="00724889" w:rsidP="0072488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694B0D">
              <w:rPr>
                <w:rFonts w:ascii="Times New Roman" w:hAnsi="Times New Roman"/>
                <w:sz w:val="28"/>
                <w:szCs w:val="28"/>
              </w:rPr>
              <w:t>погріб</w:t>
            </w:r>
          </w:p>
          <w:p w:rsidR="00724889" w:rsidRPr="00694B0D" w:rsidRDefault="00724889" w:rsidP="0072488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694B0D">
              <w:rPr>
                <w:rFonts w:ascii="Times New Roman" w:hAnsi="Times New Roman"/>
                <w:sz w:val="28"/>
                <w:szCs w:val="28"/>
              </w:rPr>
              <w:t>сарай</w:t>
            </w:r>
          </w:p>
          <w:p w:rsidR="00724889" w:rsidRPr="00694B0D" w:rsidRDefault="00724889" w:rsidP="0072488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694B0D">
              <w:rPr>
                <w:rFonts w:ascii="Times New Roman" w:hAnsi="Times New Roman"/>
                <w:sz w:val="28"/>
                <w:szCs w:val="28"/>
              </w:rPr>
              <w:t>огорожа 43/100</w:t>
            </w:r>
          </w:p>
          <w:p w:rsidR="00626B5D" w:rsidRPr="00694B0D" w:rsidRDefault="00626B5D" w:rsidP="00483E7D">
            <w:pPr>
              <w:widowControl/>
              <w:jc w:val="both"/>
              <w:rPr>
                <w:sz w:val="16"/>
                <w:szCs w:val="16"/>
                <w:lang w:val="uk-UA"/>
              </w:rPr>
            </w:pPr>
          </w:p>
          <w:p w:rsidR="00626B5D" w:rsidRPr="00694B0D" w:rsidRDefault="009601A2" w:rsidP="00483E7D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6B5D" w:rsidRPr="00694B0D" w:rsidRDefault="00626B5D" w:rsidP="00483E7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694B0D">
              <w:rPr>
                <w:sz w:val="28"/>
                <w:szCs w:val="28"/>
                <w:lang w:val="uk-UA"/>
              </w:rPr>
              <w:t>А-1</w:t>
            </w:r>
          </w:p>
          <w:p w:rsidR="00626B5D" w:rsidRPr="00694B0D" w:rsidRDefault="00626B5D" w:rsidP="00483E7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724889" w:rsidRPr="00694B0D" w:rsidRDefault="00724889" w:rsidP="00724889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724889" w:rsidRPr="00694B0D" w:rsidRDefault="00724889" w:rsidP="00724889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694B0D">
              <w:rPr>
                <w:sz w:val="28"/>
                <w:szCs w:val="28"/>
                <w:lang w:val="uk-UA"/>
              </w:rPr>
              <w:t>3-5</w:t>
            </w:r>
          </w:p>
          <w:p w:rsidR="00724889" w:rsidRPr="00694B0D" w:rsidRDefault="00724889" w:rsidP="00724889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694B0D">
              <w:rPr>
                <w:sz w:val="28"/>
                <w:szCs w:val="28"/>
                <w:lang w:val="uk-UA"/>
              </w:rPr>
              <w:t>3-6</w:t>
            </w:r>
          </w:p>
          <w:p w:rsidR="00724889" w:rsidRPr="00694B0D" w:rsidRDefault="00724889" w:rsidP="00724889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694B0D">
              <w:rPr>
                <w:sz w:val="28"/>
                <w:szCs w:val="28"/>
                <w:lang w:val="uk-UA"/>
              </w:rPr>
              <w:t>І</w:t>
            </w:r>
          </w:p>
          <w:p w:rsidR="00724889" w:rsidRPr="00694B0D" w:rsidRDefault="00724889" w:rsidP="00724889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694B0D">
              <w:rPr>
                <w:sz w:val="28"/>
                <w:szCs w:val="28"/>
                <w:lang w:val="uk-UA"/>
              </w:rPr>
              <w:t>3-2</w:t>
            </w:r>
          </w:p>
          <w:p w:rsidR="00724889" w:rsidRPr="00694B0D" w:rsidRDefault="00724889" w:rsidP="00724889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694B0D">
              <w:rPr>
                <w:sz w:val="28"/>
                <w:szCs w:val="28"/>
                <w:lang w:val="uk-UA"/>
              </w:rPr>
              <w:t>3-4</w:t>
            </w:r>
          </w:p>
          <w:p w:rsidR="00724889" w:rsidRPr="00694B0D" w:rsidRDefault="00724889" w:rsidP="00724889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694B0D">
              <w:rPr>
                <w:sz w:val="28"/>
                <w:szCs w:val="28"/>
                <w:lang w:val="uk-UA"/>
              </w:rPr>
              <w:t>Е</w:t>
            </w:r>
          </w:p>
          <w:p w:rsidR="00724889" w:rsidRPr="00694B0D" w:rsidRDefault="00724889" w:rsidP="00724889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694B0D">
              <w:rPr>
                <w:sz w:val="28"/>
                <w:szCs w:val="28"/>
                <w:lang w:val="uk-UA"/>
              </w:rPr>
              <w:t>п/г2</w:t>
            </w:r>
          </w:p>
          <w:p w:rsidR="00724889" w:rsidRPr="00694B0D" w:rsidRDefault="00724889" w:rsidP="00724889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694B0D">
              <w:rPr>
                <w:sz w:val="28"/>
                <w:szCs w:val="28"/>
                <w:lang w:val="uk-UA"/>
              </w:rPr>
              <w:t>М</w:t>
            </w:r>
          </w:p>
          <w:p w:rsidR="00626B5D" w:rsidRPr="00694B0D" w:rsidRDefault="00724889" w:rsidP="00724889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694B0D">
              <w:rPr>
                <w:sz w:val="28"/>
                <w:szCs w:val="28"/>
                <w:lang w:val="uk-UA"/>
              </w:rPr>
              <w:t>№1-4</w:t>
            </w:r>
          </w:p>
          <w:p w:rsidR="00626B5D" w:rsidRPr="00694B0D" w:rsidRDefault="00626B5D" w:rsidP="00483E7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26B5D" w:rsidRPr="00066ED2" w:rsidTr="00F01E5D">
        <w:trPr>
          <w:gridAfter w:val="1"/>
          <w:wAfter w:w="4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26B5D" w:rsidRPr="002173C6" w:rsidRDefault="00626B5D" w:rsidP="00833D3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2173C6">
              <w:rPr>
                <w:sz w:val="28"/>
                <w:lang w:val="uk-UA"/>
              </w:rPr>
              <w:t>1</w:t>
            </w:r>
            <w:r w:rsidR="00833D31">
              <w:rPr>
                <w:sz w:val="28"/>
                <w:lang w:val="uk-UA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26B5D" w:rsidRPr="002173C6" w:rsidRDefault="00A45A5E" w:rsidP="00483E7D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  <w:r w:rsidR="00643496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26B5D" w:rsidRPr="002173C6" w:rsidRDefault="00643496" w:rsidP="00483E7D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1/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26B5D" w:rsidRPr="002173C6" w:rsidRDefault="00626B5D" w:rsidP="00483E7D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2173C6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 w:rsidR="00F04089" w:rsidRPr="002173C6">
              <w:rPr>
                <w:sz w:val="28"/>
                <w:szCs w:val="28"/>
                <w:lang w:val="uk-UA"/>
              </w:rPr>
              <w:t xml:space="preserve">34,6 </w:t>
            </w:r>
            <w:proofErr w:type="spellStart"/>
            <w:r w:rsidRPr="002173C6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2173C6">
              <w:rPr>
                <w:sz w:val="28"/>
                <w:szCs w:val="28"/>
                <w:lang w:val="uk-UA"/>
              </w:rPr>
              <w:t xml:space="preserve"> з </w:t>
            </w:r>
            <w:r w:rsidR="00F04089" w:rsidRPr="002173C6">
              <w:rPr>
                <w:sz w:val="28"/>
                <w:szCs w:val="28"/>
                <w:lang w:val="uk-UA"/>
              </w:rPr>
              <w:t>надвірними</w:t>
            </w:r>
            <w:r w:rsidRPr="002173C6">
              <w:rPr>
                <w:sz w:val="28"/>
                <w:szCs w:val="28"/>
                <w:lang w:val="uk-UA"/>
              </w:rPr>
              <w:t xml:space="preserve"> будівлями і спорудами</w:t>
            </w:r>
            <w:r w:rsidR="00F04089" w:rsidRPr="002173C6">
              <w:rPr>
                <w:sz w:val="28"/>
                <w:szCs w:val="28"/>
                <w:lang w:val="uk-UA"/>
              </w:rPr>
              <w:t>, а саме:</w:t>
            </w:r>
          </w:p>
          <w:p w:rsidR="00F04089" w:rsidRPr="002173C6" w:rsidRDefault="00F04089" w:rsidP="00F0408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2173C6">
              <w:rPr>
                <w:rFonts w:ascii="Times New Roman" w:hAnsi="Times New Roman"/>
                <w:sz w:val="28"/>
                <w:szCs w:val="28"/>
              </w:rPr>
              <w:t xml:space="preserve">кухня площею 5,4 </w:t>
            </w:r>
            <w:proofErr w:type="spellStart"/>
            <w:r w:rsidRPr="002173C6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</w:p>
          <w:p w:rsidR="00F04089" w:rsidRPr="002173C6" w:rsidRDefault="00F04089" w:rsidP="00F0408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2173C6">
              <w:rPr>
                <w:rFonts w:ascii="Times New Roman" w:hAnsi="Times New Roman"/>
                <w:sz w:val="28"/>
                <w:szCs w:val="28"/>
              </w:rPr>
              <w:t xml:space="preserve">житлова площею 10,2 </w:t>
            </w:r>
            <w:proofErr w:type="spellStart"/>
            <w:r w:rsidRPr="002173C6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</w:p>
          <w:p w:rsidR="00F04089" w:rsidRPr="002173C6" w:rsidRDefault="00F04089" w:rsidP="00F0408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2173C6">
              <w:rPr>
                <w:rFonts w:ascii="Times New Roman" w:hAnsi="Times New Roman"/>
                <w:sz w:val="28"/>
                <w:szCs w:val="28"/>
              </w:rPr>
              <w:t xml:space="preserve">житлова площею 16,4 </w:t>
            </w:r>
            <w:proofErr w:type="spellStart"/>
            <w:r w:rsidRPr="002173C6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</w:p>
          <w:p w:rsidR="00F04089" w:rsidRPr="002173C6" w:rsidRDefault="00F04089" w:rsidP="00F0408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2173C6">
              <w:rPr>
                <w:rFonts w:ascii="Times New Roman" w:hAnsi="Times New Roman"/>
                <w:sz w:val="28"/>
                <w:szCs w:val="28"/>
              </w:rPr>
              <w:t xml:space="preserve">коридор площею 2,6 </w:t>
            </w:r>
            <w:proofErr w:type="spellStart"/>
            <w:r w:rsidRPr="002173C6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</w:p>
          <w:p w:rsidR="00F04089" w:rsidRPr="002173C6" w:rsidRDefault="00F04089" w:rsidP="00F0408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2173C6">
              <w:rPr>
                <w:rFonts w:ascii="Times New Roman" w:hAnsi="Times New Roman"/>
                <w:sz w:val="28"/>
                <w:szCs w:val="28"/>
              </w:rPr>
              <w:t>літня кухня</w:t>
            </w:r>
          </w:p>
          <w:p w:rsidR="00F04089" w:rsidRPr="002173C6" w:rsidRDefault="00F04089" w:rsidP="00F0408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2173C6">
              <w:rPr>
                <w:rFonts w:ascii="Times New Roman" w:hAnsi="Times New Roman"/>
                <w:sz w:val="28"/>
                <w:szCs w:val="28"/>
              </w:rPr>
              <w:t>сіни</w:t>
            </w:r>
          </w:p>
          <w:p w:rsidR="00F04089" w:rsidRPr="002173C6" w:rsidRDefault="00F04089" w:rsidP="00F0408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2173C6">
              <w:rPr>
                <w:rFonts w:ascii="Times New Roman" w:hAnsi="Times New Roman"/>
                <w:sz w:val="28"/>
                <w:szCs w:val="28"/>
              </w:rPr>
              <w:t>навіс</w:t>
            </w:r>
          </w:p>
          <w:p w:rsidR="00F04089" w:rsidRPr="002173C6" w:rsidRDefault="00F04089" w:rsidP="00F0408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2173C6">
              <w:rPr>
                <w:rFonts w:ascii="Times New Roman" w:hAnsi="Times New Roman"/>
                <w:sz w:val="28"/>
                <w:szCs w:val="28"/>
              </w:rPr>
              <w:t>погріб</w:t>
            </w:r>
          </w:p>
          <w:p w:rsidR="00F04089" w:rsidRPr="002173C6" w:rsidRDefault="00F04089" w:rsidP="00F0408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2173C6">
              <w:rPr>
                <w:rFonts w:ascii="Times New Roman" w:hAnsi="Times New Roman"/>
                <w:sz w:val="28"/>
                <w:szCs w:val="28"/>
              </w:rPr>
              <w:t>літній душ</w:t>
            </w:r>
          </w:p>
          <w:p w:rsidR="00F04089" w:rsidRPr="002173C6" w:rsidRDefault="00F04089" w:rsidP="00F0408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2173C6">
              <w:rPr>
                <w:rFonts w:ascii="Times New Roman" w:hAnsi="Times New Roman"/>
                <w:sz w:val="28"/>
                <w:szCs w:val="28"/>
              </w:rPr>
              <w:t>вбиральня</w:t>
            </w:r>
          </w:p>
          <w:p w:rsidR="00F04089" w:rsidRPr="002173C6" w:rsidRDefault="00F04089" w:rsidP="00F0408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2173C6">
              <w:rPr>
                <w:rFonts w:ascii="Times New Roman" w:hAnsi="Times New Roman"/>
                <w:sz w:val="28"/>
                <w:szCs w:val="28"/>
              </w:rPr>
              <w:t>огорожа</w:t>
            </w:r>
          </w:p>
          <w:p w:rsidR="00626B5D" w:rsidRPr="002173C6" w:rsidRDefault="00643496" w:rsidP="00483E7D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6B5D" w:rsidRPr="002173C6" w:rsidRDefault="00626B5D" w:rsidP="00483E7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2173C6">
              <w:rPr>
                <w:sz w:val="28"/>
                <w:szCs w:val="28"/>
                <w:lang w:val="uk-UA"/>
              </w:rPr>
              <w:t>А-1</w:t>
            </w:r>
          </w:p>
          <w:p w:rsidR="00626B5D" w:rsidRPr="002173C6" w:rsidRDefault="00626B5D" w:rsidP="00483E7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F04089" w:rsidRPr="002173C6" w:rsidRDefault="00F04089" w:rsidP="00483E7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2173C6">
              <w:rPr>
                <w:sz w:val="28"/>
                <w:szCs w:val="28"/>
                <w:lang w:val="uk-UA"/>
              </w:rPr>
              <w:t>2-1</w:t>
            </w:r>
          </w:p>
          <w:p w:rsidR="00626B5D" w:rsidRPr="002173C6" w:rsidRDefault="00F04089" w:rsidP="00483E7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2173C6">
              <w:rPr>
                <w:sz w:val="28"/>
                <w:szCs w:val="28"/>
                <w:lang w:val="uk-UA"/>
              </w:rPr>
              <w:t>2-2</w:t>
            </w:r>
          </w:p>
          <w:p w:rsidR="00F04089" w:rsidRPr="002173C6" w:rsidRDefault="00F04089" w:rsidP="00483E7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2173C6">
              <w:rPr>
                <w:sz w:val="28"/>
                <w:szCs w:val="28"/>
                <w:lang w:val="uk-UA"/>
              </w:rPr>
              <w:t>2-3</w:t>
            </w:r>
          </w:p>
          <w:p w:rsidR="00F04089" w:rsidRPr="002173C6" w:rsidRDefault="00F04089" w:rsidP="00483E7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2173C6">
              <w:rPr>
                <w:sz w:val="28"/>
                <w:szCs w:val="28"/>
                <w:lang w:val="uk-UA"/>
              </w:rPr>
              <w:t>ІІ</w:t>
            </w:r>
          </w:p>
          <w:p w:rsidR="00F04089" w:rsidRPr="002173C6" w:rsidRDefault="00FC1D02" w:rsidP="00483E7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2173C6">
              <w:rPr>
                <w:sz w:val="28"/>
                <w:szCs w:val="28"/>
                <w:lang w:val="uk-UA"/>
              </w:rPr>
              <w:t>Б</w:t>
            </w:r>
          </w:p>
          <w:p w:rsidR="00FC1D02" w:rsidRPr="002173C6" w:rsidRDefault="00FC1D02" w:rsidP="00483E7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2173C6">
              <w:rPr>
                <w:sz w:val="28"/>
                <w:szCs w:val="28"/>
                <w:lang w:val="uk-UA"/>
              </w:rPr>
              <w:t>б</w:t>
            </w:r>
          </w:p>
          <w:p w:rsidR="00FC1D02" w:rsidRPr="002173C6" w:rsidRDefault="00FC1D02" w:rsidP="00483E7D">
            <w:pPr>
              <w:widowControl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2173C6">
              <w:rPr>
                <w:sz w:val="28"/>
                <w:szCs w:val="28"/>
                <w:lang w:val="uk-UA"/>
              </w:rPr>
              <w:t>б</w:t>
            </w:r>
            <w:r w:rsidRPr="002173C6">
              <w:rPr>
                <w:sz w:val="28"/>
                <w:szCs w:val="28"/>
                <w:vertAlign w:val="superscript"/>
                <w:lang w:val="uk-UA"/>
              </w:rPr>
              <w:t>1</w:t>
            </w:r>
          </w:p>
          <w:p w:rsidR="00FC1D02" w:rsidRPr="002173C6" w:rsidRDefault="00FC1D02" w:rsidP="00483E7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2173C6">
              <w:rPr>
                <w:sz w:val="28"/>
                <w:szCs w:val="28"/>
                <w:lang w:val="uk-UA"/>
              </w:rPr>
              <w:t>п/г</w:t>
            </w:r>
          </w:p>
          <w:p w:rsidR="00FC1D02" w:rsidRPr="002173C6" w:rsidRDefault="00FC1D02" w:rsidP="00483E7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2173C6">
              <w:rPr>
                <w:sz w:val="28"/>
                <w:szCs w:val="28"/>
                <w:lang w:val="uk-UA"/>
              </w:rPr>
              <w:t>Ж</w:t>
            </w:r>
          </w:p>
          <w:p w:rsidR="00FC1D02" w:rsidRPr="002173C6" w:rsidRDefault="00FC1D02" w:rsidP="00483E7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2173C6">
              <w:rPr>
                <w:sz w:val="28"/>
                <w:szCs w:val="28"/>
                <w:lang w:val="uk-UA"/>
              </w:rPr>
              <w:t>Д</w:t>
            </w:r>
          </w:p>
          <w:p w:rsidR="00FC1D02" w:rsidRPr="002173C6" w:rsidRDefault="00FC1D02" w:rsidP="00483E7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2173C6">
              <w:rPr>
                <w:sz w:val="28"/>
                <w:szCs w:val="28"/>
                <w:lang w:val="uk-UA"/>
              </w:rPr>
              <w:t>№2,3</w:t>
            </w:r>
          </w:p>
          <w:p w:rsidR="00626B5D" w:rsidRPr="002173C6" w:rsidRDefault="00626B5D" w:rsidP="00483E7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26B5D" w:rsidRPr="002F18F6" w:rsidTr="00F01E5D">
        <w:trPr>
          <w:gridAfter w:val="1"/>
          <w:wAfter w:w="4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26B5D" w:rsidRPr="002F18F6" w:rsidRDefault="00626B5D" w:rsidP="00833D3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2F18F6">
              <w:rPr>
                <w:sz w:val="28"/>
                <w:lang w:val="uk-UA"/>
              </w:rPr>
              <w:t>1</w:t>
            </w:r>
            <w:r w:rsidR="00833D31">
              <w:rPr>
                <w:sz w:val="28"/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26B5D" w:rsidRPr="002F18F6" w:rsidRDefault="00A45A5E" w:rsidP="00483E7D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  <w:r w:rsidR="00643496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26B5D" w:rsidRPr="002F18F6" w:rsidRDefault="00643496" w:rsidP="00483E7D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2/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12830" w:rsidRPr="002F18F6" w:rsidRDefault="00212830" w:rsidP="00212830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2F18F6">
              <w:rPr>
                <w:sz w:val="28"/>
                <w:szCs w:val="28"/>
                <w:lang w:val="uk-UA"/>
              </w:rPr>
              <w:t xml:space="preserve">Житловий будинок з прибудовами площею </w:t>
            </w:r>
            <w:r w:rsidR="002A3FA7" w:rsidRPr="002F18F6">
              <w:rPr>
                <w:sz w:val="28"/>
                <w:szCs w:val="28"/>
                <w:lang w:val="uk-UA"/>
              </w:rPr>
              <w:br/>
            </w:r>
            <w:r w:rsidRPr="002F18F6">
              <w:rPr>
                <w:sz w:val="28"/>
                <w:szCs w:val="28"/>
                <w:lang w:val="uk-UA"/>
              </w:rPr>
              <w:t>3</w:t>
            </w:r>
            <w:r w:rsidR="002A3FA7" w:rsidRPr="002F18F6">
              <w:rPr>
                <w:sz w:val="28"/>
                <w:szCs w:val="28"/>
                <w:lang w:val="uk-UA"/>
              </w:rPr>
              <w:t>8</w:t>
            </w:r>
            <w:r w:rsidRPr="002F18F6">
              <w:rPr>
                <w:sz w:val="28"/>
                <w:szCs w:val="28"/>
                <w:lang w:val="uk-UA"/>
              </w:rPr>
              <w:t>,</w:t>
            </w:r>
            <w:r w:rsidR="002A3FA7" w:rsidRPr="002F18F6">
              <w:rPr>
                <w:sz w:val="28"/>
                <w:szCs w:val="28"/>
                <w:lang w:val="uk-UA"/>
              </w:rPr>
              <w:t>4</w:t>
            </w:r>
            <w:r w:rsidRPr="002F18F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F18F6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2F18F6">
              <w:rPr>
                <w:sz w:val="28"/>
                <w:szCs w:val="28"/>
                <w:lang w:val="uk-UA"/>
              </w:rPr>
              <w:t xml:space="preserve"> з господарськими будівлями і спорудами</w:t>
            </w:r>
          </w:p>
          <w:p w:rsidR="00626B5D" w:rsidRPr="002F18F6" w:rsidRDefault="00626B5D" w:rsidP="0021283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12830" w:rsidRPr="002F18F6" w:rsidRDefault="00643496" w:rsidP="002128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4889" w:rsidRPr="002F18F6" w:rsidRDefault="00212830" w:rsidP="00483E7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2F18F6">
              <w:rPr>
                <w:sz w:val="28"/>
                <w:szCs w:val="28"/>
                <w:lang w:val="uk-UA"/>
              </w:rPr>
              <w:lastRenderedPageBreak/>
              <w:t>А-1</w:t>
            </w:r>
          </w:p>
        </w:tc>
      </w:tr>
      <w:tr w:rsidR="00837B1E" w:rsidRPr="00837B1E" w:rsidTr="00F01E5D">
        <w:trPr>
          <w:gridAfter w:val="1"/>
          <w:wAfter w:w="4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E5F66" w:rsidRPr="00837B1E" w:rsidRDefault="00833D31" w:rsidP="003E5F66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E5F66" w:rsidRPr="00837B1E" w:rsidRDefault="00A45A5E" w:rsidP="00F23B87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  <w:r w:rsidR="00643496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E5F66" w:rsidRPr="00837B1E" w:rsidRDefault="00643496" w:rsidP="00F23B87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E5F66" w:rsidRPr="00837B1E" w:rsidRDefault="003E5F66" w:rsidP="00F23B87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837B1E">
              <w:rPr>
                <w:sz w:val="28"/>
                <w:szCs w:val="28"/>
                <w:lang w:val="uk-UA"/>
              </w:rPr>
              <w:t>Житловий</w:t>
            </w:r>
            <w:r w:rsidR="00380123" w:rsidRPr="00837B1E">
              <w:rPr>
                <w:sz w:val="28"/>
                <w:szCs w:val="28"/>
                <w:lang w:val="uk-UA"/>
              </w:rPr>
              <w:t xml:space="preserve"> </w:t>
            </w:r>
            <w:r w:rsidRPr="00837B1E">
              <w:rPr>
                <w:sz w:val="28"/>
                <w:szCs w:val="28"/>
                <w:lang w:val="uk-UA"/>
              </w:rPr>
              <w:t>будинок</w:t>
            </w:r>
            <w:r w:rsidR="00380123" w:rsidRPr="00837B1E">
              <w:rPr>
                <w:sz w:val="28"/>
                <w:szCs w:val="28"/>
                <w:lang w:val="uk-UA"/>
              </w:rPr>
              <w:t xml:space="preserve"> площею </w:t>
            </w:r>
            <w:r w:rsidR="00A24943" w:rsidRPr="00837B1E">
              <w:rPr>
                <w:sz w:val="28"/>
                <w:szCs w:val="28"/>
                <w:lang w:val="uk-UA"/>
              </w:rPr>
              <w:t>22,5</w:t>
            </w:r>
            <w:r w:rsidR="00380123" w:rsidRPr="00837B1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37B1E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="00380123" w:rsidRPr="00837B1E">
              <w:rPr>
                <w:sz w:val="28"/>
                <w:szCs w:val="28"/>
                <w:lang w:val="uk-UA"/>
              </w:rPr>
              <w:t xml:space="preserve"> </w:t>
            </w:r>
            <w:r w:rsidRPr="00837B1E">
              <w:rPr>
                <w:sz w:val="28"/>
                <w:szCs w:val="28"/>
                <w:lang w:val="uk-UA"/>
              </w:rPr>
              <w:t>з</w:t>
            </w:r>
            <w:r w:rsidR="00380123" w:rsidRPr="00837B1E">
              <w:rPr>
                <w:sz w:val="28"/>
                <w:szCs w:val="28"/>
                <w:lang w:val="uk-UA"/>
              </w:rPr>
              <w:t xml:space="preserve"> </w:t>
            </w:r>
            <w:r w:rsidRPr="00837B1E">
              <w:rPr>
                <w:sz w:val="28"/>
                <w:szCs w:val="28"/>
                <w:lang w:val="uk-UA"/>
              </w:rPr>
              <w:t xml:space="preserve">господарськими </w:t>
            </w:r>
            <w:r w:rsidR="00A24943" w:rsidRPr="00837B1E">
              <w:rPr>
                <w:sz w:val="28"/>
                <w:szCs w:val="28"/>
                <w:lang w:val="uk-UA"/>
              </w:rPr>
              <w:t xml:space="preserve"> </w:t>
            </w:r>
            <w:r w:rsidRPr="00837B1E">
              <w:rPr>
                <w:sz w:val="28"/>
                <w:szCs w:val="28"/>
                <w:lang w:val="uk-UA"/>
              </w:rPr>
              <w:t>спорудами</w:t>
            </w:r>
          </w:p>
          <w:p w:rsidR="003E5F66" w:rsidRPr="00837B1E" w:rsidRDefault="003E5F66" w:rsidP="003E5F66">
            <w:pPr>
              <w:rPr>
                <w:sz w:val="16"/>
                <w:szCs w:val="16"/>
                <w:lang w:val="uk-UA"/>
              </w:rPr>
            </w:pPr>
          </w:p>
          <w:p w:rsidR="003E5F66" w:rsidRPr="00837B1E" w:rsidRDefault="00643496" w:rsidP="00A24943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F66" w:rsidRPr="00837B1E" w:rsidRDefault="003E5F66" w:rsidP="00F23B8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837B1E">
              <w:rPr>
                <w:sz w:val="28"/>
                <w:szCs w:val="28"/>
                <w:lang w:val="uk-UA"/>
              </w:rPr>
              <w:t>А-1</w:t>
            </w:r>
          </w:p>
        </w:tc>
      </w:tr>
      <w:tr w:rsidR="00837B1E" w:rsidRPr="00837B1E" w:rsidTr="00F01E5D">
        <w:trPr>
          <w:gridAfter w:val="1"/>
          <w:wAfter w:w="4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4943" w:rsidRPr="00837B1E" w:rsidRDefault="00A24943" w:rsidP="00833D3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837B1E">
              <w:rPr>
                <w:sz w:val="28"/>
                <w:lang w:val="uk-UA"/>
              </w:rPr>
              <w:t>2</w:t>
            </w:r>
            <w:r w:rsidR="00833D31">
              <w:rPr>
                <w:sz w:val="28"/>
                <w:lang w:val="uk-UA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4943" w:rsidRPr="00837B1E" w:rsidRDefault="00A45A5E" w:rsidP="00A24943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  <w:r w:rsidR="00643496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4943" w:rsidRPr="00837B1E" w:rsidRDefault="00643496" w:rsidP="00F23B87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3/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4943" w:rsidRPr="00837B1E" w:rsidRDefault="00A24943" w:rsidP="00F23B87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837B1E">
              <w:rPr>
                <w:sz w:val="28"/>
                <w:szCs w:val="28"/>
                <w:lang w:val="uk-UA"/>
              </w:rPr>
              <w:t xml:space="preserve">Житловий будинок площею 15,5 </w:t>
            </w:r>
            <w:proofErr w:type="spellStart"/>
            <w:r w:rsidRPr="00837B1E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837B1E">
              <w:rPr>
                <w:sz w:val="28"/>
                <w:szCs w:val="28"/>
                <w:lang w:val="uk-UA"/>
              </w:rPr>
              <w:t xml:space="preserve"> з господарськими та надвірними будівлями</w:t>
            </w:r>
          </w:p>
          <w:p w:rsidR="00A24943" w:rsidRPr="00837B1E" w:rsidRDefault="00A24943" w:rsidP="00A24943">
            <w:pPr>
              <w:widowControl/>
              <w:jc w:val="both"/>
              <w:rPr>
                <w:sz w:val="16"/>
                <w:szCs w:val="16"/>
                <w:lang w:val="uk-UA"/>
              </w:rPr>
            </w:pPr>
          </w:p>
          <w:p w:rsidR="00A24943" w:rsidRPr="00837B1E" w:rsidRDefault="00643496" w:rsidP="00F23B87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4943" w:rsidRPr="00837B1E" w:rsidRDefault="00A24943" w:rsidP="00F23B8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837B1E">
              <w:rPr>
                <w:sz w:val="28"/>
                <w:szCs w:val="28"/>
                <w:lang w:val="uk-UA"/>
              </w:rPr>
              <w:t>А-1</w:t>
            </w:r>
          </w:p>
        </w:tc>
      </w:tr>
      <w:tr w:rsidR="009F6DF5" w:rsidRPr="009F6DF5" w:rsidTr="00F01E5D">
        <w:trPr>
          <w:gridAfter w:val="1"/>
          <w:wAfter w:w="4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4943" w:rsidRPr="009F6DF5" w:rsidRDefault="00A24943" w:rsidP="00833D3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9F6DF5">
              <w:rPr>
                <w:sz w:val="28"/>
                <w:lang w:val="uk-UA"/>
              </w:rPr>
              <w:t>2</w:t>
            </w:r>
            <w:r w:rsidR="00833D31">
              <w:rPr>
                <w:sz w:val="28"/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45A5E" w:rsidRDefault="00A45A5E" w:rsidP="00FD4E9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явник </w:t>
            </w:r>
            <w:r w:rsidR="000F5BF2">
              <w:rPr>
                <w:sz w:val="28"/>
                <w:szCs w:val="28"/>
                <w:lang w:val="uk-UA"/>
              </w:rPr>
              <w:t>20</w:t>
            </w:r>
          </w:p>
          <w:p w:rsidR="00F01E5D" w:rsidRPr="000714F9" w:rsidRDefault="00A45A5E" w:rsidP="000F5BF2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явник </w:t>
            </w:r>
            <w:r w:rsidR="000F5BF2">
              <w:rPr>
                <w:sz w:val="28"/>
                <w:szCs w:val="28"/>
                <w:lang w:val="uk-UA"/>
              </w:rPr>
              <w:t>20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4943" w:rsidRPr="009F6DF5" w:rsidRDefault="00FD4E9F" w:rsidP="000F5BF2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9F6DF5">
              <w:rPr>
                <w:sz w:val="28"/>
                <w:szCs w:val="28"/>
                <w:lang w:val="uk-UA"/>
              </w:rPr>
              <w:t xml:space="preserve"> </w:t>
            </w:r>
            <w:r w:rsidR="000F5BF2">
              <w:rPr>
                <w:sz w:val="28"/>
                <w:szCs w:val="28"/>
                <w:lang w:val="uk-UA"/>
              </w:rPr>
              <w:t>Адреса 1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4943" w:rsidRPr="009F6DF5" w:rsidRDefault="00FD4E9F" w:rsidP="00FD4E9F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9F6DF5">
              <w:rPr>
                <w:sz w:val="28"/>
                <w:szCs w:val="28"/>
                <w:lang w:val="uk-UA"/>
              </w:rPr>
              <w:t>Комплекс будівель:</w:t>
            </w:r>
          </w:p>
          <w:p w:rsidR="00FD4E9F" w:rsidRPr="009F6DF5" w:rsidRDefault="00FD4E9F" w:rsidP="00FD4E9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9F6DF5">
              <w:rPr>
                <w:rFonts w:ascii="Times New Roman" w:hAnsi="Times New Roman"/>
                <w:sz w:val="28"/>
                <w:szCs w:val="28"/>
              </w:rPr>
              <w:t>багатоквартирний житловий будинок</w:t>
            </w:r>
          </w:p>
          <w:p w:rsidR="00ED358E" w:rsidRPr="009F6DF5" w:rsidRDefault="00ED358E" w:rsidP="00FD4E9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9F6DF5">
              <w:rPr>
                <w:rFonts w:ascii="Times New Roman" w:hAnsi="Times New Roman"/>
                <w:sz w:val="28"/>
                <w:szCs w:val="28"/>
              </w:rPr>
              <w:t>трансформаторна підстанція</w:t>
            </w:r>
          </w:p>
          <w:p w:rsidR="00ED358E" w:rsidRPr="009F6DF5" w:rsidRDefault="00ED358E" w:rsidP="00ED358E">
            <w:pPr>
              <w:rPr>
                <w:sz w:val="28"/>
                <w:szCs w:val="28"/>
                <w:lang w:val="uk-UA"/>
              </w:rPr>
            </w:pPr>
          </w:p>
          <w:p w:rsidR="00ED358E" w:rsidRPr="009F6DF5" w:rsidRDefault="000F5BF2" w:rsidP="00ED35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4E9F" w:rsidRPr="009F6DF5" w:rsidRDefault="00FD4E9F" w:rsidP="00F23B8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A24943" w:rsidRPr="009F6DF5" w:rsidRDefault="00FD4E9F" w:rsidP="00F23B8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F6DF5">
              <w:rPr>
                <w:sz w:val="28"/>
                <w:szCs w:val="28"/>
                <w:lang w:val="uk-UA"/>
              </w:rPr>
              <w:t>А-10</w:t>
            </w:r>
          </w:p>
          <w:p w:rsidR="00ED358E" w:rsidRPr="009F6DF5" w:rsidRDefault="00ED358E" w:rsidP="00F23B8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F6DF5">
              <w:rPr>
                <w:sz w:val="28"/>
                <w:szCs w:val="28"/>
                <w:lang w:val="uk-UA"/>
              </w:rPr>
              <w:t>ТП</w:t>
            </w:r>
          </w:p>
        </w:tc>
      </w:tr>
      <w:tr w:rsidR="00C06893" w:rsidRPr="00C06893" w:rsidTr="00F01E5D">
        <w:trPr>
          <w:gridAfter w:val="1"/>
          <w:wAfter w:w="4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308AC" w:rsidRPr="00F96BEA" w:rsidRDefault="00C06893" w:rsidP="00833D3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F96BEA">
              <w:rPr>
                <w:sz w:val="28"/>
                <w:lang w:val="uk-UA"/>
              </w:rPr>
              <w:t>2</w:t>
            </w:r>
            <w:r w:rsidR="00833D31">
              <w:rPr>
                <w:sz w:val="28"/>
                <w:lang w:val="uk-UA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83D88" w:rsidRPr="00F96BEA" w:rsidRDefault="00A45A5E" w:rsidP="00A45A5E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явник </w:t>
            </w:r>
            <w:r w:rsidR="003B2EAE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308AC" w:rsidRPr="00C06893" w:rsidRDefault="003B2EAE" w:rsidP="00F23B87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893" w:rsidRDefault="00C06893" w:rsidP="00C06893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62,0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837B1E">
              <w:rPr>
                <w:sz w:val="28"/>
                <w:szCs w:val="28"/>
                <w:lang w:val="uk-UA"/>
              </w:rPr>
              <w:t>з господарськими будівлями</w:t>
            </w:r>
          </w:p>
          <w:p w:rsidR="00B3199E" w:rsidRPr="00B3199E" w:rsidRDefault="00B3199E" w:rsidP="00C06893">
            <w:pPr>
              <w:widowControl/>
              <w:jc w:val="both"/>
              <w:rPr>
                <w:sz w:val="16"/>
                <w:szCs w:val="16"/>
                <w:lang w:val="uk-UA"/>
              </w:rPr>
            </w:pPr>
          </w:p>
          <w:p w:rsidR="004308AC" w:rsidRPr="00B3199E" w:rsidRDefault="003B2EAE" w:rsidP="003B2EAE">
            <w:pPr>
              <w:widowControl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08AC" w:rsidRPr="00C06893" w:rsidRDefault="00B3199E" w:rsidP="00F23B8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B3199E" w:rsidRPr="00C06893" w:rsidTr="00F01E5D">
        <w:trPr>
          <w:gridAfter w:val="1"/>
          <w:wAfter w:w="4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3199E" w:rsidRPr="00C06893" w:rsidRDefault="00B3199E" w:rsidP="00833D3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C06893">
              <w:rPr>
                <w:sz w:val="28"/>
                <w:lang w:val="uk-UA"/>
              </w:rPr>
              <w:t>2</w:t>
            </w:r>
            <w:r w:rsidR="00833D31">
              <w:rPr>
                <w:sz w:val="28"/>
                <w:lang w:val="uk-UA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3199E" w:rsidRPr="00C06893" w:rsidRDefault="00A45A5E" w:rsidP="003B2EAE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явник </w:t>
            </w:r>
            <w:r w:rsidR="003B2EAE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3199E" w:rsidRPr="00C06893" w:rsidRDefault="003B2EAE" w:rsidP="00F23B87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5/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3199E" w:rsidRDefault="00B3199E" w:rsidP="00F23B87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 w:rsidR="002936A6">
              <w:rPr>
                <w:sz w:val="28"/>
                <w:szCs w:val="28"/>
                <w:lang w:val="uk-UA"/>
              </w:rPr>
              <w:t>105</w:t>
            </w:r>
            <w:r>
              <w:rPr>
                <w:sz w:val="28"/>
                <w:szCs w:val="28"/>
                <w:lang w:val="uk-UA"/>
              </w:rPr>
              <w:t>,</w:t>
            </w:r>
            <w:r w:rsidR="002936A6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837B1E">
              <w:rPr>
                <w:sz w:val="28"/>
                <w:szCs w:val="28"/>
                <w:lang w:val="uk-UA"/>
              </w:rPr>
              <w:t>з господарськими будівлями</w:t>
            </w:r>
          </w:p>
          <w:p w:rsidR="00B3199E" w:rsidRPr="00B3199E" w:rsidRDefault="00B3199E" w:rsidP="00F23B87">
            <w:pPr>
              <w:widowControl/>
              <w:jc w:val="both"/>
              <w:rPr>
                <w:sz w:val="16"/>
                <w:szCs w:val="16"/>
                <w:lang w:val="uk-UA"/>
              </w:rPr>
            </w:pPr>
          </w:p>
          <w:p w:rsidR="00B3199E" w:rsidRPr="00B3199E" w:rsidRDefault="003B2EAE" w:rsidP="003B2EAE">
            <w:pPr>
              <w:widowControl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9E" w:rsidRPr="00C06893" w:rsidRDefault="00B3199E" w:rsidP="00F23B8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4B6D80" w:rsidRPr="00C06893" w:rsidTr="00F01E5D">
        <w:trPr>
          <w:gridAfter w:val="1"/>
          <w:wAfter w:w="4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B6D80" w:rsidRPr="00C06893" w:rsidRDefault="004B6D80" w:rsidP="00833D3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C06893">
              <w:rPr>
                <w:sz w:val="28"/>
                <w:lang w:val="uk-UA"/>
              </w:rPr>
              <w:t>2</w:t>
            </w:r>
            <w:r w:rsidR="00833D31">
              <w:rPr>
                <w:sz w:val="28"/>
                <w:lang w:val="uk-UA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B2EAE" w:rsidRDefault="003B2EAE" w:rsidP="003B2E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3</w:t>
            </w:r>
          </w:p>
          <w:p w:rsidR="00684CB6" w:rsidRPr="00C06893" w:rsidRDefault="00A45A5E" w:rsidP="003B2EAE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явник </w:t>
            </w:r>
            <w:r w:rsidR="003B2EAE">
              <w:rPr>
                <w:sz w:val="28"/>
                <w:szCs w:val="28"/>
                <w:lang w:val="uk-UA"/>
              </w:rPr>
              <w:t>23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B6D80" w:rsidRPr="00C06893" w:rsidRDefault="003B2EAE" w:rsidP="004B6D80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B6D80" w:rsidRDefault="004B6D80" w:rsidP="00F23B87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 w:rsidR="00684CB6">
              <w:rPr>
                <w:sz w:val="28"/>
                <w:szCs w:val="28"/>
                <w:lang w:val="uk-UA"/>
              </w:rPr>
              <w:t>27,3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837B1E">
              <w:rPr>
                <w:sz w:val="28"/>
                <w:szCs w:val="28"/>
                <w:lang w:val="uk-UA"/>
              </w:rPr>
              <w:t>з господарськими будівлями</w:t>
            </w:r>
            <w:r w:rsidR="00684CB6">
              <w:rPr>
                <w:sz w:val="28"/>
                <w:szCs w:val="28"/>
                <w:lang w:val="uk-UA"/>
              </w:rPr>
              <w:t xml:space="preserve"> і спорудами</w:t>
            </w:r>
          </w:p>
          <w:p w:rsidR="004B6D80" w:rsidRPr="00874EF0" w:rsidRDefault="004B6D80" w:rsidP="00F23B87">
            <w:pPr>
              <w:widowControl/>
              <w:jc w:val="both"/>
              <w:rPr>
                <w:sz w:val="16"/>
                <w:szCs w:val="16"/>
                <w:lang w:val="uk-UA"/>
              </w:rPr>
            </w:pPr>
          </w:p>
          <w:p w:rsidR="004B6D80" w:rsidRPr="004B6D80" w:rsidRDefault="003B2EAE" w:rsidP="003B2EAE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6D80" w:rsidRPr="00C06893" w:rsidRDefault="004B6D80" w:rsidP="00F23B8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1475AC" w:rsidRPr="00C06893" w:rsidTr="00F01E5D">
        <w:trPr>
          <w:gridAfter w:val="1"/>
          <w:wAfter w:w="4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475AC" w:rsidRPr="00C06893" w:rsidRDefault="001475AC" w:rsidP="00833D3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C06893">
              <w:rPr>
                <w:sz w:val="28"/>
                <w:lang w:val="uk-UA"/>
              </w:rPr>
              <w:t>2</w:t>
            </w:r>
            <w:r w:rsidR="00833D31">
              <w:rPr>
                <w:sz w:val="28"/>
                <w:lang w:val="uk-UA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475AC" w:rsidRPr="00C06893" w:rsidRDefault="003B2EAE" w:rsidP="00F23B87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475AC" w:rsidRPr="00C06893" w:rsidRDefault="003B2EAE" w:rsidP="001475AC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475AC" w:rsidRDefault="001475AC" w:rsidP="00F23B87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147,9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837B1E">
              <w:rPr>
                <w:sz w:val="28"/>
                <w:szCs w:val="28"/>
                <w:lang w:val="uk-UA"/>
              </w:rPr>
              <w:t>з господарськими будівлями</w:t>
            </w:r>
            <w:r>
              <w:rPr>
                <w:sz w:val="28"/>
                <w:szCs w:val="28"/>
                <w:lang w:val="uk-UA"/>
              </w:rPr>
              <w:t xml:space="preserve"> і спорудами</w:t>
            </w:r>
          </w:p>
          <w:p w:rsidR="001475AC" w:rsidRPr="00874EF0" w:rsidRDefault="001475AC" w:rsidP="00F23B87">
            <w:pPr>
              <w:widowControl/>
              <w:jc w:val="both"/>
              <w:rPr>
                <w:sz w:val="16"/>
                <w:szCs w:val="16"/>
                <w:lang w:val="uk-UA"/>
              </w:rPr>
            </w:pPr>
          </w:p>
          <w:p w:rsidR="001475AC" w:rsidRPr="004B6D80" w:rsidRDefault="003B2EAE" w:rsidP="001475AC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75AC" w:rsidRPr="00C06893" w:rsidRDefault="001475AC" w:rsidP="00F23B8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830C58" w:rsidRPr="00C06893" w:rsidTr="00F01E5D">
        <w:trPr>
          <w:gridAfter w:val="1"/>
          <w:wAfter w:w="4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0C58" w:rsidRPr="00C06893" w:rsidRDefault="00830C58" w:rsidP="00833D3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C06893">
              <w:rPr>
                <w:sz w:val="28"/>
                <w:lang w:val="uk-UA"/>
              </w:rPr>
              <w:lastRenderedPageBreak/>
              <w:t>2</w:t>
            </w:r>
            <w:r w:rsidR="00833D31">
              <w:rPr>
                <w:sz w:val="28"/>
                <w:lang w:val="uk-U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0C58" w:rsidRPr="00C06893" w:rsidRDefault="00A7622C" w:rsidP="00F23B87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0C58" w:rsidRPr="00C06893" w:rsidRDefault="00A7622C" w:rsidP="00830C58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0C58" w:rsidRDefault="00830C58" w:rsidP="00F23B87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85,1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837B1E">
              <w:rPr>
                <w:sz w:val="28"/>
                <w:szCs w:val="28"/>
                <w:lang w:val="uk-UA"/>
              </w:rPr>
              <w:t>з господарськими будівлями</w:t>
            </w:r>
            <w:r>
              <w:rPr>
                <w:sz w:val="28"/>
                <w:szCs w:val="28"/>
                <w:lang w:val="uk-UA"/>
              </w:rPr>
              <w:t xml:space="preserve"> і спорудами</w:t>
            </w:r>
          </w:p>
          <w:p w:rsidR="00830C58" w:rsidRPr="00874EF0" w:rsidRDefault="00830C58" w:rsidP="00F23B87">
            <w:pPr>
              <w:widowControl/>
              <w:jc w:val="both"/>
              <w:rPr>
                <w:sz w:val="16"/>
                <w:szCs w:val="16"/>
                <w:lang w:val="uk-UA"/>
              </w:rPr>
            </w:pPr>
          </w:p>
          <w:p w:rsidR="00830C58" w:rsidRPr="004B6D80" w:rsidRDefault="00A7622C" w:rsidP="00830C58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0C58" w:rsidRPr="00C06893" w:rsidRDefault="00830C58" w:rsidP="00F23B8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830C58" w:rsidRPr="00C06893" w:rsidTr="00F01E5D">
        <w:trPr>
          <w:gridAfter w:val="1"/>
          <w:wAfter w:w="4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0C58" w:rsidRPr="00C06893" w:rsidRDefault="00830C58" w:rsidP="00833D3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C06893">
              <w:rPr>
                <w:sz w:val="28"/>
                <w:lang w:val="uk-UA"/>
              </w:rPr>
              <w:t>2</w:t>
            </w:r>
            <w:r w:rsidR="00833D31">
              <w:rPr>
                <w:sz w:val="28"/>
                <w:lang w:val="uk-UA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0C58" w:rsidRPr="00C06893" w:rsidRDefault="00A7622C" w:rsidP="00830C58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0C58" w:rsidRPr="00C06893" w:rsidRDefault="00A7622C" w:rsidP="00F23B87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8/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0C58" w:rsidRDefault="00830C58" w:rsidP="00F23B87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50,2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837B1E">
              <w:rPr>
                <w:sz w:val="28"/>
                <w:szCs w:val="28"/>
                <w:lang w:val="uk-UA"/>
              </w:rPr>
              <w:t>з господарськими будівлями</w:t>
            </w:r>
            <w:r>
              <w:rPr>
                <w:sz w:val="28"/>
                <w:szCs w:val="28"/>
                <w:lang w:val="uk-UA"/>
              </w:rPr>
              <w:t xml:space="preserve"> і спорудами</w:t>
            </w:r>
          </w:p>
          <w:p w:rsidR="00830C58" w:rsidRPr="00874EF0" w:rsidRDefault="00830C58" w:rsidP="00F23B87">
            <w:pPr>
              <w:widowControl/>
              <w:jc w:val="both"/>
              <w:rPr>
                <w:sz w:val="16"/>
                <w:szCs w:val="16"/>
                <w:lang w:val="uk-UA"/>
              </w:rPr>
            </w:pPr>
          </w:p>
          <w:p w:rsidR="00830C58" w:rsidRPr="004B6D80" w:rsidRDefault="00A7622C" w:rsidP="00F23B87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0C58" w:rsidRPr="00C06893" w:rsidRDefault="00830C58" w:rsidP="00F23B8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-1</w:t>
            </w:r>
          </w:p>
        </w:tc>
      </w:tr>
      <w:tr w:rsidR="00D06A46" w:rsidRPr="00C06893" w:rsidTr="00F01E5D">
        <w:trPr>
          <w:gridAfter w:val="1"/>
          <w:wAfter w:w="4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06A46" w:rsidRPr="00C06893" w:rsidRDefault="00833D31" w:rsidP="00833D3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06A46" w:rsidRPr="00C06893" w:rsidRDefault="009120F2" w:rsidP="00F23B87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06A46" w:rsidRPr="00C06893" w:rsidRDefault="009120F2" w:rsidP="00D06A46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06A46" w:rsidRDefault="00D06A46" w:rsidP="00F23B87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158,3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837B1E">
              <w:rPr>
                <w:sz w:val="28"/>
                <w:szCs w:val="28"/>
                <w:lang w:val="uk-UA"/>
              </w:rPr>
              <w:t>з господарськими будівлями</w:t>
            </w:r>
            <w:r>
              <w:rPr>
                <w:sz w:val="28"/>
                <w:szCs w:val="28"/>
                <w:lang w:val="uk-UA"/>
              </w:rPr>
              <w:t xml:space="preserve"> і спорудами</w:t>
            </w:r>
          </w:p>
          <w:p w:rsidR="00D06A46" w:rsidRPr="00874EF0" w:rsidRDefault="00D06A46" w:rsidP="00F23B87">
            <w:pPr>
              <w:widowControl/>
              <w:jc w:val="both"/>
              <w:rPr>
                <w:sz w:val="16"/>
                <w:szCs w:val="16"/>
                <w:lang w:val="uk-UA"/>
              </w:rPr>
            </w:pPr>
          </w:p>
          <w:p w:rsidR="00D06A46" w:rsidRPr="004B6D80" w:rsidRDefault="009120F2" w:rsidP="00D06A46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6A46" w:rsidRPr="00C06893" w:rsidRDefault="00D06A46" w:rsidP="00F23B8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D06A46" w:rsidRPr="00C06893" w:rsidTr="00F01E5D">
        <w:trPr>
          <w:gridAfter w:val="1"/>
          <w:wAfter w:w="4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06A46" w:rsidRPr="00C06893" w:rsidRDefault="00833D31" w:rsidP="00F23B8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06A46" w:rsidRPr="00C06893" w:rsidRDefault="00A45A5E" w:rsidP="009120F2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явник </w:t>
            </w:r>
            <w:r w:rsidR="009120F2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06A46" w:rsidRPr="00C06893" w:rsidRDefault="009120F2" w:rsidP="00F23B87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9/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06A46" w:rsidRDefault="00D06A46" w:rsidP="00F23B87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44,6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837B1E">
              <w:rPr>
                <w:sz w:val="28"/>
                <w:szCs w:val="28"/>
                <w:lang w:val="uk-UA"/>
              </w:rPr>
              <w:t>з господарськими будівлями</w:t>
            </w:r>
            <w:r>
              <w:rPr>
                <w:sz w:val="28"/>
                <w:szCs w:val="28"/>
                <w:lang w:val="uk-UA"/>
              </w:rPr>
              <w:t xml:space="preserve"> і спорудами</w:t>
            </w:r>
          </w:p>
          <w:p w:rsidR="00D06A46" w:rsidRPr="00874EF0" w:rsidRDefault="00D06A46" w:rsidP="00F23B87">
            <w:pPr>
              <w:widowControl/>
              <w:jc w:val="both"/>
              <w:rPr>
                <w:sz w:val="16"/>
                <w:szCs w:val="16"/>
                <w:lang w:val="uk-UA"/>
              </w:rPr>
            </w:pPr>
          </w:p>
          <w:p w:rsidR="00D06A46" w:rsidRPr="004B6D80" w:rsidRDefault="009120F2" w:rsidP="00F23B87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6A46" w:rsidRPr="00C06893" w:rsidRDefault="00D06A46" w:rsidP="00F23B8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5C4A35" w:rsidRPr="00C06893" w:rsidTr="00F01E5D">
        <w:trPr>
          <w:gridAfter w:val="1"/>
          <w:wAfter w:w="4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4A35" w:rsidRPr="00C06893" w:rsidRDefault="005C4A35" w:rsidP="00833D3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  <w:r w:rsidR="00833D31">
              <w:rPr>
                <w:sz w:val="28"/>
                <w:lang w:val="uk-UA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4A35" w:rsidRPr="00C06893" w:rsidRDefault="00A45A5E" w:rsidP="009120F2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явник </w:t>
            </w:r>
            <w:r w:rsidR="009120F2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4A35" w:rsidRPr="00C06893" w:rsidRDefault="009120F2" w:rsidP="005C4A35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2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4A35" w:rsidRDefault="005C4A35" w:rsidP="00F23B87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з прибудовами площею </w:t>
            </w:r>
            <w:r>
              <w:rPr>
                <w:sz w:val="28"/>
                <w:szCs w:val="28"/>
                <w:lang w:val="uk-UA"/>
              </w:rPr>
              <w:br/>
              <w:t xml:space="preserve">60,1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837B1E">
              <w:rPr>
                <w:sz w:val="28"/>
                <w:szCs w:val="28"/>
                <w:lang w:val="uk-UA"/>
              </w:rPr>
              <w:t>з господарськими будівлями</w:t>
            </w:r>
            <w:r>
              <w:rPr>
                <w:sz w:val="28"/>
                <w:szCs w:val="28"/>
                <w:lang w:val="uk-UA"/>
              </w:rPr>
              <w:t xml:space="preserve"> і спорудами</w:t>
            </w:r>
          </w:p>
          <w:p w:rsidR="005C4A35" w:rsidRPr="000714F9" w:rsidRDefault="005C4A35" w:rsidP="00F23B87">
            <w:pPr>
              <w:widowControl/>
              <w:jc w:val="both"/>
              <w:rPr>
                <w:sz w:val="16"/>
                <w:szCs w:val="16"/>
                <w:lang w:val="uk-UA"/>
              </w:rPr>
            </w:pPr>
          </w:p>
          <w:p w:rsidR="005C4A35" w:rsidRPr="004B6D80" w:rsidRDefault="009120F2" w:rsidP="005C4A35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A35" w:rsidRPr="00C06893" w:rsidRDefault="005C4A35" w:rsidP="00F23B8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5C4A35" w:rsidRPr="00C06893" w:rsidTr="00F01E5D">
        <w:trPr>
          <w:gridAfter w:val="1"/>
          <w:wAfter w:w="4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4A35" w:rsidRPr="00C06893" w:rsidRDefault="005C4A35" w:rsidP="00833D3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  <w:r w:rsidR="00833D31">
              <w:rPr>
                <w:sz w:val="28"/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4A35" w:rsidRPr="00C06893" w:rsidRDefault="009120F2" w:rsidP="005C4A35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4A35" w:rsidRPr="00C06893" w:rsidRDefault="009120F2" w:rsidP="00F23B87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20/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4A35" w:rsidRDefault="005C4A35" w:rsidP="00F23B87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з прибудовами площею </w:t>
            </w:r>
            <w:r>
              <w:rPr>
                <w:sz w:val="28"/>
                <w:szCs w:val="28"/>
                <w:lang w:val="uk-UA"/>
              </w:rPr>
              <w:br/>
              <w:t xml:space="preserve">46,8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837B1E">
              <w:rPr>
                <w:sz w:val="28"/>
                <w:szCs w:val="28"/>
                <w:lang w:val="uk-UA"/>
              </w:rPr>
              <w:t>з господарськими будівлями</w:t>
            </w:r>
            <w:r>
              <w:rPr>
                <w:sz w:val="28"/>
                <w:szCs w:val="28"/>
                <w:lang w:val="uk-UA"/>
              </w:rPr>
              <w:t xml:space="preserve"> і спорудами</w:t>
            </w:r>
          </w:p>
          <w:p w:rsidR="005C4A35" w:rsidRPr="00874EF0" w:rsidRDefault="005C4A35" w:rsidP="00F23B87">
            <w:pPr>
              <w:widowControl/>
              <w:jc w:val="both"/>
              <w:rPr>
                <w:sz w:val="16"/>
                <w:szCs w:val="16"/>
                <w:lang w:val="uk-UA"/>
              </w:rPr>
            </w:pPr>
          </w:p>
          <w:p w:rsidR="005C4A35" w:rsidRPr="004B6D80" w:rsidRDefault="009120F2" w:rsidP="00F23B87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A35" w:rsidRPr="00C06893" w:rsidRDefault="005C4A35" w:rsidP="00F23B8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-1</w:t>
            </w:r>
          </w:p>
        </w:tc>
      </w:tr>
      <w:tr w:rsidR="00937B27" w:rsidRPr="00C06893" w:rsidTr="00F01E5D">
        <w:trPr>
          <w:gridAfter w:val="1"/>
          <w:wAfter w:w="4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37B27" w:rsidRPr="00C06893" w:rsidRDefault="00937B27" w:rsidP="00833D3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  <w:r w:rsidR="00833D31">
              <w:rPr>
                <w:sz w:val="28"/>
                <w:lang w:val="uk-UA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37B27" w:rsidRPr="00C06893" w:rsidRDefault="006953D4" w:rsidP="00F96BEA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3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37B27" w:rsidRPr="00C06893" w:rsidRDefault="006953D4" w:rsidP="00F96BEA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2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37B27" w:rsidRDefault="00937B27" w:rsidP="00F96BEA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br/>
              <w:t xml:space="preserve">88,3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837B1E">
              <w:rPr>
                <w:sz w:val="28"/>
                <w:szCs w:val="28"/>
                <w:lang w:val="uk-UA"/>
              </w:rPr>
              <w:t>з господарськими будівлями</w:t>
            </w:r>
            <w:r>
              <w:rPr>
                <w:sz w:val="28"/>
                <w:szCs w:val="28"/>
                <w:lang w:val="uk-UA"/>
              </w:rPr>
              <w:t xml:space="preserve"> і спорудами</w:t>
            </w:r>
          </w:p>
          <w:p w:rsidR="00937B27" w:rsidRPr="00874EF0" w:rsidRDefault="00937B27" w:rsidP="00F96BEA">
            <w:pPr>
              <w:widowControl/>
              <w:jc w:val="both"/>
              <w:rPr>
                <w:sz w:val="16"/>
                <w:szCs w:val="16"/>
                <w:lang w:val="uk-UA"/>
              </w:rPr>
            </w:pPr>
          </w:p>
          <w:p w:rsidR="00937B27" w:rsidRPr="004B6D80" w:rsidRDefault="006953D4" w:rsidP="00F96BEA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7B27" w:rsidRPr="00C06893" w:rsidRDefault="00937B27" w:rsidP="00F96BEA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937B27" w:rsidRPr="00C06893" w:rsidTr="00F01E5D">
        <w:trPr>
          <w:gridAfter w:val="1"/>
          <w:wAfter w:w="4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37B27" w:rsidRPr="00C06893" w:rsidRDefault="00937B27" w:rsidP="00833D3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  <w:r w:rsidR="00833D31">
              <w:rPr>
                <w:sz w:val="28"/>
                <w:lang w:val="uk-UA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37B27" w:rsidRPr="00C06893" w:rsidRDefault="006953D4" w:rsidP="00F96BEA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3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37B27" w:rsidRPr="00C06893" w:rsidRDefault="006953D4" w:rsidP="00F96BEA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21/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37B27" w:rsidRDefault="00937B27" w:rsidP="00F96BEA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br/>
              <w:t xml:space="preserve">93,2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837B1E">
              <w:rPr>
                <w:sz w:val="28"/>
                <w:szCs w:val="28"/>
                <w:lang w:val="uk-UA"/>
              </w:rPr>
              <w:t>з господарськими будівлями</w:t>
            </w:r>
            <w:r>
              <w:rPr>
                <w:sz w:val="28"/>
                <w:szCs w:val="28"/>
                <w:lang w:val="uk-UA"/>
              </w:rPr>
              <w:t xml:space="preserve"> і спорудами</w:t>
            </w:r>
          </w:p>
          <w:p w:rsidR="00937B27" w:rsidRPr="00874EF0" w:rsidRDefault="00937B27" w:rsidP="00F96BEA">
            <w:pPr>
              <w:widowControl/>
              <w:jc w:val="both"/>
              <w:rPr>
                <w:sz w:val="16"/>
                <w:szCs w:val="16"/>
                <w:lang w:val="uk-UA"/>
              </w:rPr>
            </w:pPr>
          </w:p>
          <w:p w:rsidR="00937B27" w:rsidRPr="004B6D80" w:rsidRDefault="006953D4" w:rsidP="00F96BEA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7B27" w:rsidRPr="00C06893" w:rsidRDefault="00937B27" w:rsidP="00F96BEA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EB57F3" w:rsidRPr="00C06893" w:rsidTr="00F01E5D">
        <w:trPr>
          <w:gridAfter w:val="1"/>
          <w:wAfter w:w="4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B57F3" w:rsidRPr="00C06893" w:rsidRDefault="00EB57F3" w:rsidP="00833D3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  <w:r w:rsidR="00833D31">
              <w:rPr>
                <w:sz w:val="28"/>
                <w:lang w:val="uk-UA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B57F3" w:rsidRPr="00C06893" w:rsidRDefault="002761CD" w:rsidP="00EB57F3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3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B57F3" w:rsidRPr="00C06893" w:rsidRDefault="002761CD" w:rsidP="002761CD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22/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B57F3" w:rsidRDefault="00EB57F3" w:rsidP="00F96BEA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плекс будівель:</w:t>
            </w:r>
          </w:p>
          <w:p w:rsidR="00EB57F3" w:rsidRPr="00EB57F3" w:rsidRDefault="00EB57F3" w:rsidP="00F96BEA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ежитлові приміщення площею</w:t>
            </w:r>
            <w:r w:rsidRPr="00EB5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</w:t>
            </w:r>
            <w:r w:rsidRPr="00EB5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EB5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5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</w:p>
          <w:p w:rsidR="00EB57F3" w:rsidRPr="00EB57F3" w:rsidRDefault="00EB57F3" w:rsidP="00F96BEA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лад перший поверх площею 157,9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</w:p>
          <w:p w:rsidR="00EB57F3" w:rsidRPr="00EB57F3" w:rsidRDefault="00EB57F3" w:rsidP="00F96BEA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будова площею</w:t>
            </w:r>
            <w:r w:rsidRPr="00EB5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5,9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</w:p>
          <w:p w:rsidR="00EB57F3" w:rsidRDefault="00EB57F3" w:rsidP="00F96BEA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ідвал площею 236,4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</w:p>
          <w:p w:rsidR="00EB57F3" w:rsidRDefault="00EB57F3" w:rsidP="00F96BEA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арай </w:t>
            </w:r>
          </w:p>
          <w:p w:rsidR="00EB57F3" w:rsidRPr="00EB57F3" w:rsidRDefault="00EB57F3" w:rsidP="00F96BEA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ес</w:t>
            </w:r>
            <w:proofErr w:type="spellEnd"/>
          </w:p>
          <w:p w:rsidR="00EB57F3" w:rsidRPr="00EB57F3" w:rsidRDefault="00EB57F3" w:rsidP="00F96BEA">
            <w:pPr>
              <w:widowControl/>
              <w:jc w:val="both"/>
              <w:rPr>
                <w:sz w:val="16"/>
                <w:szCs w:val="16"/>
                <w:lang w:val="uk-UA"/>
              </w:rPr>
            </w:pPr>
          </w:p>
          <w:p w:rsidR="00EB57F3" w:rsidRPr="004B6D80" w:rsidRDefault="002761CD" w:rsidP="00F96BEA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57F3" w:rsidRDefault="00EB57F3" w:rsidP="00F96BEA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EB57F3" w:rsidRDefault="00EB57F3" w:rsidP="00F96BEA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А-1</w:t>
            </w:r>
          </w:p>
          <w:p w:rsidR="00EB57F3" w:rsidRDefault="00EB57F3" w:rsidP="00F96BEA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-2</w:t>
            </w:r>
          </w:p>
          <w:p w:rsidR="00EB57F3" w:rsidRDefault="00EB57F3" w:rsidP="00F96BEA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-1</w:t>
            </w:r>
          </w:p>
          <w:p w:rsidR="00EB57F3" w:rsidRDefault="00EB57F3" w:rsidP="00F96BEA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</w:p>
          <w:p w:rsidR="00EB57F3" w:rsidRDefault="00EB57F3" w:rsidP="00F96BEA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</w:p>
          <w:p w:rsidR="00EB57F3" w:rsidRPr="00C06893" w:rsidRDefault="00EB57F3" w:rsidP="00F96BEA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</w:t>
            </w:r>
          </w:p>
        </w:tc>
      </w:tr>
      <w:tr w:rsidR="00F01E5D" w:rsidRPr="00C06893" w:rsidTr="00F01E5D">
        <w:trPr>
          <w:gridAfter w:val="1"/>
          <w:wAfter w:w="4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4974" w:rsidRPr="00C06893" w:rsidRDefault="00604974" w:rsidP="00833D3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3</w:t>
            </w:r>
            <w:r w:rsidR="00833D31">
              <w:rPr>
                <w:sz w:val="28"/>
                <w:lang w:val="uk-UA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4974" w:rsidRPr="00C06893" w:rsidRDefault="002761CD" w:rsidP="00450B44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3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4974" w:rsidRPr="00C06893" w:rsidRDefault="002761CD" w:rsidP="00450B44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23/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4974" w:rsidRDefault="00604974" w:rsidP="00450B44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br/>
              <w:t xml:space="preserve">25,3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837B1E">
              <w:rPr>
                <w:sz w:val="28"/>
                <w:szCs w:val="28"/>
                <w:lang w:val="uk-UA"/>
              </w:rPr>
              <w:t xml:space="preserve">з господарськими </w:t>
            </w:r>
            <w:r>
              <w:rPr>
                <w:sz w:val="28"/>
                <w:szCs w:val="28"/>
                <w:lang w:val="uk-UA"/>
              </w:rPr>
              <w:t xml:space="preserve"> спорудами:</w:t>
            </w:r>
          </w:p>
          <w:p w:rsidR="00604974" w:rsidRPr="00604974" w:rsidRDefault="00604974" w:rsidP="00450B44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49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итлова кімната площею 9,7 </w:t>
            </w:r>
            <w:proofErr w:type="spellStart"/>
            <w:r w:rsidRPr="006049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</w:p>
          <w:p w:rsidR="00604974" w:rsidRPr="00604974" w:rsidRDefault="00604974" w:rsidP="00450B44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49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итлова кімната площею 15,6 </w:t>
            </w:r>
            <w:proofErr w:type="spellStart"/>
            <w:r w:rsidRPr="006049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</w:p>
          <w:p w:rsidR="00604974" w:rsidRPr="00604974" w:rsidRDefault="00604974" w:rsidP="00450B44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49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родження 25/100</w:t>
            </w:r>
          </w:p>
          <w:p w:rsidR="00604974" w:rsidRPr="00874EF0" w:rsidRDefault="00604974" w:rsidP="00450B44">
            <w:pPr>
              <w:widowControl/>
              <w:jc w:val="both"/>
              <w:rPr>
                <w:sz w:val="16"/>
                <w:szCs w:val="16"/>
                <w:lang w:val="uk-UA"/>
              </w:rPr>
            </w:pPr>
          </w:p>
          <w:p w:rsidR="00604974" w:rsidRPr="004B6D80" w:rsidRDefault="002761CD" w:rsidP="00450B44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974" w:rsidRDefault="00604974" w:rsidP="00450B44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604974" w:rsidRDefault="00604974" w:rsidP="00450B44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  <w:p w:rsidR="00604974" w:rsidRDefault="00604974" w:rsidP="00450B44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6»</w:t>
            </w:r>
          </w:p>
          <w:p w:rsidR="00604974" w:rsidRDefault="00604974" w:rsidP="00450B44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5»</w:t>
            </w:r>
          </w:p>
          <w:p w:rsidR="00604974" w:rsidRPr="00C06893" w:rsidRDefault="00604974" w:rsidP="00450B44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4-7</w:t>
            </w:r>
          </w:p>
        </w:tc>
      </w:tr>
    </w:tbl>
    <w:p w:rsidR="007D235A" w:rsidRDefault="007D235A" w:rsidP="00C937B3">
      <w:pPr>
        <w:widowControl/>
        <w:tabs>
          <w:tab w:val="left" w:pos="12924"/>
        </w:tabs>
        <w:jc w:val="right"/>
        <w:rPr>
          <w:color w:val="1F497D" w:themeColor="text2"/>
          <w:lang w:val="uk-UA"/>
        </w:rPr>
      </w:pPr>
    </w:p>
    <w:p w:rsidR="00D06A46" w:rsidRDefault="00D06A46" w:rsidP="00C937B3">
      <w:pPr>
        <w:widowControl/>
        <w:tabs>
          <w:tab w:val="left" w:pos="12924"/>
        </w:tabs>
        <w:jc w:val="right"/>
        <w:rPr>
          <w:color w:val="1F497D" w:themeColor="text2"/>
          <w:lang w:val="uk-UA"/>
        </w:rPr>
      </w:pPr>
    </w:p>
    <w:p w:rsidR="00442D50" w:rsidRPr="009C1AB0" w:rsidRDefault="00442D50" w:rsidP="00C937B3">
      <w:pPr>
        <w:widowControl/>
        <w:jc w:val="both"/>
        <w:rPr>
          <w:sz w:val="28"/>
          <w:lang w:val="uk-UA"/>
        </w:rPr>
      </w:pPr>
      <w:r w:rsidRPr="009C1AB0">
        <w:rPr>
          <w:sz w:val="28"/>
          <w:lang w:val="uk-UA"/>
        </w:rPr>
        <w:t xml:space="preserve">Начальник управління </w:t>
      </w:r>
    </w:p>
    <w:p w:rsidR="007D494E" w:rsidRPr="009C1AB0" w:rsidRDefault="00442D50" w:rsidP="00C937B3">
      <w:pPr>
        <w:widowControl/>
        <w:jc w:val="both"/>
        <w:rPr>
          <w:sz w:val="28"/>
          <w:lang w:val="uk-UA"/>
        </w:rPr>
      </w:pPr>
      <w:r w:rsidRPr="009C1AB0">
        <w:rPr>
          <w:sz w:val="28"/>
          <w:lang w:val="uk-UA"/>
        </w:rPr>
        <w:t>архітектури та містобудування</w:t>
      </w:r>
      <w:r w:rsidR="007D494E" w:rsidRPr="009C1AB0">
        <w:rPr>
          <w:sz w:val="28"/>
          <w:lang w:val="uk-UA"/>
        </w:rPr>
        <w:t>-</w:t>
      </w:r>
    </w:p>
    <w:p w:rsidR="00442D50" w:rsidRDefault="007D494E" w:rsidP="00C937B3">
      <w:pPr>
        <w:widowControl/>
        <w:jc w:val="both"/>
        <w:rPr>
          <w:sz w:val="28"/>
          <w:lang w:val="uk-UA"/>
        </w:rPr>
      </w:pPr>
      <w:r w:rsidRPr="009C1AB0">
        <w:rPr>
          <w:sz w:val="28"/>
          <w:lang w:val="uk-UA"/>
        </w:rPr>
        <w:t xml:space="preserve">головний архітектор                          </w:t>
      </w:r>
      <w:r w:rsidR="00442D50" w:rsidRPr="009C1AB0">
        <w:rPr>
          <w:sz w:val="28"/>
          <w:lang w:val="uk-UA"/>
        </w:rPr>
        <w:t xml:space="preserve">                                                                                                                         А.В. </w:t>
      </w:r>
      <w:proofErr w:type="spellStart"/>
      <w:r w:rsidR="00442D50" w:rsidRPr="009C1AB0">
        <w:rPr>
          <w:sz w:val="28"/>
          <w:lang w:val="uk-UA"/>
        </w:rPr>
        <w:t>Кривцов</w:t>
      </w:r>
      <w:proofErr w:type="spellEnd"/>
    </w:p>
    <w:p w:rsidR="00450B44" w:rsidRDefault="00450B44" w:rsidP="00C937B3">
      <w:pPr>
        <w:widowControl/>
        <w:jc w:val="both"/>
        <w:rPr>
          <w:sz w:val="28"/>
          <w:lang w:val="uk-UA"/>
        </w:rPr>
      </w:pPr>
    </w:p>
    <w:p w:rsidR="00E52700" w:rsidRDefault="00E52700" w:rsidP="00C937B3">
      <w:pPr>
        <w:widowControl/>
        <w:jc w:val="both"/>
        <w:rPr>
          <w:sz w:val="28"/>
          <w:lang w:val="uk-UA"/>
        </w:rPr>
      </w:pPr>
    </w:p>
    <w:p w:rsidR="00840469" w:rsidRDefault="00840469" w:rsidP="00C937B3">
      <w:pPr>
        <w:widowControl/>
        <w:jc w:val="both"/>
        <w:rPr>
          <w:sz w:val="28"/>
          <w:lang w:val="uk-UA"/>
        </w:rPr>
      </w:pPr>
    </w:p>
    <w:p w:rsidR="00840469" w:rsidRDefault="00840469" w:rsidP="00C937B3">
      <w:pPr>
        <w:widowControl/>
        <w:jc w:val="both"/>
        <w:rPr>
          <w:sz w:val="28"/>
          <w:lang w:val="uk-UA"/>
        </w:rPr>
      </w:pPr>
    </w:p>
    <w:p w:rsidR="00450B44" w:rsidRPr="009C1AB0" w:rsidRDefault="00450B44" w:rsidP="00C937B3">
      <w:pPr>
        <w:widowControl/>
        <w:jc w:val="both"/>
        <w:rPr>
          <w:sz w:val="28"/>
          <w:lang w:val="uk-UA"/>
        </w:rPr>
      </w:pPr>
    </w:p>
    <w:p w:rsidR="00442D50" w:rsidRDefault="00442D50">
      <w:pPr>
        <w:rPr>
          <w:lang w:val="uk-UA"/>
        </w:rPr>
      </w:pPr>
    </w:p>
    <w:p w:rsidR="00840469" w:rsidRDefault="00840469">
      <w:pPr>
        <w:rPr>
          <w:lang w:val="uk-UA"/>
        </w:rPr>
      </w:pPr>
    </w:p>
    <w:p w:rsidR="00840469" w:rsidRDefault="00840469">
      <w:pPr>
        <w:rPr>
          <w:lang w:val="uk-UA"/>
        </w:rPr>
      </w:pPr>
    </w:p>
    <w:p w:rsidR="002540EE" w:rsidRDefault="002540EE">
      <w:pPr>
        <w:rPr>
          <w:lang w:val="uk-UA"/>
        </w:rPr>
      </w:pPr>
    </w:p>
    <w:p w:rsidR="00840469" w:rsidRPr="009C1AB0" w:rsidRDefault="00840469">
      <w:pPr>
        <w:rPr>
          <w:lang w:val="uk-UA"/>
        </w:rPr>
      </w:pPr>
    </w:p>
    <w:p w:rsidR="007D235A" w:rsidRPr="009C1AB0" w:rsidRDefault="007D235A">
      <w:pPr>
        <w:rPr>
          <w:lang w:val="uk-UA"/>
        </w:rPr>
      </w:pPr>
    </w:p>
    <w:tbl>
      <w:tblPr>
        <w:tblpPr w:leftFromText="180" w:rightFromText="180" w:vertAnchor="text" w:horzAnchor="page" w:tblpX="10770" w:tblpY="16"/>
        <w:tblOverlap w:val="never"/>
        <w:tblW w:w="10208" w:type="dxa"/>
        <w:tblLook w:val="01E0" w:firstRow="1" w:lastRow="1" w:firstColumn="1" w:lastColumn="1" w:noHBand="0" w:noVBand="0"/>
      </w:tblPr>
      <w:tblGrid>
        <w:gridCol w:w="5104"/>
        <w:gridCol w:w="5104"/>
      </w:tblGrid>
      <w:tr w:rsidR="005279AA" w:rsidRPr="009C1AB0" w:rsidTr="005279AA">
        <w:tc>
          <w:tcPr>
            <w:tcW w:w="5104" w:type="dxa"/>
          </w:tcPr>
          <w:p w:rsidR="005279AA" w:rsidRPr="009C1AB0" w:rsidRDefault="005279AA" w:rsidP="005279AA">
            <w:pPr>
              <w:tabs>
                <w:tab w:val="left" w:pos="8080"/>
                <w:tab w:val="left" w:pos="10632"/>
              </w:tabs>
              <w:jc w:val="center"/>
            </w:pPr>
            <w:r w:rsidRPr="009C1AB0">
              <w:rPr>
                <w:lang w:val="uk-UA"/>
              </w:rPr>
              <w:lastRenderedPageBreak/>
              <w:t>Додаток 2</w:t>
            </w:r>
          </w:p>
          <w:p w:rsidR="005279AA" w:rsidRPr="009C1AB0" w:rsidRDefault="005279AA" w:rsidP="005279AA">
            <w:pPr>
              <w:tabs>
                <w:tab w:val="left" w:pos="8080"/>
                <w:tab w:val="left" w:pos="10632"/>
              </w:tabs>
              <w:rPr>
                <w:lang w:val="uk-UA"/>
              </w:rPr>
            </w:pPr>
            <w:r w:rsidRPr="009C1AB0">
              <w:rPr>
                <w:lang w:val="uk-UA"/>
              </w:rPr>
              <w:t>до рішення виконавчого комітету</w:t>
            </w:r>
          </w:p>
          <w:p w:rsidR="005279AA" w:rsidRPr="009C1AB0" w:rsidRDefault="005279AA" w:rsidP="005279AA">
            <w:pPr>
              <w:tabs>
                <w:tab w:val="left" w:pos="8080"/>
                <w:tab w:val="left" w:pos="10632"/>
              </w:tabs>
              <w:rPr>
                <w:lang w:val="uk-UA"/>
              </w:rPr>
            </w:pPr>
            <w:r w:rsidRPr="009C1AB0">
              <w:rPr>
                <w:lang w:val="uk-UA"/>
              </w:rPr>
              <w:t xml:space="preserve">від  </w:t>
            </w:r>
            <w:r>
              <w:rPr>
                <w:lang w:val="uk-UA"/>
              </w:rPr>
              <w:t>16.08.2016</w:t>
            </w:r>
            <w:r w:rsidRPr="009C1AB0">
              <w:rPr>
                <w:lang w:val="uk-UA"/>
              </w:rPr>
              <w:t xml:space="preserve">   №</w:t>
            </w:r>
            <w:r>
              <w:rPr>
                <w:lang w:val="uk-UA"/>
              </w:rPr>
              <w:t xml:space="preserve"> 460</w:t>
            </w:r>
          </w:p>
        </w:tc>
        <w:tc>
          <w:tcPr>
            <w:tcW w:w="5104" w:type="dxa"/>
          </w:tcPr>
          <w:p w:rsidR="005279AA" w:rsidRPr="009C1AB0" w:rsidRDefault="005279AA" w:rsidP="005279AA">
            <w:pPr>
              <w:tabs>
                <w:tab w:val="left" w:pos="8080"/>
                <w:tab w:val="left" w:pos="10632"/>
              </w:tabs>
              <w:rPr>
                <w:lang w:val="uk-UA"/>
              </w:rPr>
            </w:pPr>
          </w:p>
        </w:tc>
      </w:tr>
    </w:tbl>
    <w:p w:rsidR="00442D50" w:rsidRPr="009C1AB0" w:rsidRDefault="00442D50" w:rsidP="00782C09">
      <w:pPr>
        <w:tabs>
          <w:tab w:val="left" w:pos="8080"/>
          <w:tab w:val="left" w:pos="10632"/>
        </w:tabs>
        <w:rPr>
          <w:sz w:val="28"/>
          <w:szCs w:val="28"/>
          <w:lang w:val="uk-UA"/>
        </w:rPr>
      </w:pPr>
    </w:p>
    <w:p w:rsidR="00442D50" w:rsidRPr="009C1AB0" w:rsidRDefault="00442D50" w:rsidP="00782C09">
      <w:pPr>
        <w:ind w:right="-598"/>
        <w:jc w:val="center"/>
        <w:rPr>
          <w:sz w:val="28"/>
          <w:szCs w:val="28"/>
          <w:lang w:val="uk-UA"/>
        </w:rPr>
      </w:pPr>
      <w:r w:rsidRPr="009C1AB0">
        <w:rPr>
          <w:sz w:val="28"/>
          <w:szCs w:val="28"/>
        </w:rPr>
        <w:t xml:space="preserve">   </w:t>
      </w:r>
    </w:p>
    <w:p w:rsidR="00442D50" w:rsidRPr="009C1AB0" w:rsidRDefault="00442D50" w:rsidP="00782C09">
      <w:pPr>
        <w:ind w:right="-598"/>
        <w:jc w:val="center"/>
        <w:rPr>
          <w:b/>
          <w:sz w:val="28"/>
          <w:szCs w:val="28"/>
          <w:lang w:val="uk-UA"/>
        </w:rPr>
      </w:pPr>
    </w:p>
    <w:p w:rsidR="00442D50" w:rsidRPr="009C1AB0" w:rsidRDefault="00442D50" w:rsidP="00782C09">
      <w:pPr>
        <w:ind w:right="-598"/>
        <w:jc w:val="center"/>
        <w:rPr>
          <w:b/>
          <w:sz w:val="28"/>
          <w:szCs w:val="28"/>
          <w:lang w:val="uk-UA"/>
        </w:rPr>
      </w:pPr>
      <w:r w:rsidRPr="009C1AB0">
        <w:rPr>
          <w:b/>
          <w:sz w:val="28"/>
          <w:szCs w:val="28"/>
          <w:lang w:val="uk-UA"/>
        </w:rPr>
        <w:t>Перелік земельних ділянок, яким присвоюються поштові адреси</w:t>
      </w:r>
    </w:p>
    <w:p w:rsidR="00442D50" w:rsidRPr="009C1AB0" w:rsidRDefault="00442D50" w:rsidP="00782C09">
      <w:pPr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50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4"/>
        <w:gridCol w:w="2668"/>
        <w:gridCol w:w="3544"/>
        <w:gridCol w:w="8080"/>
      </w:tblGrid>
      <w:tr w:rsidR="00066ED2" w:rsidRPr="00C10EDD" w:rsidTr="007D235A">
        <w:trPr>
          <w:trHeight w:val="615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D50" w:rsidRPr="004B273D" w:rsidRDefault="00442D50" w:rsidP="006A6E5C">
            <w:pPr>
              <w:jc w:val="center"/>
              <w:rPr>
                <w:sz w:val="28"/>
                <w:szCs w:val="28"/>
                <w:lang w:val="uk-UA"/>
              </w:rPr>
            </w:pPr>
            <w:r w:rsidRPr="004B273D">
              <w:rPr>
                <w:b/>
                <w:sz w:val="16"/>
                <w:szCs w:val="16"/>
                <w:lang w:val="uk-UA"/>
              </w:rPr>
              <w:tab/>
            </w:r>
            <w:r w:rsidRPr="004B273D">
              <w:rPr>
                <w:sz w:val="28"/>
                <w:szCs w:val="28"/>
                <w:lang w:val="uk-UA"/>
              </w:rPr>
              <w:t>№</w:t>
            </w:r>
          </w:p>
          <w:p w:rsidR="00442D50" w:rsidRPr="004B273D" w:rsidRDefault="00442D50" w:rsidP="006A6E5C">
            <w:pPr>
              <w:jc w:val="center"/>
              <w:rPr>
                <w:sz w:val="28"/>
                <w:szCs w:val="28"/>
                <w:lang w:val="uk-UA"/>
              </w:rPr>
            </w:pPr>
            <w:r w:rsidRPr="004B273D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D50" w:rsidRPr="004B273D" w:rsidRDefault="00442D50" w:rsidP="006A6E5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2D50" w:rsidRPr="004B273D" w:rsidRDefault="00442D50" w:rsidP="006A6E5C">
            <w:pPr>
              <w:jc w:val="center"/>
              <w:rPr>
                <w:sz w:val="28"/>
                <w:szCs w:val="28"/>
                <w:lang w:val="uk-UA"/>
              </w:rPr>
            </w:pPr>
            <w:r w:rsidRPr="004B273D">
              <w:rPr>
                <w:sz w:val="28"/>
                <w:szCs w:val="28"/>
                <w:lang w:val="uk-UA"/>
              </w:rPr>
              <w:t>Замовни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D50" w:rsidRPr="004B273D" w:rsidRDefault="00442D50" w:rsidP="006A6E5C">
            <w:pPr>
              <w:jc w:val="center"/>
              <w:rPr>
                <w:sz w:val="28"/>
                <w:szCs w:val="28"/>
                <w:lang w:val="uk-UA"/>
              </w:rPr>
            </w:pPr>
            <w:r w:rsidRPr="004B273D">
              <w:rPr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2D50" w:rsidRPr="004B273D" w:rsidRDefault="00442D50" w:rsidP="006A6E5C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4B273D">
              <w:rPr>
                <w:sz w:val="28"/>
                <w:szCs w:val="28"/>
                <w:lang w:val="uk-UA"/>
              </w:rPr>
              <w:tab/>
            </w:r>
          </w:p>
          <w:p w:rsidR="00442D50" w:rsidRPr="004B273D" w:rsidRDefault="00442D50" w:rsidP="006A6E5C">
            <w:pPr>
              <w:jc w:val="center"/>
              <w:rPr>
                <w:sz w:val="28"/>
                <w:szCs w:val="28"/>
                <w:lang w:val="uk-UA"/>
              </w:rPr>
            </w:pPr>
            <w:r w:rsidRPr="004B273D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066ED2" w:rsidRPr="00066ED2" w:rsidTr="007D235A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D50" w:rsidRPr="004B273D" w:rsidRDefault="00442D50" w:rsidP="006A6E5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4B273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D50" w:rsidRPr="004B273D" w:rsidRDefault="00442D50" w:rsidP="006A6E5C">
            <w:pPr>
              <w:jc w:val="center"/>
              <w:rPr>
                <w:sz w:val="28"/>
                <w:szCs w:val="28"/>
                <w:lang w:val="uk-UA"/>
              </w:rPr>
            </w:pPr>
            <w:r w:rsidRPr="004B273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D50" w:rsidRPr="004B273D" w:rsidRDefault="00442D50" w:rsidP="006A6E5C">
            <w:pPr>
              <w:jc w:val="center"/>
              <w:rPr>
                <w:sz w:val="28"/>
                <w:szCs w:val="28"/>
                <w:lang w:val="uk-UA"/>
              </w:rPr>
            </w:pPr>
            <w:r w:rsidRPr="004B273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2D50" w:rsidRPr="004B273D" w:rsidRDefault="00442D50" w:rsidP="006A6E5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4B273D">
              <w:rPr>
                <w:sz w:val="28"/>
                <w:szCs w:val="28"/>
                <w:lang w:val="uk-UA"/>
              </w:rPr>
              <w:t>4</w:t>
            </w:r>
          </w:p>
        </w:tc>
      </w:tr>
      <w:tr w:rsidR="00066ED2" w:rsidRPr="008140E6" w:rsidTr="00BF48AA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8AA" w:rsidRPr="00F96BEA" w:rsidRDefault="00AD3EFF" w:rsidP="00FB0978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F96BE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B66" w:rsidRPr="00F96BEA" w:rsidRDefault="0090042B" w:rsidP="0090042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8AA" w:rsidRPr="00F47B66" w:rsidRDefault="0090042B" w:rsidP="00FB09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дреса 1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8AA" w:rsidRPr="00F47B66" w:rsidRDefault="00BF48AA" w:rsidP="00AF5EB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F47B66">
              <w:rPr>
                <w:sz w:val="28"/>
                <w:szCs w:val="28"/>
                <w:lang w:val="uk-UA"/>
              </w:rPr>
              <w:t xml:space="preserve">Земельна ділянка площею 0,025 га для будівництва і обслуговування житлового будинку, господарських будівель і споруд (присадибна ділянка)  за </w:t>
            </w:r>
            <w:proofErr w:type="spellStart"/>
            <w:r w:rsidRPr="00F47B66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0042B">
              <w:rPr>
                <w:sz w:val="28"/>
                <w:szCs w:val="28"/>
                <w:lang w:val="uk-UA"/>
              </w:rPr>
              <w:t xml:space="preserve"> 1</w:t>
            </w:r>
          </w:p>
          <w:p w:rsidR="00BF48AA" w:rsidRPr="00F47B66" w:rsidRDefault="00BF48AA" w:rsidP="00FB0978">
            <w:pPr>
              <w:snapToGrid w:val="0"/>
              <w:rPr>
                <w:sz w:val="16"/>
                <w:szCs w:val="16"/>
                <w:lang w:val="uk-UA"/>
              </w:rPr>
            </w:pPr>
          </w:p>
          <w:p w:rsidR="00BF48AA" w:rsidRPr="00F47B66" w:rsidRDefault="00BF48AA" w:rsidP="00FB0978">
            <w:pPr>
              <w:snapToGrid w:val="0"/>
              <w:rPr>
                <w:sz w:val="28"/>
                <w:szCs w:val="28"/>
                <w:lang w:val="uk-UA"/>
              </w:rPr>
            </w:pPr>
            <w:r w:rsidRPr="00F47B66">
              <w:rPr>
                <w:sz w:val="28"/>
                <w:szCs w:val="28"/>
                <w:lang w:val="uk-UA"/>
              </w:rPr>
              <w:t xml:space="preserve"> (кадастровий номер 5910136</w:t>
            </w:r>
            <w:r w:rsidR="002E5576" w:rsidRPr="00F47B66">
              <w:rPr>
                <w:sz w:val="28"/>
                <w:szCs w:val="28"/>
                <w:lang w:val="uk-UA"/>
              </w:rPr>
              <w:t>6</w:t>
            </w:r>
            <w:r w:rsidRPr="00F47B66">
              <w:rPr>
                <w:sz w:val="28"/>
                <w:szCs w:val="28"/>
                <w:lang w:val="uk-UA"/>
              </w:rPr>
              <w:t>00:0</w:t>
            </w:r>
            <w:r w:rsidR="002E5576" w:rsidRPr="00F47B66">
              <w:rPr>
                <w:sz w:val="28"/>
                <w:szCs w:val="28"/>
                <w:lang w:val="uk-UA"/>
              </w:rPr>
              <w:t>4</w:t>
            </w:r>
            <w:r w:rsidRPr="00F47B66">
              <w:rPr>
                <w:sz w:val="28"/>
                <w:szCs w:val="28"/>
                <w:lang w:val="uk-UA"/>
              </w:rPr>
              <w:t>:0</w:t>
            </w:r>
            <w:r w:rsidR="002E5576" w:rsidRPr="00F47B66">
              <w:rPr>
                <w:sz w:val="28"/>
                <w:szCs w:val="28"/>
                <w:lang w:val="uk-UA"/>
              </w:rPr>
              <w:t>27</w:t>
            </w:r>
            <w:r w:rsidRPr="00F47B66">
              <w:rPr>
                <w:sz w:val="28"/>
                <w:szCs w:val="28"/>
                <w:lang w:val="uk-UA"/>
              </w:rPr>
              <w:t>:0002)</w:t>
            </w:r>
          </w:p>
          <w:p w:rsidR="00BF48AA" w:rsidRPr="00F47B66" w:rsidRDefault="00BF48AA" w:rsidP="00FB0978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</w:tr>
      <w:tr w:rsidR="00066ED2" w:rsidRPr="008140E6" w:rsidTr="00BF61C2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1C2" w:rsidRPr="00F96BEA" w:rsidRDefault="00AD3EFF" w:rsidP="00FB0978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F96BE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1C2" w:rsidRPr="00F96BEA" w:rsidRDefault="0090042B" w:rsidP="0090042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1C2" w:rsidRPr="00F47B66" w:rsidRDefault="0090042B" w:rsidP="00FB09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/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61C2" w:rsidRPr="00F47B66" w:rsidRDefault="00BF61C2" w:rsidP="00AF5EB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F47B66">
              <w:rPr>
                <w:sz w:val="28"/>
                <w:szCs w:val="28"/>
                <w:lang w:val="uk-UA"/>
              </w:rPr>
              <w:t>Земельна ділянка площею 0,0</w:t>
            </w:r>
            <w:r w:rsidR="006C3F5F" w:rsidRPr="00F47B66">
              <w:rPr>
                <w:sz w:val="28"/>
                <w:szCs w:val="28"/>
                <w:lang w:val="uk-UA"/>
              </w:rPr>
              <w:t>375</w:t>
            </w:r>
            <w:r w:rsidRPr="00F47B66">
              <w:rPr>
                <w:sz w:val="28"/>
                <w:szCs w:val="28"/>
                <w:lang w:val="uk-UA"/>
              </w:rPr>
              <w:t xml:space="preserve"> га для будівництва і обслуговування житлового будинку, господарських будівель і споруд (п</w:t>
            </w:r>
            <w:r w:rsidR="0090042B">
              <w:rPr>
                <w:sz w:val="28"/>
                <w:szCs w:val="28"/>
                <w:lang w:val="uk-UA"/>
              </w:rPr>
              <w:t xml:space="preserve">рисадибна ділянка)  за </w:t>
            </w:r>
            <w:proofErr w:type="spellStart"/>
            <w:r w:rsidR="0090042B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0042B">
              <w:rPr>
                <w:sz w:val="28"/>
                <w:szCs w:val="28"/>
                <w:lang w:val="uk-UA"/>
              </w:rPr>
              <w:t xml:space="preserve"> 1</w:t>
            </w:r>
          </w:p>
          <w:p w:rsidR="00BF61C2" w:rsidRPr="00F47B66" w:rsidRDefault="00BF61C2" w:rsidP="00FB0978">
            <w:pPr>
              <w:snapToGrid w:val="0"/>
              <w:rPr>
                <w:sz w:val="16"/>
                <w:szCs w:val="16"/>
                <w:lang w:val="uk-UA"/>
              </w:rPr>
            </w:pPr>
          </w:p>
          <w:p w:rsidR="00BF61C2" w:rsidRPr="00F47B66" w:rsidRDefault="00BF61C2" w:rsidP="00FB0978">
            <w:pPr>
              <w:snapToGrid w:val="0"/>
              <w:rPr>
                <w:sz w:val="28"/>
                <w:szCs w:val="28"/>
                <w:lang w:val="uk-UA"/>
              </w:rPr>
            </w:pPr>
            <w:r w:rsidRPr="00F47B66">
              <w:rPr>
                <w:sz w:val="28"/>
                <w:szCs w:val="28"/>
                <w:lang w:val="uk-UA"/>
              </w:rPr>
              <w:t xml:space="preserve"> (кадастровий номер 5910136600:04:027:000</w:t>
            </w:r>
            <w:r w:rsidR="006C3F5F" w:rsidRPr="00F47B66">
              <w:rPr>
                <w:sz w:val="28"/>
                <w:szCs w:val="28"/>
                <w:lang w:val="uk-UA"/>
              </w:rPr>
              <w:t>1</w:t>
            </w:r>
            <w:r w:rsidRPr="00F47B66">
              <w:rPr>
                <w:sz w:val="28"/>
                <w:szCs w:val="28"/>
                <w:lang w:val="uk-UA"/>
              </w:rPr>
              <w:t>)</w:t>
            </w:r>
          </w:p>
          <w:p w:rsidR="00BF61C2" w:rsidRPr="00F47B66" w:rsidRDefault="00BF61C2" w:rsidP="00FB0978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</w:tr>
      <w:tr w:rsidR="00066ED2" w:rsidRPr="00066ED2" w:rsidTr="008104C1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4C1" w:rsidRPr="00A56819" w:rsidRDefault="00AD3EFF" w:rsidP="00FB0978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42B" w:rsidRDefault="0090042B" w:rsidP="00FE3E6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  <w:p w:rsidR="0090042B" w:rsidRDefault="0090042B" w:rsidP="00FE3E6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4</w:t>
            </w:r>
          </w:p>
          <w:p w:rsidR="008104C1" w:rsidRPr="00A56819" w:rsidRDefault="0090042B" w:rsidP="0090042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0E6" w:rsidRDefault="008F6E90" w:rsidP="008104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2</w:t>
            </w:r>
          </w:p>
          <w:p w:rsidR="008140E6" w:rsidRPr="00A56819" w:rsidRDefault="008140E6" w:rsidP="008104C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04C1" w:rsidRPr="00A56819" w:rsidRDefault="008104C1" w:rsidP="00AF5EB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56819">
              <w:rPr>
                <w:sz w:val="28"/>
                <w:szCs w:val="28"/>
                <w:lang w:val="uk-UA"/>
              </w:rPr>
              <w:t>Земельна ділянка площею 0,03</w:t>
            </w:r>
            <w:r w:rsidR="00AF5EB5" w:rsidRPr="00A56819">
              <w:rPr>
                <w:sz w:val="28"/>
                <w:szCs w:val="28"/>
                <w:lang w:val="uk-UA"/>
              </w:rPr>
              <w:t>46</w:t>
            </w:r>
            <w:r w:rsidRPr="00A56819">
              <w:rPr>
                <w:sz w:val="28"/>
                <w:szCs w:val="28"/>
                <w:lang w:val="uk-UA"/>
              </w:rPr>
              <w:t xml:space="preserve"> га для будівництва і обслуговування житлового будинку, господарських будівель і споруд (присадибна ділянка)  за </w:t>
            </w:r>
            <w:proofErr w:type="spellStart"/>
            <w:r w:rsidRPr="00A56819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8F6E90">
              <w:rPr>
                <w:sz w:val="28"/>
                <w:szCs w:val="28"/>
                <w:lang w:val="uk-UA"/>
              </w:rPr>
              <w:t xml:space="preserve"> 2</w:t>
            </w:r>
          </w:p>
          <w:p w:rsidR="008104C1" w:rsidRPr="00A56819" w:rsidRDefault="008104C1" w:rsidP="00FB0978">
            <w:pPr>
              <w:snapToGrid w:val="0"/>
              <w:rPr>
                <w:sz w:val="16"/>
                <w:szCs w:val="16"/>
                <w:lang w:val="uk-UA"/>
              </w:rPr>
            </w:pPr>
          </w:p>
          <w:p w:rsidR="008104C1" w:rsidRPr="00A56819" w:rsidRDefault="008104C1" w:rsidP="00FB0978">
            <w:pPr>
              <w:snapToGrid w:val="0"/>
              <w:rPr>
                <w:sz w:val="28"/>
                <w:szCs w:val="28"/>
                <w:lang w:val="uk-UA"/>
              </w:rPr>
            </w:pPr>
            <w:r w:rsidRPr="00A56819">
              <w:rPr>
                <w:sz w:val="28"/>
                <w:szCs w:val="28"/>
                <w:lang w:val="uk-UA"/>
              </w:rPr>
              <w:t xml:space="preserve"> (кадастровий номер 5910136600:</w:t>
            </w:r>
            <w:r w:rsidR="00AF5EB5" w:rsidRPr="00A56819">
              <w:rPr>
                <w:sz w:val="28"/>
                <w:szCs w:val="28"/>
                <w:lang w:val="uk-UA"/>
              </w:rPr>
              <w:t>19</w:t>
            </w:r>
            <w:r w:rsidRPr="00A56819">
              <w:rPr>
                <w:sz w:val="28"/>
                <w:szCs w:val="28"/>
                <w:lang w:val="uk-UA"/>
              </w:rPr>
              <w:t>:0</w:t>
            </w:r>
            <w:r w:rsidR="00AF5EB5" w:rsidRPr="00A56819">
              <w:rPr>
                <w:sz w:val="28"/>
                <w:szCs w:val="28"/>
                <w:lang w:val="uk-UA"/>
              </w:rPr>
              <w:t>30</w:t>
            </w:r>
            <w:r w:rsidRPr="00A56819">
              <w:rPr>
                <w:sz w:val="28"/>
                <w:szCs w:val="28"/>
                <w:lang w:val="uk-UA"/>
              </w:rPr>
              <w:t>:00</w:t>
            </w:r>
            <w:r w:rsidR="00AF5EB5" w:rsidRPr="00A56819">
              <w:rPr>
                <w:sz w:val="28"/>
                <w:szCs w:val="28"/>
                <w:lang w:val="uk-UA"/>
              </w:rPr>
              <w:t>22</w:t>
            </w:r>
            <w:r w:rsidRPr="00A56819">
              <w:rPr>
                <w:sz w:val="28"/>
                <w:szCs w:val="28"/>
                <w:lang w:val="uk-UA"/>
              </w:rPr>
              <w:t>)</w:t>
            </w:r>
          </w:p>
          <w:p w:rsidR="008104C1" w:rsidRPr="00A56819" w:rsidRDefault="008104C1" w:rsidP="00FB0978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066ED2" w:rsidRPr="00066ED2" w:rsidTr="00AF5EB5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EB5" w:rsidRPr="00A56819" w:rsidRDefault="00AD3EFF" w:rsidP="00FB0978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EB5" w:rsidRPr="00A56819" w:rsidRDefault="0090042B" w:rsidP="00FB097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5</w:t>
            </w:r>
          </w:p>
          <w:p w:rsidR="00AF5EB5" w:rsidRPr="00A56819" w:rsidRDefault="00AF5EB5" w:rsidP="00FB0978">
            <w:pPr>
              <w:rPr>
                <w:sz w:val="28"/>
                <w:lang w:val="uk-UA"/>
              </w:rPr>
            </w:pPr>
          </w:p>
          <w:p w:rsidR="00AF5EB5" w:rsidRPr="00A56819" w:rsidRDefault="00AF5EB5" w:rsidP="00FB0978">
            <w:pPr>
              <w:rPr>
                <w:sz w:val="28"/>
                <w:lang w:val="uk-UA"/>
              </w:rPr>
            </w:pPr>
          </w:p>
          <w:p w:rsidR="00AF5EB5" w:rsidRPr="00A56819" w:rsidRDefault="00AF5EB5" w:rsidP="00FB0978">
            <w:pPr>
              <w:rPr>
                <w:sz w:val="28"/>
                <w:lang w:val="uk-UA"/>
              </w:rPr>
            </w:pPr>
          </w:p>
          <w:p w:rsidR="00AF5EB5" w:rsidRPr="00A56819" w:rsidRDefault="00AF5EB5" w:rsidP="00FB0978">
            <w:pPr>
              <w:rPr>
                <w:sz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5EB5" w:rsidRPr="00A56819" w:rsidRDefault="008F6E90" w:rsidP="00FB09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2/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5EB5" w:rsidRPr="00A56819" w:rsidRDefault="00AF5EB5" w:rsidP="00AF5EB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56819">
              <w:rPr>
                <w:sz w:val="28"/>
                <w:szCs w:val="28"/>
                <w:lang w:val="uk-UA"/>
              </w:rPr>
              <w:t>Земельна ділянка площею 0,0098 га для будівництва і обслуговування житлового будинку, господарських будівель і споруд (п</w:t>
            </w:r>
            <w:r w:rsidR="008F6E90">
              <w:rPr>
                <w:sz w:val="28"/>
                <w:szCs w:val="28"/>
                <w:lang w:val="uk-UA"/>
              </w:rPr>
              <w:t xml:space="preserve">рисадибна ділянка)  за </w:t>
            </w:r>
            <w:proofErr w:type="spellStart"/>
            <w:r w:rsidR="008F6E90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8F6E90">
              <w:rPr>
                <w:sz w:val="28"/>
                <w:szCs w:val="28"/>
                <w:lang w:val="uk-UA"/>
              </w:rPr>
              <w:t xml:space="preserve"> 2</w:t>
            </w:r>
          </w:p>
          <w:p w:rsidR="00AF5EB5" w:rsidRPr="00A56819" w:rsidRDefault="00AF5EB5" w:rsidP="00FB0978">
            <w:pPr>
              <w:snapToGrid w:val="0"/>
              <w:rPr>
                <w:sz w:val="16"/>
                <w:szCs w:val="16"/>
                <w:lang w:val="uk-UA"/>
              </w:rPr>
            </w:pPr>
          </w:p>
          <w:p w:rsidR="00AF5EB5" w:rsidRPr="00A56819" w:rsidRDefault="00AF5EB5" w:rsidP="00EF6AD2">
            <w:pPr>
              <w:snapToGrid w:val="0"/>
              <w:rPr>
                <w:sz w:val="28"/>
                <w:szCs w:val="28"/>
                <w:lang w:val="uk-UA"/>
              </w:rPr>
            </w:pPr>
            <w:r w:rsidRPr="00A56819">
              <w:rPr>
                <w:sz w:val="28"/>
                <w:szCs w:val="28"/>
                <w:lang w:val="uk-UA"/>
              </w:rPr>
              <w:t xml:space="preserve"> (кадастровий номер 5910136600:19:030:0021)</w:t>
            </w:r>
          </w:p>
        </w:tc>
      </w:tr>
      <w:tr w:rsidR="00066ED2" w:rsidRPr="00066ED2" w:rsidTr="00EF6AD2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AD2" w:rsidRPr="00A56819" w:rsidRDefault="00AD3EFF" w:rsidP="00FB0978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AD2" w:rsidRPr="00A56819" w:rsidRDefault="0090042B" w:rsidP="00FB097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4</w:t>
            </w:r>
          </w:p>
          <w:p w:rsidR="00EF6AD2" w:rsidRPr="00A56819" w:rsidRDefault="00EF6AD2" w:rsidP="00FB0978">
            <w:pPr>
              <w:rPr>
                <w:sz w:val="28"/>
                <w:lang w:val="uk-UA"/>
              </w:rPr>
            </w:pPr>
          </w:p>
          <w:p w:rsidR="00EF6AD2" w:rsidRPr="00A56819" w:rsidRDefault="00EF6AD2" w:rsidP="00FB0978">
            <w:pPr>
              <w:rPr>
                <w:sz w:val="28"/>
                <w:lang w:val="uk-UA"/>
              </w:rPr>
            </w:pPr>
          </w:p>
          <w:p w:rsidR="00EF6AD2" w:rsidRPr="00A56819" w:rsidRDefault="00EF6AD2" w:rsidP="00FB0978">
            <w:pPr>
              <w:rPr>
                <w:sz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AD2" w:rsidRPr="00A56819" w:rsidRDefault="008F6E90" w:rsidP="00FB09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2/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AD2" w:rsidRPr="00A56819" w:rsidRDefault="00EF6AD2" w:rsidP="00FB097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56819">
              <w:rPr>
                <w:sz w:val="28"/>
                <w:szCs w:val="28"/>
                <w:lang w:val="uk-UA"/>
              </w:rPr>
              <w:t>Земельна ділянка площею 0,0098 га для будівництва і обслуговування житлового будинку, господарських будівель і споруд (п</w:t>
            </w:r>
            <w:r w:rsidR="008F6E90">
              <w:rPr>
                <w:sz w:val="28"/>
                <w:szCs w:val="28"/>
                <w:lang w:val="uk-UA"/>
              </w:rPr>
              <w:t xml:space="preserve">рисадибна ділянка)  за </w:t>
            </w:r>
            <w:proofErr w:type="spellStart"/>
            <w:r w:rsidR="008F6E90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8F6E90">
              <w:rPr>
                <w:sz w:val="28"/>
                <w:szCs w:val="28"/>
                <w:lang w:val="uk-UA"/>
              </w:rPr>
              <w:t xml:space="preserve"> 2</w:t>
            </w:r>
          </w:p>
          <w:p w:rsidR="00EF6AD2" w:rsidRPr="00A56819" w:rsidRDefault="00EF6AD2" w:rsidP="00EF6AD2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  <w:p w:rsidR="00A212C9" w:rsidRPr="00A56819" w:rsidRDefault="00EF6AD2" w:rsidP="00FB0978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  <w:r w:rsidRPr="00A56819">
              <w:rPr>
                <w:sz w:val="28"/>
                <w:szCs w:val="28"/>
                <w:lang w:val="uk-UA"/>
              </w:rPr>
              <w:t xml:space="preserve"> (кадастровий номер 5910136600:19:030:0024)</w:t>
            </w:r>
          </w:p>
        </w:tc>
      </w:tr>
      <w:tr w:rsidR="00FD3B38" w:rsidRPr="00066ED2" w:rsidTr="00EF6AD2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B38" w:rsidRDefault="0069025A" w:rsidP="00FB0978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B38" w:rsidRPr="00A56819" w:rsidRDefault="0090042B" w:rsidP="0090042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3B38" w:rsidRPr="00A56819" w:rsidRDefault="008F6E90" w:rsidP="00FB09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3B38" w:rsidRPr="00A56819" w:rsidRDefault="00FD3B38" w:rsidP="00FD3B38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  <w:r w:rsidRPr="00A56819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 xml:space="preserve">197 </w:t>
            </w:r>
            <w:r w:rsidRPr="00A56819">
              <w:rPr>
                <w:sz w:val="28"/>
                <w:szCs w:val="28"/>
                <w:lang w:val="uk-UA"/>
              </w:rPr>
              <w:t>га для будівництва і обслуговування житлового будинку, господарських будівель і споруд (п</w:t>
            </w:r>
            <w:r w:rsidR="008F6E90">
              <w:rPr>
                <w:sz w:val="28"/>
                <w:szCs w:val="28"/>
                <w:lang w:val="uk-UA"/>
              </w:rPr>
              <w:t xml:space="preserve">рисадибна ділянка)  за </w:t>
            </w:r>
            <w:proofErr w:type="spellStart"/>
            <w:r w:rsidR="008F6E90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8F6E90">
              <w:rPr>
                <w:sz w:val="28"/>
                <w:szCs w:val="28"/>
                <w:lang w:val="uk-UA"/>
              </w:rPr>
              <w:t xml:space="preserve"> 3</w:t>
            </w:r>
          </w:p>
          <w:p w:rsidR="00FD3B38" w:rsidRPr="00A56819" w:rsidRDefault="00FD3B38" w:rsidP="00FD3B3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56819">
              <w:rPr>
                <w:sz w:val="28"/>
                <w:szCs w:val="28"/>
                <w:lang w:val="uk-UA"/>
              </w:rPr>
              <w:t xml:space="preserve"> (кадастровий номер 5910136600:1</w:t>
            </w:r>
            <w:r>
              <w:rPr>
                <w:sz w:val="28"/>
                <w:szCs w:val="28"/>
                <w:lang w:val="uk-UA"/>
              </w:rPr>
              <w:t>3</w:t>
            </w:r>
            <w:r w:rsidRPr="00A56819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0</w:t>
            </w:r>
            <w:r w:rsidRPr="00A56819">
              <w:rPr>
                <w:sz w:val="28"/>
                <w:szCs w:val="28"/>
                <w:lang w:val="uk-UA"/>
              </w:rPr>
              <w:t>:002</w:t>
            </w:r>
            <w:r>
              <w:rPr>
                <w:sz w:val="28"/>
                <w:szCs w:val="28"/>
                <w:lang w:val="uk-UA"/>
              </w:rPr>
              <w:t>1</w:t>
            </w:r>
            <w:r w:rsidRPr="00A56819">
              <w:rPr>
                <w:sz w:val="28"/>
                <w:szCs w:val="28"/>
                <w:lang w:val="uk-UA"/>
              </w:rPr>
              <w:t>)</w:t>
            </w:r>
          </w:p>
        </w:tc>
      </w:tr>
      <w:tr w:rsidR="00FD3B38" w:rsidRPr="00066ED2" w:rsidTr="00EF6AD2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B38" w:rsidRDefault="0069025A" w:rsidP="00FB0978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B38" w:rsidRPr="00A56819" w:rsidRDefault="0090042B" w:rsidP="0090042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3B38" w:rsidRPr="00A56819" w:rsidRDefault="008F6E90" w:rsidP="00FB09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3/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3B38" w:rsidRPr="00A56819" w:rsidRDefault="00FD3B38" w:rsidP="00FD3B38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  <w:r w:rsidRPr="00A56819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 xml:space="preserve">196 </w:t>
            </w:r>
            <w:r w:rsidRPr="00A56819">
              <w:rPr>
                <w:sz w:val="28"/>
                <w:szCs w:val="28"/>
                <w:lang w:val="uk-UA"/>
              </w:rPr>
              <w:t>га для будівництва і обслуговування житлового будинку, господарських будівель і споруд (п</w:t>
            </w:r>
            <w:r w:rsidR="008F6E90">
              <w:rPr>
                <w:sz w:val="28"/>
                <w:szCs w:val="28"/>
                <w:lang w:val="uk-UA"/>
              </w:rPr>
              <w:t xml:space="preserve">рисадибна ділянка)  за </w:t>
            </w:r>
            <w:proofErr w:type="spellStart"/>
            <w:r w:rsidR="008F6E90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8F6E90">
              <w:rPr>
                <w:sz w:val="28"/>
                <w:szCs w:val="28"/>
                <w:lang w:val="uk-UA"/>
              </w:rPr>
              <w:t xml:space="preserve"> 3</w:t>
            </w:r>
          </w:p>
          <w:p w:rsidR="00FD3B38" w:rsidRPr="00A56819" w:rsidRDefault="00FD3B38" w:rsidP="00FD3B3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56819">
              <w:rPr>
                <w:sz w:val="28"/>
                <w:szCs w:val="28"/>
                <w:lang w:val="uk-UA"/>
              </w:rPr>
              <w:t xml:space="preserve"> (кадастровий номер 5910136600:1</w:t>
            </w:r>
            <w:r>
              <w:rPr>
                <w:sz w:val="28"/>
                <w:szCs w:val="28"/>
                <w:lang w:val="uk-UA"/>
              </w:rPr>
              <w:t>3</w:t>
            </w:r>
            <w:r w:rsidRPr="00A56819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0</w:t>
            </w:r>
            <w:r w:rsidRPr="00A56819">
              <w:rPr>
                <w:sz w:val="28"/>
                <w:szCs w:val="28"/>
                <w:lang w:val="uk-UA"/>
              </w:rPr>
              <w:t>:002</w:t>
            </w:r>
            <w:r>
              <w:rPr>
                <w:sz w:val="28"/>
                <w:szCs w:val="28"/>
                <w:lang w:val="uk-UA"/>
              </w:rPr>
              <w:t>3</w:t>
            </w:r>
            <w:r w:rsidRPr="00A56819">
              <w:rPr>
                <w:sz w:val="28"/>
                <w:szCs w:val="28"/>
                <w:lang w:val="uk-UA"/>
              </w:rPr>
              <w:t>)</w:t>
            </w:r>
          </w:p>
        </w:tc>
      </w:tr>
      <w:tr w:rsidR="005C4A35" w:rsidRPr="005C4A35" w:rsidTr="00FD7384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384" w:rsidRPr="005C4A35" w:rsidRDefault="0069025A" w:rsidP="00483E7D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384" w:rsidRPr="005C4A35" w:rsidRDefault="0090042B" w:rsidP="00483E7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8</w:t>
            </w:r>
          </w:p>
          <w:p w:rsidR="00FD7384" w:rsidRPr="005C4A35" w:rsidRDefault="00FD7384" w:rsidP="00483E7D">
            <w:pPr>
              <w:rPr>
                <w:sz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384" w:rsidRPr="005C4A35" w:rsidRDefault="008F6E90" w:rsidP="00483E7D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7384" w:rsidRPr="005C4A35" w:rsidRDefault="00FD7384" w:rsidP="00483E7D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  <w:r w:rsidRPr="005C4A35">
              <w:rPr>
                <w:sz w:val="28"/>
                <w:szCs w:val="28"/>
                <w:lang w:val="uk-UA"/>
              </w:rPr>
              <w:t>Земельна ділянка площею</w:t>
            </w:r>
            <w:r w:rsidR="00ED5219" w:rsidRPr="005C4A35">
              <w:rPr>
                <w:sz w:val="28"/>
                <w:szCs w:val="28"/>
                <w:lang w:val="uk-UA"/>
              </w:rPr>
              <w:t xml:space="preserve"> 0,0</w:t>
            </w:r>
            <w:r w:rsidR="00A52BAE" w:rsidRPr="005C4A35">
              <w:rPr>
                <w:sz w:val="28"/>
                <w:szCs w:val="28"/>
                <w:lang w:val="uk-UA"/>
              </w:rPr>
              <w:t>404</w:t>
            </w:r>
            <w:r w:rsidR="00ED5219" w:rsidRPr="005C4A35">
              <w:rPr>
                <w:sz w:val="28"/>
                <w:szCs w:val="28"/>
                <w:lang w:val="uk-UA"/>
              </w:rPr>
              <w:t xml:space="preserve"> га</w:t>
            </w:r>
            <w:r w:rsidRPr="005C4A35">
              <w:rPr>
                <w:sz w:val="28"/>
                <w:szCs w:val="28"/>
                <w:lang w:val="uk-UA"/>
              </w:rPr>
              <w:t xml:space="preserve"> для будівництва і обслуговування житлового будинку, господарських будівель і споруд (присадибна</w:t>
            </w:r>
            <w:r w:rsidR="008F6E90">
              <w:rPr>
                <w:sz w:val="28"/>
                <w:szCs w:val="28"/>
                <w:lang w:val="uk-UA"/>
              </w:rPr>
              <w:t xml:space="preserve"> ділянка)  за </w:t>
            </w:r>
            <w:proofErr w:type="spellStart"/>
            <w:r w:rsidR="008F6E90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8F6E90">
              <w:rPr>
                <w:sz w:val="28"/>
                <w:szCs w:val="28"/>
                <w:lang w:val="uk-UA"/>
              </w:rPr>
              <w:t xml:space="preserve"> 4</w:t>
            </w:r>
          </w:p>
          <w:p w:rsidR="00FD7384" w:rsidRPr="005C4A35" w:rsidRDefault="00FD7384" w:rsidP="00A52BA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C4A35">
              <w:rPr>
                <w:sz w:val="28"/>
                <w:szCs w:val="28"/>
                <w:lang w:val="uk-UA"/>
              </w:rPr>
              <w:t xml:space="preserve"> </w:t>
            </w:r>
            <w:r w:rsidR="006E49C1" w:rsidRPr="005C4A35">
              <w:rPr>
                <w:sz w:val="28"/>
                <w:szCs w:val="28"/>
                <w:lang w:val="uk-UA"/>
              </w:rPr>
              <w:t>(кадастровий номер 5910136600:17:026:023</w:t>
            </w:r>
            <w:r w:rsidR="00A52BAE" w:rsidRPr="005C4A35">
              <w:rPr>
                <w:sz w:val="28"/>
                <w:szCs w:val="28"/>
                <w:lang w:val="uk-UA"/>
              </w:rPr>
              <w:t>6</w:t>
            </w:r>
            <w:r w:rsidR="006E49C1" w:rsidRPr="005C4A35">
              <w:rPr>
                <w:sz w:val="28"/>
                <w:szCs w:val="28"/>
                <w:lang w:val="uk-UA"/>
              </w:rPr>
              <w:t>)</w:t>
            </w:r>
          </w:p>
        </w:tc>
      </w:tr>
      <w:tr w:rsidR="00DC4CB8" w:rsidRPr="00DC4CB8" w:rsidTr="00FD7384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384" w:rsidRPr="00DC4CB8" w:rsidRDefault="0069025A" w:rsidP="00483E7D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384" w:rsidRPr="00DC4CB8" w:rsidRDefault="0090042B" w:rsidP="0090042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384" w:rsidRPr="00DC4CB8" w:rsidRDefault="008F6E90" w:rsidP="00483E7D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4/1</w:t>
            </w:r>
          </w:p>
          <w:p w:rsidR="00FD7384" w:rsidRPr="00DC4CB8" w:rsidRDefault="00FD7384" w:rsidP="00483E7D">
            <w:pPr>
              <w:widowControl/>
              <w:rPr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7384" w:rsidRPr="00DC4CB8" w:rsidRDefault="00FD7384" w:rsidP="00483E7D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  <w:r w:rsidRPr="00DC4CB8">
              <w:rPr>
                <w:sz w:val="28"/>
                <w:szCs w:val="28"/>
                <w:lang w:val="uk-UA"/>
              </w:rPr>
              <w:t>Земельна ділянка площею 0,0</w:t>
            </w:r>
            <w:r w:rsidR="00A52BAE" w:rsidRPr="00DC4CB8">
              <w:rPr>
                <w:sz w:val="28"/>
                <w:szCs w:val="28"/>
                <w:lang w:val="uk-UA"/>
              </w:rPr>
              <w:t>296</w:t>
            </w:r>
            <w:r w:rsidRPr="00DC4CB8">
              <w:rPr>
                <w:sz w:val="28"/>
                <w:szCs w:val="28"/>
                <w:lang w:val="uk-UA"/>
              </w:rPr>
              <w:t xml:space="preserve"> га для будівництва і обслуговування житлового будинку, господарських будівель і споруд (п</w:t>
            </w:r>
            <w:r w:rsidR="008F6E90">
              <w:rPr>
                <w:sz w:val="28"/>
                <w:szCs w:val="28"/>
                <w:lang w:val="uk-UA"/>
              </w:rPr>
              <w:t xml:space="preserve">рисадибна ділянка)  за </w:t>
            </w:r>
            <w:proofErr w:type="spellStart"/>
            <w:r w:rsidR="008F6E90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8F6E90">
              <w:rPr>
                <w:sz w:val="28"/>
                <w:szCs w:val="28"/>
                <w:lang w:val="uk-UA"/>
              </w:rPr>
              <w:t xml:space="preserve"> 4</w:t>
            </w:r>
          </w:p>
          <w:p w:rsidR="00FD7384" w:rsidRPr="00DC4CB8" w:rsidRDefault="00FD7384" w:rsidP="00A52BA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DC4CB8">
              <w:rPr>
                <w:sz w:val="28"/>
                <w:szCs w:val="28"/>
                <w:lang w:val="uk-UA"/>
              </w:rPr>
              <w:t xml:space="preserve"> </w:t>
            </w:r>
            <w:r w:rsidR="006E49C1" w:rsidRPr="00DC4CB8">
              <w:rPr>
                <w:sz w:val="28"/>
                <w:szCs w:val="28"/>
                <w:lang w:val="uk-UA"/>
              </w:rPr>
              <w:t>(кадастровий номер 5910136600:</w:t>
            </w:r>
            <w:r w:rsidR="000F4699" w:rsidRPr="00DC4CB8">
              <w:rPr>
                <w:sz w:val="28"/>
                <w:szCs w:val="28"/>
                <w:lang w:val="uk-UA"/>
              </w:rPr>
              <w:t>17</w:t>
            </w:r>
            <w:r w:rsidR="006E49C1" w:rsidRPr="00DC4CB8">
              <w:rPr>
                <w:sz w:val="28"/>
                <w:szCs w:val="28"/>
                <w:lang w:val="uk-UA"/>
              </w:rPr>
              <w:t>:0</w:t>
            </w:r>
            <w:r w:rsidR="000F4699" w:rsidRPr="00DC4CB8">
              <w:rPr>
                <w:sz w:val="28"/>
                <w:szCs w:val="28"/>
                <w:lang w:val="uk-UA"/>
              </w:rPr>
              <w:t>26</w:t>
            </w:r>
            <w:r w:rsidR="006E49C1" w:rsidRPr="00DC4CB8">
              <w:rPr>
                <w:sz w:val="28"/>
                <w:szCs w:val="28"/>
                <w:lang w:val="uk-UA"/>
              </w:rPr>
              <w:t>:0</w:t>
            </w:r>
            <w:r w:rsidR="000F4699" w:rsidRPr="00DC4CB8">
              <w:rPr>
                <w:sz w:val="28"/>
                <w:szCs w:val="28"/>
                <w:lang w:val="uk-UA"/>
              </w:rPr>
              <w:t>23</w:t>
            </w:r>
            <w:r w:rsidR="00A52BAE" w:rsidRPr="00DC4CB8">
              <w:rPr>
                <w:sz w:val="28"/>
                <w:szCs w:val="28"/>
                <w:lang w:val="uk-UA"/>
              </w:rPr>
              <w:t>5</w:t>
            </w:r>
            <w:r w:rsidR="006E49C1" w:rsidRPr="00DC4CB8">
              <w:rPr>
                <w:sz w:val="28"/>
                <w:szCs w:val="28"/>
                <w:lang w:val="uk-UA"/>
              </w:rPr>
              <w:t>)</w:t>
            </w:r>
          </w:p>
        </w:tc>
      </w:tr>
      <w:tr w:rsidR="00066ED2" w:rsidRPr="00066ED2" w:rsidTr="00FD7384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384" w:rsidRPr="00B0757C" w:rsidRDefault="0069025A" w:rsidP="00483E7D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384" w:rsidRPr="00B0757C" w:rsidRDefault="0090042B" w:rsidP="0090042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384" w:rsidRPr="00B0757C" w:rsidRDefault="008F6E90" w:rsidP="00483E7D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757C" w:rsidRPr="00DC4CB8" w:rsidRDefault="00B0757C" w:rsidP="00B0757C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  <w:r w:rsidRPr="00DC4CB8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>434</w:t>
            </w:r>
            <w:r w:rsidRPr="00DC4CB8">
              <w:rPr>
                <w:sz w:val="28"/>
                <w:szCs w:val="28"/>
                <w:lang w:val="uk-UA"/>
              </w:rPr>
              <w:t xml:space="preserve"> га для будівництва і обслуговування житлового будинку, господарських будівель і споруд (п</w:t>
            </w:r>
            <w:r w:rsidR="008F6E90">
              <w:rPr>
                <w:sz w:val="28"/>
                <w:szCs w:val="28"/>
                <w:lang w:val="uk-UA"/>
              </w:rPr>
              <w:t xml:space="preserve">рисадибна ділянка)  за </w:t>
            </w:r>
            <w:proofErr w:type="spellStart"/>
            <w:r w:rsidR="008F6E90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8F6E90">
              <w:rPr>
                <w:sz w:val="28"/>
                <w:szCs w:val="28"/>
                <w:lang w:val="uk-UA"/>
              </w:rPr>
              <w:t xml:space="preserve"> 5</w:t>
            </w:r>
          </w:p>
          <w:p w:rsidR="00FD7384" w:rsidRPr="00B0757C" w:rsidRDefault="00B0757C" w:rsidP="00B0757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DC4CB8">
              <w:rPr>
                <w:sz w:val="28"/>
                <w:szCs w:val="28"/>
                <w:lang w:val="uk-UA"/>
              </w:rPr>
              <w:t xml:space="preserve"> (кадастровий номер 5910136600:17:0</w:t>
            </w:r>
            <w:r>
              <w:rPr>
                <w:sz w:val="28"/>
                <w:szCs w:val="28"/>
                <w:lang w:val="uk-UA"/>
              </w:rPr>
              <w:t>16</w:t>
            </w:r>
            <w:r w:rsidRPr="00DC4CB8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3</w:t>
            </w:r>
            <w:r w:rsidRPr="00DC4CB8">
              <w:rPr>
                <w:sz w:val="28"/>
                <w:szCs w:val="28"/>
                <w:lang w:val="uk-UA"/>
              </w:rPr>
              <w:t>)</w:t>
            </w:r>
          </w:p>
        </w:tc>
      </w:tr>
      <w:tr w:rsidR="00B0757C" w:rsidRPr="00066ED2" w:rsidTr="008F6E90">
        <w:trPr>
          <w:trHeight w:val="1558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57C" w:rsidRPr="00B0757C" w:rsidRDefault="0069025A" w:rsidP="00483E7D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57C" w:rsidRPr="00B0757C" w:rsidRDefault="0090042B" w:rsidP="0090042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757C" w:rsidRPr="00B0757C" w:rsidRDefault="008F6E90" w:rsidP="00F23B87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5/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757C" w:rsidRDefault="00B0757C" w:rsidP="00F23B8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DC4CB8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>302</w:t>
            </w:r>
            <w:r w:rsidRPr="00DC4CB8">
              <w:rPr>
                <w:sz w:val="28"/>
                <w:szCs w:val="28"/>
                <w:lang w:val="uk-UA"/>
              </w:rPr>
              <w:t xml:space="preserve"> га для будівництва і обслуговування житлового будинку, господарських будівель і споруд (п</w:t>
            </w:r>
            <w:r w:rsidR="008F6E90">
              <w:rPr>
                <w:sz w:val="28"/>
                <w:szCs w:val="28"/>
                <w:lang w:val="uk-UA"/>
              </w:rPr>
              <w:t xml:space="preserve">рисадибна ділянка)  за </w:t>
            </w:r>
            <w:proofErr w:type="spellStart"/>
            <w:r w:rsidR="008F6E90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8F6E90">
              <w:rPr>
                <w:sz w:val="28"/>
                <w:szCs w:val="28"/>
                <w:lang w:val="uk-UA"/>
              </w:rPr>
              <w:t xml:space="preserve"> 5</w:t>
            </w:r>
          </w:p>
          <w:p w:rsidR="008F6E90" w:rsidRPr="00DC4CB8" w:rsidRDefault="008F6E90" w:rsidP="00F23B87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  <w:p w:rsidR="00B0757C" w:rsidRPr="00B0757C" w:rsidRDefault="00B0757C" w:rsidP="00B0757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DC4CB8">
              <w:rPr>
                <w:sz w:val="28"/>
                <w:szCs w:val="28"/>
                <w:lang w:val="uk-UA"/>
              </w:rPr>
              <w:t xml:space="preserve"> (кадастровий номер 5910136600:17:0</w:t>
            </w:r>
            <w:r>
              <w:rPr>
                <w:sz w:val="28"/>
                <w:szCs w:val="28"/>
                <w:lang w:val="uk-UA"/>
              </w:rPr>
              <w:t>16</w:t>
            </w:r>
            <w:r w:rsidRPr="00DC4CB8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9</w:t>
            </w:r>
            <w:r w:rsidRPr="00DC4CB8">
              <w:rPr>
                <w:sz w:val="28"/>
                <w:szCs w:val="28"/>
                <w:lang w:val="uk-UA"/>
              </w:rPr>
              <w:t>)</w:t>
            </w:r>
          </w:p>
        </w:tc>
      </w:tr>
      <w:tr w:rsidR="00B0757C" w:rsidRPr="008F6E90" w:rsidTr="004757A6">
        <w:trPr>
          <w:trHeight w:val="174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57C" w:rsidRPr="00965AEC" w:rsidRDefault="0069025A" w:rsidP="00F23B87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57C" w:rsidRPr="00B0757C" w:rsidRDefault="0090042B" w:rsidP="00F23B8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757C" w:rsidRPr="00B0757C" w:rsidRDefault="008F6E90" w:rsidP="00EC219E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6E90" w:rsidRDefault="00B0757C" w:rsidP="008F6E90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B0757C">
              <w:rPr>
                <w:sz w:val="28"/>
                <w:szCs w:val="28"/>
                <w:lang w:val="uk-UA"/>
              </w:rPr>
              <w:t xml:space="preserve">Земельна ділянка площею 0,0261 га для будівництва і обслуговування  житлового будинку, господарських будівель і споруд (присадибна ділянка)  </w:t>
            </w:r>
            <w:r w:rsidR="008F6E90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F6E90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8F6E90">
              <w:rPr>
                <w:sz w:val="28"/>
                <w:szCs w:val="28"/>
                <w:lang w:val="uk-UA"/>
              </w:rPr>
              <w:t xml:space="preserve"> 6</w:t>
            </w:r>
          </w:p>
          <w:p w:rsidR="00B0757C" w:rsidRPr="00B0757C" w:rsidRDefault="00B0757C" w:rsidP="00965AEC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  <w:p w:rsidR="00B0757C" w:rsidRPr="00B0757C" w:rsidRDefault="00B0757C" w:rsidP="004757A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B0757C">
              <w:rPr>
                <w:sz w:val="28"/>
                <w:szCs w:val="28"/>
                <w:lang w:val="uk-UA"/>
              </w:rPr>
              <w:t>(кадастровий номер 5910136600:19:012:0005)</w:t>
            </w:r>
          </w:p>
          <w:p w:rsidR="00B0757C" w:rsidRPr="00B0757C" w:rsidRDefault="00B0757C" w:rsidP="004757A6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B0757C" w:rsidRPr="008F6E90" w:rsidTr="004757A6">
        <w:trPr>
          <w:trHeight w:val="174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57C" w:rsidRPr="00965AEC" w:rsidRDefault="0069025A" w:rsidP="00F23B87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57C" w:rsidRPr="00B0757C" w:rsidRDefault="0090042B" w:rsidP="00F23B8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757C" w:rsidRPr="00B0757C" w:rsidRDefault="008F6E90" w:rsidP="00F23B87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6/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6E90" w:rsidRDefault="00B0757C" w:rsidP="008F6E90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B0757C">
              <w:rPr>
                <w:sz w:val="28"/>
                <w:szCs w:val="28"/>
                <w:lang w:val="uk-UA"/>
              </w:rPr>
              <w:t xml:space="preserve">Земельна ділянка площею 0,0261 га для будівництва і обслуговування  житлового будинку, господарських будівель і споруд (присадибна ділянка)  </w:t>
            </w:r>
            <w:r w:rsidR="008F6E90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F6E90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8F6E90">
              <w:rPr>
                <w:sz w:val="28"/>
                <w:szCs w:val="28"/>
                <w:lang w:val="uk-UA"/>
              </w:rPr>
              <w:t xml:space="preserve"> 6</w:t>
            </w:r>
          </w:p>
          <w:p w:rsidR="00B0757C" w:rsidRPr="00B0757C" w:rsidRDefault="00B0757C" w:rsidP="00F23B8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B0757C" w:rsidRPr="00B0757C" w:rsidRDefault="00B0757C" w:rsidP="0007487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B0757C">
              <w:rPr>
                <w:sz w:val="28"/>
                <w:szCs w:val="28"/>
                <w:lang w:val="uk-UA"/>
              </w:rPr>
              <w:t>(кадастровий номер 5910136600:19:012:0006)</w:t>
            </w:r>
          </w:p>
        </w:tc>
      </w:tr>
      <w:tr w:rsidR="00B0757C" w:rsidRPr="008F6E90" w:rsidTr="00902513">
        <w:trPr>
          <w:trHeight w:val="174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57C" w:rsidRPr="00965AEC" w:rsidRDefault="0069025A" w:rsidP="00F23B87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57C" w:rsidRPr="00965AEC" w:rsidRDefault="0090042B" w:rsidP="00F23B8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757C" w:rsidRPr="00965AEC" w:rsidRDefault="008F6E90" w:rsidP="00F23B87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B79" w:rsidRDefault="00B0757C" w:rsidP="00F57B7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65AEC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>478</w:t>
            </w:r>
            <w:r w:rsidRPr="00965AEC">
              <w:rPr>
                <w:sz w:val="28"/>
                <w:szCs w:val="28"/>
                <w:lang w:val="uk-UA"/>
              </w:rPr>
              <w:t xml:space="preserve"> га для будівництва і обслуговування  житлового будинку, господарськ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65AEC">
              <w:rPr>
                <w:sz w:val="28"/>
                <w:szCs w:val="28"/>
                <w:lang w:val="uk-UA"/>
              </w:rPr>
              <w:t xml:space="preserve">будівель і споруд (присадибна ділянка)  </w:t>
            </w:r>
            <w:r w:rsidR="00F57B79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F57B79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F57B79">
              <w:rPr>
                <w:sz w:val="28"/>
                <w:szCs w:val="28"/>
                <w:lang w:val="uk-UA"/>
              </w:rPr>
              <w:t xml:space="preserve"> 6</w:t>
            </w:r>
          </w:p>
          <w:p w:rsidR="00B0757C" w:rsidRPr="00F57B79" w:rsidRDefault="00B0757C" w:rsidP="00F23B87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  <w:p w:rsidR="00B0757C" w:rsidRDefault="00B0757C" w:rsidP="00F23B8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65AEC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600</w:t>
            </w:r>
            <w:r w:rsidRPr="00965AEC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19</w:t>
            </w:r>
            <w:r w:rsidRPr="00965AEC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2</w:t>
            </w:r>
            <w:r w:rsidRPr="00965AEC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07</w:t>
            </w:r>
            <w:r w:rsidRPr="00965AEC">
              <w:rPr>
                <w:sz w:val="28"/>
                <w:szCs w:val="28"/>
                <w:lang w:val="uk-UA"/>
              </w:rPr>
              <w:t>)</w:t>
            </w:r>
          </w:p>
          <w:p w:rsidR="00B0757C" w:rsidRPr="004757A6" w:rsidRDefault="00B0757C" w:rsidP="00F23B8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23B87" w:rsidRPr="004757A6" w:rsidTr="00F23B87">
        <w:trPr>
          <w:trHeight w:val="174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B87" w:rsidRPr="00965AEC" w:rsidRDefault="00F23B87" w:rsidP="0069025A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9025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B87" w:rsidRPr="00965AEC" w:rsidRDefault="0090042B" w:rsidP="00F23B8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3B87" w:rsidRPr="00965AEC" w:rsidRDefault="00F57B79" w:rsidP="00F23B87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B79" w:rsidRDefault="00F23B87" w:rsidP="00F57B7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65AEC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>700</w:t>
            </w:r>
            <w:r w:rsidRPr="00965AEC">
              <w:rPr>
                <w:sz w:val="28"/>
                <w:szCs w:val="28"/>
                <w:lang w:val="uk-UA"/>
              </w:rPr>
              <w:t xml:space="preserve"> га для будівництва і обслуговування  житлового будинку, господарськ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65AEC">
              <w:rPr>
                <w:sz w:val="28"/>
                <w:szCs w:val="28"/>
                <w:lang w:val="uk-UA"/>
              </w:rPr>
              <w:t xml:space="preserve">будівель і споруд (присадибна ділянка)  </w:t>
            </w:r>
            <w:r w:rsidR="00F57B79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F57B79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F57B79">
              <w:rPr>
                <w:sz w:val="28"/>
                <w:szCs w:val="28"/>
                <w:lang w:val="uk-UA"/>
              </w:rPr>
              <w:t xml:space="preserve"> 8</w:t>
            </w:r>
          </w:p>
          <w:p w:rsidR="00F23B87" w:rsidRPr="00F57B79" w:rsidRDefault="00F23B87" w:rsidP="00F23B87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  <w:p w:rsidR="00F23B87" w:rsidRPr="004757A6" w:rsidRDefault="00F23B87" w:rsidP="00F23B8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65AEC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600</w:t>
            </w:r>
            <w:r w:rsidRPr="00965AEC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12</w:t>
            </w:r>
            <w:r w:rsidRPr="00965AEC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45</w:t>
            </w:r>
            <w:r w:rsidRPr="00965AEC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07</w:t>
            </w:r>
            <w:r w:rsidRPr="00965AEC">
              <w:rPr>
                <w:sz w:val="28"/>
                <w:szCs w:val="28"/>
                <w:lang w:val="uk-UA"/>
              </w:rPr>
              <w:t>)</w:t>
            </w:r>
          </w:p>
        </w:tc>
      </w:tr>
      <w:tr w:rsidR="00F23B87" w:rsidRPr="004757A6" w:rsidTr="00F23B87">
        <w:trPr>
          <w:trHeight w:val="174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B87" w:rsidRPr="00965AEC" w:rsidRDefault="00F23B87" w:rsidP="0069025A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9025A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B87" w:rsidRPr="00965AEC" w:rsidRDefault="0090042B" w:rsidP="00F23B8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3B87" w:rsidRPr="00965AEC" w:rsidRDefault="00F57B79" w:rsidP="00F23B87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8/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B79" w:rsidRDefault="00F23B87" w:rsidP="00F57B7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65AEC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>300</w:t>
            </w:r>
            <w:r w:rsidRPr="00965AEC">
              <w:rPr>
                <w:sz w:val="28"/>
                <w:szCs w:val="28"/>
                <w:lang w:val="uk-UA"/>
              </w:rPr>
              <w:t xml:space="preserve"> га для будівництва і обслуговування  житлового будинку, господарськ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65AEC">
              <w:rPr>
                <w:sz w:val="28"/>
                <w:szCs w:val="28"/>
                <w:lang w:val="uk-UA"/>
              </w:rPr>
              <w:t xml:space="preserve">будівель і споруд (присадибна ділянка)  </w:t>
            </w:r>
            <w:r w:rsidR="00F57B79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F57B79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F57B79">
              <w:rPr>
                <w:sz w:val="28"/>
                <w:szCs w:val="28"/>
                <w:lang w:val="uk-UA"/>
              </w:rPr>
              <w:t xml:space="preserve"> 8</w:t>
            </w:r>
          </w:p>
          <w:p w:rsidR="00F23B87" w:rsidRPr="00F57B79" w:rsidRDefault="00F23B87" w:rsidP="00F23B87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  <w:p w:rsidR="00F23B87" w:rsidRPr="004757A6" w:rsidRDefault="00F23B87" w:rsidP="00F23B8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65AEC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600</w:t>
            </w:r>
            <w:r w:rsidRPr="00965AEC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12</w:t>
            </w:r>
            <w:r w:rsidRPr="00965AEC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45</w:t>
            </w:r>
            <w:r w:rsidRPr="00965AEC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08</w:t>
            </w:r>
            <w:r w:rsidRPr="00965AEC">
              <w:rPr>
                <w:sz w:val="28"/>
                <w:szCs w:val="28"/>
                <w:lang w:val="uk-UA"/>
              </w:rPr>
              <w:t>)</w:t>
            </w:r>
          </w:p>
        </w:tc>
      </w:tr>
      <w:tr w:rsidR="00430666" w:rsidRPr="00F57B79" w:rsidTr="00430666">
        <w:trPr>
          <w:trHeight w:val="174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666" w:rsidRPr="00965AEC" w:rsidRDefault="0069025A" w:rsidP="00430666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7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666" w:rsidRPr="00965AEC" w:rsidRDefault="0090042B" w:rsidP="00F96BE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666" w:rsidRPr="00965AEC" w:rsidRDefault="00F57B79" w:rsidP="00F96BEA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B79" w:rsidRDefault="00430666" w:rsidP="00F57B7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65AEC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>3</w:t>
            </w:r>
            <w:r w:rsidR="00C24CAC">
              <w:rPr>
                <w:sz w:val="28"/>
                <w:szCs w:val="28"/>
                <w:lang w:val="uk-UA"/>
              </w:rPr>
              <w:t>42</w:t>
            </w:r>
            <w:r w:rsidRPr="00965AEC">
              <w:rPr>
                <w:sz w:val="28"/>
                <w:szCs w:val="28"/>
                <w:lang w:val="uk-UA"/>
              </w:rPr>
              <w:t xml:space="preserve"> га для будівництва і обслуговування  житлового будинку, господарськ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65AEC">
              <w:rPr>
                <w:sz w:val="28"/>
                <w:szCs w:val="28"/>
                <w:lang w:val="uk-UA"/>
              </w:rPr>
              <w:t xml:space="preserve">будівель і споруд (присадибна ділянка)  </w:t>
            </w:r>
            <w:r w:rsidR="00F57B79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F57B79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F57B79">
              <w:rPr>
                <w:sz w:val="28"/>
                <w:szCs w:val="28"/>
                <w:lang w:val="uk-UA"/>
              </w:rPr>
              <w:t xml:space="preserve"> 9</w:t>
            </w:r>
          </w:p>
          <w:p w:rsidR="00F57B79" w:rsidRPr="00F57B79" w:rsidRDefault="00F57B79" w:rsidP="00F57B79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  <w:p w:rsidR="00430666" w:rsidRPr="004757A6" w:rsidRDefault="00430666" w:rsidP="00F57B7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65AEC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600</w:t>
            </w:r>
            <w:r w:rsidRPr="00965AEC">
              <w:rPr>
                <w:sz w:val="28"/>
                <w:szCs w:val="28"/>
                <w:lang w:val="uk-UA"/>
              </w:rPr>
              <w:t>:</w:t>
            </w:r>
            <w:r w:rsidR="00C24CAC">
              <w:rPr>
                <w:sz w:val="28"/>
                <w:szCs w:val="28"/>
                <w:lang w:val="uk-UA"/>
              </w:rPr>
              <w:t>01</w:t>
            </w:r>
            <w:r w:rsidRPr="00965AEC">
              <w:rPr>
                <w:sz w:val="28"/>
                <w:szCs w:val="28"/>
                <w:lang w:val="uk-UA"/>
              </w:rPr>
              <w:t>:0</w:t>
            </w:r>
            <w:r w:rsidR="00C24CAC">
              <w:rPr>
                <w:sz w:val="28"/>
                <w:szCs w:val="28"/>
                <w:lang w:val="uk-UA"/>
              </w:rPr>
              <w:t>05</w:t>
            </w:r>
            <w:r w:rsidRPr="00965AEC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</w:t>
            </w:r>
            <w:r w:rsidR="00C24CAC">
              <w:rPr>
                <w:sz w:val="28"/>
                <w:szCs w:val="28"/>
                <w:lang w:val="uk-UA"/>
              </w:rPr>
              <w:t>21</w:t>
            </w:r>
            <w:r w:rsidRPr="00965AEC">
              <w:rPr>
                <w:sz w:val="28"/>
                <w:szCs w:val="28"/>
                <w:lang w:val="uk-UA"/>
              </w:rPr>
              <w:t>)</w:t>
            </w:r>
          </w:p>
        </w:tc>
      </w:tr>
      <w:tr w:rsidR="009F5A1D" w:rsidRPr="00F57B79" w:rsidTr="009F5A1D">
        <w:trPr>
          <w:trHeight w:val="174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A1D" w:rsidRPr="00965AEC" w:rsidRDefault="009F5A1D" w:rsidP="0069025A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9025A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A1D" w:rsidRPr="00965AEC" w:rsidRDefault="0090042B" w:rsidP="0090042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5A1D" w:rsidRPr="00965AEC" w:rsidRDefault="00F57B79" w:rsidP="00F96BEA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9/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B79" w:rsidRDefault="009F5A1D" w:rsidP="00F57B7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65AEC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>231</w:t>
            </w:r>
            <w:r w:rsidRPr="00965AEC">
              <w:rPr>
                <w:sz w:val="28"/>
                <w:szCs w:val="28"/>
                <w:lang w:val="uk-UA"/>
              </w:rPr>
              <w:t xml:space="preserve"> га для будівництва і обслуговування  житлового будинку, господарськ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65AEC">
              <w:rPr>
                <w:sz w:val="28"/>
                <w:szCs w:val="28"/>
                <w:lang w:val="uk-UA"/>
              </w:rPr>
              <w:t xml:space="preserve">будівель і споруд (присадибна ділянка)  </w:t>
            </w:r>
            <w:r w:rsidR="00F57B79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F57B79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F57B79">
              <w:rPr>
                <w:sz w:val="28"/>
                <w:szCs w:val="28"/>
                <w:lang w:val="uk-UA"/>
              </w:rPr>
              <w:t xml:space="preserve"> 9</w:t>
            </w:r>
          </w:p>
          <w:p w:rsidR="009F5A1D" w:rsidRPr="00F57B79" w:rsidRDefault="009F5A1D" w:rsidP="00F96BEA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  <w:p w:rsidR="009F5A1D" w:rsidRPr="004757A6" w:rsidRDefault="009F5A1D" w:rsidP="009F5A1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65AEC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600</w:t>
            </w:r>
            <w:r w:rsidRPr="00965AEC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1</w:t>
            </w:r>
            <w:r w:rsidRPr="00965AEC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</w:t>
            </w:r>
            <w:r w:rsidRPr="00965AEC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22</w:t>
            </w:r>
            <w:r w:rsidRPr="00965AEC">
              <w:rPr>
                <w:sz w:val="28"/>
                <w:szCs w:val="28"/>
                <w:lang w:val="uk-UA"/>
              </w:rPr>
              <w:t>)</w:t>
            </w:r>
          </w:p>
        </w:tc>
      </w:tr>
      <w:tr w:rsidR="00604974" w:rsidRPr="002112AC" w:rsidTr="00604974">
        <w:trPr>
          <w:trHeight w:val="174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974" w:rsidRPr="009C1AB0" w:rsidRDefault="00604974" w:rsidP="0069025A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9025A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974" w:rsidRPr="002112AC" w:rsidRDefault="00D840D0" w:rsidP="00450B44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4974" w:rsidRPr="009C1AB0" w:rsidRDefault="00F57B79" w:rsidP="00450B44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4974" w:rsidRDefault="00604974" w:rsidP="00450B4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3C6304">
              <w:rPr>
                <w:sz w:val="28"/>
                <w:szCs w:val="28"/>
                <w:lang w:val="uk-UA"/>
              </w:rPr>
              <w:t>Земельна ділянка площею 0,04</w:t>
            </w:r>
            <w:r>
              <w:rPr>
                <w:sz w:val="28"/>
                <w:szCs w:val="28"/>
                <w:lang w:val="uk-UA"/>
              </w:rPr>
              <w:t>16</w:t>
            </w:r>
            <w:r w:rsidRPr="003C6304">
              <w:rPr>
                <w:sz w:val="28"/>
                <w:szCs w:val="28"/>
                <w:lang w:val="uk-UA"/>
              </w:rPr>
              <w:t xml:space="preserve"> га для </w:t>
            </w:r>
            <w:r>
              <w:rPr>
                <w:sz w:val="28"/>
                <w:szCs w:val="28"/>
                <w:lang w:val="uk-UA"/>
              </w:rPr>
              <w:t xml:space="preserve">індивідуального садівництва </w:t>
            </w:r>
            <w:r w:rsidRPr="003C6304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3C630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3C6304">
              <w:rPr>
                <w:sz w:val="28"/>
                <w:szCs w:val="28"/>
                <w:lang w:val="uk-UA"/>
              </w:rPr>
              <w:t>: Сумська обл., Сумський район, с</w:t>
            </w:r>
            <w:r>
              <w:rPr>
                <w:sz w:val="28"/>
                <w:szCs w:val="28"/>
                <w:lang w:val="uk-UA"/>
              </w:rPr>
              <w:t xml:space="preserve">/рада </w:t>
            </w:r>
            <w:proofErr w:type="spellStart"/>
            <w:r>
              <w:rPr>
                <w:sz w:val="28"/>
                <w:szCs w:val="28"/>
                <w:lang w:val="uk-UA"/>
              </w:rPr>
              <w:t>Червоненська</w:t>
            </w:r>
            <w:proofErr w:type="spellEnd"/>
          </w:p>
          <w:p w:rsidR="00604974" w:rsidRPr="003C6304" w:rsidRDefault="00604974" w:rsidP="00450B4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604974" w:rsidRPr="003C6304" w:rsidRDefault="00604974" w:rsidP="00450B4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3C6304">
              <w:rPr>
                <w:sz w:val="28"/>
                <w:szCs w:val="28"/>
                <w:lang w:val="uk-UA"/>
              </w:rPr>
              <w:t>(кадастровий номер 5924788700:01:002:</w:t>
            </w:r>
            <w:r>
              <w:rPr>
                <w:sz w:val="28"/>
                <w:szCs w:val="28"/>
                <w:lang w:val="uk-UA"/>
              </w:rPr>
              <w:t>1357</w:t>
            </w:r>
            <w:r w:rsidRPr="003C6304">
              <w:rPr>
                <w:sz w:val="28"/>
                <w:szCs w:val="28"/>
                <w:lang w:val="uk-UA"/>
              </w:rPr>
              <w:t>)</w:t>
            </w:r>
          </w:p>
          <w:p w:rsidR="00604974" w:rsidRPr="002112AC" w:rsidRDefault="00604974" w:rsidP="00450B4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4974" w:rsidRPr="006C76C0" w:rsidTr="00604974">
        <w:trPr>
          <w:trHeight w:val="174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974" w:rsidRPr="009C1AB0" w:rsidRDefault="0069025A" w:rsidP="00450B44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974" w:rsidRPr="006C76C0" w:rsidRDefault="00D840D0" w:rsidP="00450B44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4974" w:rsidRPr="009C1AB0" w:rsidRDefault="00F57B79" w:rsidP="00450B44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0/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4974" w:rsidRDefault="00604974" w:rsidP="00450B4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3C6304">
              <w:rPr>
                <w:sz w:val="28"/>
                <w:szCs w:val="28"/>
                <w:lang w:val="uk-UA"/>
              </w:rPr>
              <w:t>Земельна ділянка площею 0,04</w:t>
            </w:r>
            <w:r>
              <w:rPr>
                <w:sz w:val="28"/>
                <w:szCs w:val="28"/>
                <w:lang w:val="uk-UA"/>
              </w:rPr>
              <w:t>16</w:t>
            </w:r>
            <w:r w:rsidRPr="003C6304">
              <w:rPr>
                <w:sz w:val="28"/>
                <w:szCs w:val="28"/>
                <w:lang w:val="uk-UA"/>
              </w:rPr>
              <w:t xml:space="preserve"> га для </w:t>
            </w:r>
            <w:r>
              <w:rPr>
                <w:sz w:val="28"/>
                <w:szCs w:val="28"/>
                <w:lang w:val="uk-UA"/>
              </w:rPr>
              <w:t xml:space="preserve">індивідуального садівництва </w:t>
            </w:r>
            <w:r w:rsidRPr="003C6304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3C630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3C6304">
              <w:rPr>
                <w:sz w:val="28"/>
                <w:szCs w:val="28"/>
                <w:lang w:val="uk-UA"/>
              </w:rPr>
              <w:t>: Сумська обл., Сумський район, с</w:t>
            </w:r>
            <w:r>
              <w:rPr>
                <w:sz w:val="28"/>
                <w:szCs w:val="28"/>
                <w:lang w:val="uk-UA"/>
              </w:rPr>
              <w:t xml:space="preserve">/рада </w:t>
            </w:r>
            <w:proofErr w:type="spellStart"/>
            <w:r>
              <w:rPr>
                <w:sz w:val="28"/>
                <w:szCs w:val="28"/>
                <w:lang w:val="uk-UA"/>
              </w:rPr>
              <w:t>Червоненська</w:t>
            </w:r>
            <w:proofErr w:type="spellEnd"/>
          </w:p>
          <w:p w:rsidR="00604974" w:rsidRPr="003C6304" w:rsidRDefault="00604974" w:rsidP="00450B4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604974" w:rsidRPr="003C6304" w:rsidRDefault="00604974" w:rsidP="00450B4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3C6304">
              <w:rPr>
                <w:sz w:val="28"/>
                <w:szCs w:val="28"/>
                <w:lang w:val="uk-UA"/>
              </w:rPr>
              <w:t>(кадастровий номер 5924788700:01:002:</w:t>
            </w:r>
            <w:r>
              <w:rPr>
                <w:sz w:val="28"/>
                <w:szCs w:val="28"/>
                <w:lang w:val="uk-UA"/>
              </w:rPr>
              <w:t>1356</w:t>
            </w:r>
            <w:r w:rsidRPr="003C6304">
              <w:rPr>
                <w:sz w:val="28"/>
                <w:szCs w:val="28"/>
                <w:lang w:val="uk-UA"/>
              </w:rPr>
              <w:t>)</w:t>
            </w:r>
          </w:p>
          <w:p w:rsidR="00604974" w:rsidRPr="006C76C0" w:rsidRDefault="00604974" w:rsidP="00450B4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FB0978" w:rsidRDefault="00FB0978" w:rsidP="007D494E">
      <w:pPr>
        <w:widowControl/>
        <w:jc w:val="both"/>
        <w:rPr>
          <w:sz w:val="28"/>
          <w:lang w:val="uk-UA"/>
        </w:rPr>
      </w:pPr>
    </w:p>
    <w:p w:rsidR="004757A6" w:rsidRDefault="004757A6" w:rsidP="007D494E">
      <w:pPr>
        <w:widowControl/>
        <w:jc w:val="both"/>
        <w:rPr>
          <w:sz w:val="28"/>
          <w:lang w:val="uk-UA"/>
        </w:rPr>
      </w:pPr>
    </w:p>
    <w:p w:rsidR="004757A6" w:rsidRPr="00965AEC" w:rsidRDefault="004757A6" w:rsidP="007D494E">
      <w:pPr>
        <w:widowControl/>
        <w:jc w:val="both"/>
        <w:rPr>
          <w:sz w:val="28"/>
          <w:lang w:val="uk-UA"/>
        </w:rPr>
      </w:pPr>
    </w:p>
    <w:p w:rsidR="007D494E" w:rsidRPr="00965AEC" w:rsidRDefault="007D494E" w:rsidP="007D494E">
      <w:pPr>
        <w:widowControl/>
        <w:jc w:val="both"/>
        <w:rPr>
          <w:sz w:val="28"/>
          <w:lang w:val="uk-UA"/>
        </w:rPr>
      </w:pPr>
      <w:r w:rsidRPr="00965AEC">
        <w:rPr>
          <w:sz w:val="28"/>
          <w:lang w:val="uk-UA"/>
        </w:rPr>
        <w:t xml:space="preserve">Начальник управління </w:t>
      </w:r>
    </w:p>
    <w:p w:rsidR="007D494E" w:rsidRPr="009C1AB0" w:rsidRDefault="007D494E" w:rsidP="007D494E">
      <w:pPr>
        <w:widowControl/>
        <w:jc w:val="both"/>
        <w:rPr>
          <w:sz w:val="28"/>
          <w:lang w:val="uk-UA"/>
        </w:rPr>
      </w:pPr>
      <w:r w:rsidRPr="009C1AB0">
        <w:rPr>
          <w:sz w:val="28"/>
          <w:lang w:val="uk-UA"/>
        </w:rPr>
        <w:t>архітектури та містобудування-</w:t>
      </w:r>
    </w:p>
    <w:p w:rsidR="007D494E" w:rsidRPr="009C1AB0" w:rsidRDefault="007D494E" w:rsidP="007D494E">
      <w:pPr>
        <w:widowControl/>
        <w:jc w:val="both"/>
        <w:rPr>
          <w:sz w:val="28"/>
          <w:lang w:val="uk-UA"/>
        </w:rPr>
      </w:pPr>
      <w:r w:rsidRPr="009C1AB0">
        <w:rPr>
          <w:sz w:val="28"/>
          <w:lang w:val="uk-UA"/>
        </w:rPr>
        <w:t xml:space="preserve">головний архітектор                                                                                                                                                   А.В. </w:t>
      </w:r>
      <w:proofErr w:type="spellStart"/>
      <w:r w:rsidRPr="009C1AB0">
        <w:rPr>
          <w:sz w:val="28"/>
          <w:lang w:val="uk-UA"/>
        </w:rPr>
        <w:t>Кривцов</w:t>
      </w:r>
      <w:proofErr w:type="spellEnd"/>
    </w:p>
    <w:p w:rsidR="00F15A74" w:rsidRPr="009C1AB0" w:rsidRDefault="00F15A74" w:rsidP="007D494E">
      <w:pPr>
        <w:widowControl/>
        <w:jc w:val="both"/>
        <w:rPr>
          <w:sz w:val="28"/>
          <w:lang w:val="uk-UA"/>
        </w:rPr>
      </w:pPr>
    </w:p>
    <w:tbl>
      <w:tblPr>
        <w:tblpPr w:leftFromText="180" w:rightFromText="180" w:vertAnchor="text" w:horzAnchor="page" w:tblpX="10770" w:tblpY="16"/>
        <w:tblOverlap w:val="never"/>
        <w:tblW w:w="5104" w:type="dxa"/>
        <w:tblLook w:val="01E0" w:firstRow="1" w:lastRow="1" w:firstColumn="1" w:lastColumn="1" w:noHBand="0" w:noVBand="0"/>
      </w:tblPr>
      <w:tblGrid>
        <w:gridCol w:w="5104"/>
      </w:tblGrid>
      <w:tr w:rsidR="005252D0" w:rsidRPr="00D54AB6" w:rsidTr="00483E7D">
        <w:tc>
          <w:tcPr>
            <w:tcW w:w="5104" w:type="dxa"/>
            <w:shd w:val="clear" w:color="auto" w:fill="auto"/>
          </w:tcPr>
          <w:p w:rsidR="005252D0" w:rsidRPr="009C1AB0" w:rsidRDefault="005252D0" w:rsidP="00483E7D">
            <w:pPr>
              <w:tabs>
                <w:tab w:val="left" w:pos="8080"/>
                <w:tab w:val="left" w:pos="10632"/>
              </w:tabs>
              <w:jc w:val="center"/>
              <w:rPr>
                <w:lang w:val="uk-UA"/>
              </w:rPr>
            </w:pPr>
            <w:r w:rsidRPr="009C1AB0">
              <w:rPr>
                <w:lang w:val="uk-UA"/>
              </w:rPr>
              <w:t>Додаток 3</w:t>
            </w:r>
          </w:p>
          <w:p w:rsidR="005252D0" w:rsidRPr="009C1AB0" w:rsidRDefault="005252D0" w:rsidP="00483E7D">
            <w:pPr>
              <w:tabs>
                <w:tab w:val="left" w:pos="8080"/>
                <w:tab w:val="left" w:pos="10632"/>
              </w:tabs>
              <w:rPr>
                <w:lang w:val="uk-UA"/>
              </w:rPr>
            </w:pPr>
            <w:r w:rsidRPr="009C1AB0">
              <w:rPr>
                <w:lang w:val="uk-UA"/>
              </w:rPr>
              <w:t>до рішення виконавчого комітету</w:t>
            </w:r>
          </w:p>
          <w:p w:rsidR="005252D0" w:rsidRPr="009C1AB0" w:rsidRDefault="005252D0" w:rsidP="00D54AB6">
            <w:pPr>
              <w:tabs>
                <w:tab w:val="left" w:pos="8080"/>
                <w:tab w:val="left" w:pos="10632"/>
              </w:tabs>
              <w:rPr>
                <w:lang w:val="uk-UA"/>
              </w:rPr>
            </w:pPr>
            <w:r w:rsidRPr="009C1AB0">
              <w:rPr>
                <w:lang w:val="uk-UA"/>
              </w:rPr>
              <w:t>від</w:t>
            </w:r>
            <w:r w:rsidR="00D54AB6">
              <w:rPr>
                <w:lang w:val="uk-UA"/>
              </w:rPr>
              <w:t xml:space="preserve">   16.08.2016</w:t>
            </w:r>
            <w:r w:rsidRPr="009C1AB0">
              <w:rPr>
                <w:lang w:val="uk-UA"/>
              </w:rPr>
              <w:t xml:space="preserve">   №</w:t>
            </w:r>
            <w:r w:rsidR="00D54AB6">
              <w:rPr>
                <w:lang w:val="uk-UA"/>
              </w:rPr>
              <w:t xml:space="preserve"> 460</w:t>
            </w:r>
          </w:p>
        </w:tc>
      </w:tr>
    </w:tbl>
    <w:p w:rsidR="005252D0" w:rsidRPr="00066ED2" w:rsidRDefault="005252D0" w:rsidP="005252D0">
      <w:pPr>
        <w:tabs>
          <w:tab w:val="left" w:pos="8080"/>
          <w:tab w:val="left" w:pos="10632"/>
        </w:tabs>
        <w:rPr>
          <w:color w:val="1F497D" w:themeColor="text2"/>
          <w:sz w:val="28"/>
          <w:szCs w:val="28"/>
          <w:lang w:val="uk-UA"/>
        </w:rPr>
      </w:pPr>
    </w:p>
    <w:p w:rsidR="005252D0" w:rsidRPr="00066ED2" w:rsidRDefault="005252D0" w:rsidP="005252D0">
      <w:pPr>
        <w:tabs>
          <w:tab w:val="left" w:pos="8080"/>
          <w:tab w:val="left" w:pos="10632"/>
        </w:tabs>
        <w:rPr>
          <w:color w:val="1F497D" w:themeColor="text2"/>
          <w:sz w:val="28"/>
          <w:szCs w:val="28"/>
          <w:lang w:val="uk-UA"/>
        </w:rPr>
      </w:pPr>
    </w:p>
    <w:p w:rsidR="005252D0" w:rsidRPr="009C1AB0" w:rsidRDefault="005252D0" w:rsidP="005252D0">
      <w:pPr>
        <w:ind w:right="-598"/>
        <w:jc w:val="center"/>
        <w:rPr>
          <w:b/>
          <w:sz w:val="28"/>
          <w:szCs w:val="28"/>
          <w:lang w:val="uk-UA"/>
        </w:rPr>
      </w:pPr>
      <w:r w:rsidRPr="00066ED2">
        <w:rPr>
          <w:color w:val="1F497D" w:themeColor="text2"/>
          <w:sz w:val="28"/>
          <w:szCs w:val="28"/>
          <w:lang w:val="uk-UA"/>
        </w:rPr>
        <w:br w:type="textWrapping" w:clear="all"/>
      </w:r>
      <w:r w:rsidRPr="009C1AB0">
        <w:rPr>
          <w:sz w:val="28"/>
          <w:szCs w:val="28"/>
          <w:lang w:val="uk-UA"/>
        </w:rPr>
        <w:t xml:space="preserve"> </w:t>
      </w:r>
      <w:r w:rsidRPr="009C1AB0">
        <w:rPr>
          <w:b/>
          <w:sz w:val="28"/>
          <w:szCs w:val="28"/>
          <w:lang w:val="uk-UA"/>
        </w:rPr>
        <w:t>Перелік земельних ділянок, яким змінюються поштові адреси</w:t>
      </w:r>
    </w:p>
    <w:p w:rsidR="005252D0" w:rsidRPr="009C1AB0" w:rsidRDefault="005252D0" w:rsidP="005252D0">
      <w:pPr>
        <w:ind w:right="-598"/>
        <w:jc w:val="center"/>
        <w:rPr>
          <w:b/>
          <w:sz w:val="28"/>
          <w:szCs w:val="28"/>
          <w:lang w:val="uk-UA"/>
        </w:rPr>
      </w:pP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4"/>
        <w:gridCol w:w="3094"/>
        <w:gridCol w:w="3402"/>
        <w:gridCol w:w="7654"/>
      </w:tblGrid>
      <w:tr w:rsidR="005252D0" w:rsidRPr="00C10EDD" w:rsidTr="00483E7D">
        <w:trPr>
          <w:trHeight w:val="615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2D0" w:rsidRPr="009C1AB0" w:rsidRDefault="005252D0" w:rsidP="00483E7D">
            <w:pPr>
              <w:jc w:val="center"/>
              <w:rPr>
                <w:sz w:val="28"/>
                <w:szCs w:val="28"/>
                <w:lang w:val="uk-UA"/>
              </w:rPr>
            </w:pPr>
            <w:r w:rsidRPr="009C1AB0">
              <w:rPr>
                <w:sz w:val="28"/>
                <w:szCs w:val="28"/>
                <w:lang w:val="uk-UA"/>
              </w:rPr>
              <w:t>№</w:t>
            </w:r>
          </w:p>
          <w:p w:rsidR="005252D0" w:rsidRPr="009C1AB0" w:rsidRDefault="005252D0" w:rsidP="00483E7D">
            <w:pPr>
              <w:jc w:val="center"/>
              <w:rPr>
                <w:sz w:val="28"/>
                <w:szCs w:val="28"/>
                <w:lang w:val="uk-UA"/>
              </w:rPr>
            </w:pPr>
            <w:r w:rsidRPr="009C1AB0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2D0" w:rsidRPr="009C1AB0" w:rsidRDefault="005252D0" w:rsidP="00483E7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252D0" w:rsidRPr="009C1AB0" w:rsidRDefault="005252D0" w:rsidP="00483E7D">
            <w:pPr>
              <w:jc w:val="center"/>
              <w:rPr>
                <w:sz w:val="28"/>
                <w:szCs w:val="28"/>
                <w:lang w:val="uk-UA"/>
              </w:rPr>
            </w:pPr>
            <w:r w:rsidRPr="009C1AB0">
              <w:rPr>
                <w:sz w:val="28"/>
                <w:szCs w:val="28"/>
                <w:lang w:val="uk-UA"/>
              </w:rPr>
              <w:t>Замов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2D0" w:rsidRPr="009C1AB0" w:rsidRDefault="005252D0" w:rsidP="00483E7D">
            <w:pPr>
              <w:jc w:val="center"/>
              <w:rPr>
                <w:sz w:val="28"/>
                <w:szCs w:val="28"/>
                <w:lang w:val="uk-UA"/>
              </w:rPr>
            </w:pPr>
            <w:r w:rsidRPr="009C1AB0">
              <w:rPr>
                <w:sz w:val="28"/>
                <w:szCs w:val="28"/>
                <w:lang w:val="uk-UA"/>
              </w:rPr>
              <w:t>Змінена поштова адреса земельної ділянк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2D0" w:rsidRPr="009C1AB0" w:rsidRDefault="005252D0" w:rsidP="00483E7D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  <w:p w:rsidR="005252D0" w:rsidRPr="009C1AB0" w:rsidRDefault="005252D0" w:rsidP="00483E7D">
            <w:pPr>
              <w:jc w:val="center"/>
              <w:rPr>
                <w:sz w:val="28"/>
                <w:szCs w:val="28"/>
                <w:lang w:val="uk-UA"/>
              </w:rPr>
            </w:pPr>
            <w:r w:rsidRPr="009C1AB0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5252D0" w:rsidRPr="009C1AB0" w:rsidTr="00483E7D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2D0" w:rsidRPr="009C1AB0" w:rsidRDefault="005252D0" w:rsidP="00483E7D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9C1AB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2D0" w:rsidRPr="009C1AB0" w:rsidRDefault="005252D0" w:rsidP="00483E7D">
            <w:pPr>
              <w:jc w:val="center"/>
              <w:rPr>
                <w:sz w:val="28"/>
                <w:szCs w:val="28"/>
                <w:lang w:val="uk-UA"/>
              </w:rPr>
            </w:pPr>
            <w:r w:rsidRPr="009C1AB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2D0" w:rsidRPr="009C1AB0" w:rsidRDefault="005252D0" w:rsidP="00483E7D">
            <w:pPr>
              <w:ind w:firstLine="131"/>
              <w:jc w:val="center"/>
              <w:rPr>
                <w:sz w:val="28"/>
                <w:szCs w:val="28"/>
                <w:lang w:val="uk-UA"/>
              </w:rPr>
            </w:pPr>
            <w:r w:rsidRPr="009C1AB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2D0" w:rsidRPr="009C1AB0" w:rsidRDefault="005252D0" w:rsidP="00483E7D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9C1AB0">
              <w:rPr>
                <w:sz w:val="28"/>
                <w:szCs w:val="28"/>
                <w:lang w:val="uk-UA"/>
              </w:rPr>
              <w:t>4</w:t>
            </w:r>
          </w:p>
        </w:tc>
      </w:tr>
      <w:tr w:rsidR="00066ED2" w:rsidRPr="00066ED2" w:rsidTr="00483E7D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2D0" w:rsidRPr="009C1AB0" w:rsidRDefault="0069025A" w:rsidP="00483E7D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2D0" w:rsidRPr="009C1AB0" w:rsidRDefault="00741475" w:rsidP="00483E7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2D0" w:rsidRPr="009C1AB0" w:rsidRDefault="004A55F6" w:rsidP="00483E7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55F6" w:rsidRDefault="005252D0" w:rsidP="004A55F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1AB0">
              <w:rPr>
                <w:sz w:val="28"/>
                <w:szCs w:val="28"/>
                <w:lang w:val="uk-UA"/>
              </w:rPr>
              <w:t>Земельна ділянка площею 0,0</w:t>
            </w:r>
            <w:r w:rsidR="00AF380A" w:rsidRPr="009C1AB0">
              <w:rPr>
                <w:sz w:val="28"/>
                <w:szCs w:val="28"/>
                <w:lang w:val="uk-UA"/>
              </w:rPr>
              <w:t>730</w:t>
            </w:r>
            <w:r w:rsidRPr="009C1AB0">
              <w:rPr>
                <w:sz w:val="28"/>
                <w:szCs w:val="28"/>
                <w:lang w:val="uk-UA"/>
              </w:rPr>
              <w:t xml:space="preserve"> га для </w:t>
            </w:r>
            <w:r w:rsidR="00AF380A" w:rsidRPr="009C1AB0">
              <w:rPr>
                <w:sz w:val="28"/>
                <w:szCs w:val="28"/>
                <w:lang w:val="uk-UA"/>
              </w:rPr>
              <w:t xml:space="preserve">індивідуального житлового </w:t>
            </w:r>
            <w:r w:rsidRPr="009C1AB0">
              <w:rPr>
                <w:sz w:val="28"/>
                <w:szCs w:val="28"/>
                <w:lang w:val="uk-UA"/>
              </w:rPr>
              <w:t>будівництва</w:t>
            </w:r>
            <w:r w:rsidR="00B60342" w:rsidRPr="009C1AB0">
              <w:rPr>
                <w:sz w:val="28"/>
                <w:szCs w:val="28"/>
                <w:lang w:val="uk-UA"/>
              </w:rPr>
              <w:t xml:space="preserve"> за</w:t>
            </w:r>
            <w:r w:rsidRPr="009C1AB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1AB0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4A55F6">
              <w:rPr>
                <w:sz w:val="28"/>
                <w:szCs w:val="28"/>
                <w:lang w:val="uk-UA"/>
              </w:rPr>
              <w:t xml:space="preserve"> 1</w:t>
            </w:r>
            <w:r w:rsidRPr="009C1AB0">
              <w:rPr>
                <w:sz w:val="28"/>
                <w:szCs w:val="28"/>
                <w:lang w:val="uk-UA"/>
              </w:rPr>
              <w:t xml:space="preserve"> </w:t>
            </w:r>
          </w:p>
          <w:p w:rsidR="00CC6A56" w:rsidRDefault="00CC6A56" w:rsidP="004A55F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5252D0" w:rsidRDefault="005252D0" w:rsidP="004A55F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1AB0">
              <w:rPr>
                <w:sz w:val="28"/>
                <w:szCs w:val="28"/>
                <w:lang w:val="uk-UA"/>
              </w:rPr>
              <w:t>(</w:t>
            </w:r>
            <w:r w:rsidR="00B60342" w:rsidRPr="009C1AB0">
              <w:rPr>
                <w:sz w:val="28"/>
                <w:szCs w:val="28"/>
                <w:lang w:val="uk-UA"/>
              </w:rPr>
              <w:t>Державний акт про право власності на землю</w:t>
            </w:r>
            <w:r w:rsidR="00B60342" w:rsidRPr="009C1AB0">
              <w:rPr>
                <w:sz w:val="28"/>
                <w:szCs w:val="28"/>
              </w:rPr>
              <w:t xml:space="preserve"> </w:t>
            </w:r>
            <w:r w:rsidR="00B60342" w:rsidRPr="009C1AB0">
              <w:rPr>
                <w:sz w:val="28"/>
                <w:szCs w:val="28"/>
                <w:lang w:val="en-US"/>
              </w:rPr>
              <w:t>IV</w:t>
            </w:r>
            <w:r w:rsidR="00B60342" w:rsidRPr="009C1AB0">
              <w:rPr>
                <w:sz w:val="28"/>
                <w:szCs w:val="28"/>
              </w:rPr>
              <w:t>-</w:t>
            </w:r>
            <w:r w:rsidR="00B60342" w:rsidRPr="009C1AB0">
              <w:rPr>
                <w:sz w:val="28"/>
                <w:szCs w:val="28"/>
                <w:lang w:val="en-US"/>
              </w:rPr>
              <w:t>CM</w:t>
            </w:r>
            <w:r w:rsidR="00B60342" w:rsidRPr="009C1AB0">
              <w:rPr>
                <w:sz w:val="28"/>
                <w:szCs w:val="28"/>
              </w:rPr>
              <w:t xml:space="preserve"> </w:t>
            </w:r>
            <w:r w:rsidR="00B60342" w:rsidRPr="009C1AB0">
              <w:rPr>
                <w:sz w:val="28"/>
                <w:szCs w:val="28"/>
                <w:lang w:val="uk-UA"/>
              </w:rPr>
              <w:t>№036791</w:t>
            </w:r>
            <w:r w:rsidRPr="009C1AB0">
              <w:rPr>
                <w:sz w:val="28"/>
                <w:szCs w:val="28"/>
                <w:lang w:val="uk-UA"/>
              </w:rPr>
              <w:t>)</w:t>
            </w:r>
          </w:p>
          <w:p w:rsidR="00CC6A56" w:rsidRPr="00CC6A56" w:rsidRDefault="00CC6A56" w:rsidP="004A55F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545E1" w:rsidRPr="009C1AB0" w:rsidTr="00B545E1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E1" w:rsidRPr="009C1AB0" w:rsidRDefault="0069025A" w:rsidP="00F23B87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36C" w:rsidRPr="009C1AB0" w:rsidRDefault="00741475" w:rsidP="00F23B8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45E1" w:rsidRPr="009C1AB0" w:rsidRDefault="00FD7120" w:rsidP="006413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45E1" w:rsidRDefault="00B545E1" w:rsidP="00F23B8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1AB0">
              <w:rPr>
                <w:sz w:val="28"/>
                <w:szCs w:val="28"/>
                <w:lang w:val="uk-UA"/>
              </w:rPr>
              <w:t>Земельна ділянка площею 0,0</w:t>
            </w:r>
            <w:r w:rsidR="00641335">
              <w:rPr>
                <w:sz w:val="28"/>
                <w:szCs w:val="28"/>
                <w:lang w:val="uk-UA"/>
              </w:rPr>
              <w:t>500</w:t>
            </w:r>
            <w:r w:rsidRPr="009C1AB0">
              <w:rPr>
                <w:sz w:val="28"/>
                <w:szCs w:val="28"/>
                <w:lang w:val="uk-UA"/>
              </w:rPr>
              <w:t xml:space="preserve"> га для </w:t>
            </w:r>
            <w:r w:rsidR="00D16781">
              <w:rPr>
                <w:sz w:val="28"/>
                <w:szCs w:val="28"/>
                <w:lang w:val="uk-UA"/>
              </w:rPr>
              <w:t>б</w:t>
            </w:r>
            <w:r w:rsidR="00641335">
              <w:rPr>
                <w:sz w:val="28"/>
                <w:szCs w:val="28"/>
                <w:lang w:val="uk-UA"/>
              </w:rPr>
              <w:t>удівництва і обслуговування житлового будинку, господарських будівель і споруд (присадибна ділянка)</w:t>
            </w:r>
            <w:r w:rsidR="004A55F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4A55F6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4A55F6">
              <w:rPr>
                <w:sz w:val="28"/>
                <w:szCs w:val="28"/>
                <w:lang w:val="uk-UA"/>
              </w:rPr>
              <w:t xml:space="preserve"> </w:t>
            </w:r>
            <w:r w:rsidR="00FD7120">
              <w:rPr>
                <w:sz w:val="28"/>
                <w:szCs w:val="28"/>
                <w:lang w:val="uk-UA"/>
              </w:rPr>
              <w:t>2</w:t>
            </w:r>
          </w:p>
          <w:p w:rsidR="004A55F6" w:rsidRPr="00FD7120" w:rsidRDefault="004A55F6" w:rsidP="00F23B8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685E26" w:rsidRPr="003C6304" w:rsidRDefault="00685E26" w:rsidP="00685E2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Pr="003C6304">
              <w:rPr>
                <w:sz w:val="28"/>
                <w:szCs w:val="28"/>
                <w:lang w:val="uk-UA"/>
              </w:rPr>
              <w:t>кадастровий номер 59</w:t>
            </w:r>
            <w:r w:rsidR="00886403">
              <w:rPr>
                <w:sz w:val="28"/>
                <w:szCs w:val="28"/>
                <w:lang w:val="uk-UA"/>
              </w:rPr>
              <w:t>10136600</w:t>
            </w:r>
            <w:r w:rsidRPr="003C6304">
              <w:rPr>
                <w:sz w:val="28"/>
                <w:szCs w:val="28"/>
                <w:lang w:val="uk-UA"/>
              </w:rPr>
              <w:t>:0</w:t>
            </w:r>
            <w:r w:rsidR="00641335">
              <w:rPr>
                <w:sz w:val="28"/>
                <w:szCs w:val="28"/>
                <w:lang w:val="uk-UA"/>
              </w:rPr>
              <w:t>2</w:t>
            </w:r>
            <w:r w:rsidRPr="003C6304">
              <w:rPr>
                <w:sz w:val="28"/>
                <w:szCs w:val="28"/>
                <w:lang w:val="uk-UA"/>
              </w:rPr>
              <w:t>:00</w:t>
            </w:r>
            <w:r w:rsidR="00641335">
              <w:rPr>
                <w:sz w:val="28"/>
                <w:szCs w:val="28"/>
                <w:lang w:val="uk-UA"/>
              </w:rPr>
              <w:t>3</w:t>
            </w:r>
            <w:r w:rsidRPr="003C6304">
              <w:rPr>
                <w:sz w:val="28"/>
                <w:szCs w:val="28"/>
                <w:lang w:val="uk-UA"/>
              </w:rPr>
              <w:t>:</w:t>
            </w:r>
            <w:r w:rsidR="00641335">
              <w:rPr>
                <w:sz w:val="28"/>
                <w:szCs w:val="28"/>
                <w:lang w:val="uk-UA"/>
              </w:rPr>
              <w:t>0424</w:t>
            </w:r>
            <w:r w:rsidRPr="003C6304">
              <w:rPr>
                <w:sz w:val="28"/>
                <w:szCs w:val="28"/>
                <w:lang w:val="uk-UA"/>
              </w:rPr>
              <w:t>)</w:t>
            </w:r>
          </w:p>
          <w:p w:rsidR="00B545E1" w:rsidRPr="00CC6A56" w:rsidRDefault="00B545E1" w:rsidP="00F23B8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41335" w:rsidRPr="009C1AB0" w:rsidTr="00641335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335" w:rsidRPr="009C1AB0" w:rsidRDefault="0069025A" w:rsidP="00F96BEA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335" w:rsidRPr="009C1AB0" w:rsidRDefault="004A55F6" w:rsidP="00F96B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1335" w:rsidRPr="009C1AB0" w:rsidRDefault="00FD7120" w:rsidP="00F96B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2/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55F6" w:rsidRDefault="00641335" w:rsidP="00F96BE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1AB0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>425</w:t>
            </w:r>
            <w:r w:rsidRPr="009C1AB0">
              <w:rPr>
                <w:sz w:val="28"/>
                <w:szCs w:val="28"/>
                <w:lang w:val="uk-UA"/>
              </w:rPr>
              <w:t xml:space="preserve"> га для </w:t>
            </w:r>
            <w:proofErr w:type="spellStart"/>
            <w:r>
              <w:rPr>
                <w:sz w:val="28"/>
                <w:szCs w:val="28"/>
                <w:lang w:val="uk-UA"/>
              </w:rPr>
              <w:t>дудівницт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 обслуговування житлового будинку, господарських будівель і споруд (присадибна ділянка)</w:t>
            </w:r>
            <w:r w:rsidR="004A55F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4A55F6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4A55F6">
              <w:rPr>
                <w:sz w:val="28"/>
                <w:szCs w:val="28"/>
                <w:lang w:val="uk-UA"/>
              </w:rPr>
              <w:t xml:space="preserve"> </w:t>
            </w:r>
            <w:r w:rsidR="00FD7120">
              <w:rPr>
                <w:sz w:val="28"/>
                <w:szCs w:val="28"/>
                <w:lang w:val="uk-UA"/>
              </w:rPr>
              <w:t>2</w:t>
            </w:r>
          </w:p>
          <w:p w:rsidR="004A55F6" w:rsidRPr="00FD7120" w:rsidRDefault="004A55F6" w:rsidP="00F96BE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641335" w:rsidRDefault="00641335" w:rsidP="00F96BE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Pr="003C6304">
              <w:rPr>
                <w:sz w:val="28"/>
                <w:szCs w:val="28"/>
                <w:lang w:val="uk-UA"/>
              </w:rPr>
              <w:t>кадастровий номер 59</w:t>
            </w:r>
            <w:r w:rsidR="00886403">
              <w:rPr>
                <w:sz w:val="28"/>
                <w:szCs w:val="28"/>
                <w:lang w:val="uk-UA"/>
              </w:rPr>
              <w:t>10136600</w:t>
            </w:r>
            <w:r w:rsidRPr="003C6304">
              <w:rPr>
                <w:sz w:val="28"/>
                <w:szCs w:val="28"/>
                <w:lang w:val="uk-UA"/>
              </w:rPr>
              <w:t>:0</w:t>
            </w:r>
            <w:r w:rsidR="00886403">
              <w:rPr>
                <w:sz w:val="28"/>
                <w:szCs w:val="28"/>
                <w:lang w:val="uk-UA"/>
              </w:rPr>
              <w:t>2</w:t>
            </w:r>
            <w:r w:rsidRPr="003C6304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3</w:t>
            </w:r>
            <w:r w:rsidRPr="003C6304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420</w:t>
            </w:r>
            <w:r w:rsidRPr="003C6304">
              <w:rPr>
                <w:sz w:val="28"/>
                <w:szCs w:val="28"/>
                <w:lang w:val="uk-UA"/>
              </w:rPr>
              <w:t>)</w:t>
            </w:r>
          </w:p>
          <w:p w:rsidR="00641335" w:rsidRPr="00CC6A56" w:rsidRDefault="00641335" w:rsidP="00F96BE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41335" w:rsidRPr="009C1AB0" w:rsidTr="00641335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335" w:rsidRPr="009C1AB0" w:rsidRDefault="0069025A" w:rsidP="00F96BEA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335" w:rsidRPr="009C1AB0" w:rsidRDefault="004A55F6" w:rsidP="00F96B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1335" w:rsidRPr="009C1AB0" w:rsidRDefault="00FD7120" w:rsidP="00F96B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2/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55F6" w:rsidRDefault="00641335" w:rsidP="00F96BE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1AB0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>075</w:t>
            </w:r>
            <w:r w:rsidRPr="009C1AB0">
              <w:rPr>
                <w:sz w:val="28"/>
                <w:szCs w:val="28"/>
                <w:lang w:val="uk-UA"/>
              </w:rPr>
              <w:t xml:space="preserve"> га для </w:t>
            </w:r>
            <w:proofErr w:type="spellStart"/>
            <w:r>
              <w:rPr>
                <w:sz w:val="28"/>
                <w:szCs w:val="28"/>
                <w:lang w:val="uk-UA"/>
              </w:rPr>
              <w:t>дудівницт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 обслуговування житлового будинку, господарських будівель </w:t>
            </w:r>
            <w:r>
              <w:rPr>
                <w:sz w:val="28"/>
                <w:szCs w:val="28"/>
                <w:lang w:val="uk-UA"/>
              </w:rPr>
              <w:lastRenderedPageBreak/>
              <w:t>і споруд (присадибна ділянка)</w:t>
            </w:r>
            <w:r w:rsidR="004A55F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4A55F6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4A55F6">
              <w:rPr>
                <w:sz w:val="28"/>
                <w:szCs w:val="28"/>
                <w:lang w:val="uk-UA"/>
              </w:rPr>
              <w:t xml:space="preserve"> </w:t>
            </w:r>
            <w:r w:rsidR="00FD7120">
              <w:rPr>
                <w:sz w:val="28"/>
                <w:szCs w:val="28"/>
                <w:lang w:val="uk-UA"/>
              </w:rPr>
              <w:t>2</w:t>
            </w:r>
          </w:p>
          <w:p w:rsidR="00FD7120" w:rsidRDefault="00FD7120" w:rsidP="00F96BE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641335" w:rsidRPr="003C6304" w:rsidRDefault="00641335" w:rsidP="00F96BE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Pr="003C6304">
              <w:rPr>
                <w:sz w:val="28"/>
                <w:szCs w:val="28"/>
                <w:lang w:val="uk-UA"/>
              </w:rPr>
              <w:t>кадастровий номер 59</w:t>
            </w:r>
            <w:r w:rsidR="00886403">
              <w:rPr>
                <w:sz w:val="28"/>
                <w:szCs w:val="28"/>
                <w:lang w:val="uk-UA"/>
              </w:rPr>
              <w:t>10136600</w:t>
            </w:r>
            <w:r w:rsidRPr="003C6304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</w:t>
            </w:r>
            <w:r w:rsidRPr="003C6304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3</w:t>
            </w:r>
            <w:r w:rsidRPr="003C6304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419</w:t>
            </w:r>
            <w:r w:rsidRPr="003C6304">
              <w:rPr>
                <w:sz w:val="28"/>
                <w:szCs w:val="28"/>
                <w:lang w:val="uk-UA"/>
              </w:rPr>
              <w:t>)</w:t>
            </w:r>
          </w:p>
          <w:p w:rsidR="00641335" w:rsidRPr="009C1AB0" w:rsidRDefault="00641335" w:rsidP="00F96BE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5252D0" w:rsidRDefault="005252D0" w:rsidP="005252D0">
      <w:pPr>
        <w:tabs>
          <w:tab w:val="left" w:pos="11784"/>
          <w:tab w:val="right" w:pos="14570"/>
        </w:tabs>
        <w:jc w:val="right"/>
        <w:rPr>
          <w:sz w:val="28"/>
          <w:szCs w:val="28"/>
          <w:lang w:val="uk-UA"/>
        </w:rPr>
      </w:pPr>
    </w:p>
    <w:p w:rsidR="00CC6A56" w:rsidRDefault="00CC6A56" w:rsidP="005252D0">
      <w:pPr>
        <w:tabs>
          <w:tab w:val="left" w:pos="11784"/>
          <w:tab w:val="right" w:pos="14570"/>
        </w:tabs>
        <w:jc w:val="right"/>
        <w:rPr>
          <w:sz w:val="28"/>
          <w:szCs w:val="28"/>
          <w:lang w:val="uk-UA"/>
        </w:rPr>
      </w:pPr>
    </w:p>
    <w:p w:rsidR="005252D0" w:rsidRPr="00F15A74" w:rsidRDefault="005252D0" w:rsidP="005252D0">
      <w:pPr>
        <w:jc w:val="both"/>
        <w:rPr>
          <w:sz w:val="28"/>
          <w:szCs w:val="28"/>
          <w:lang w:val="uk-UA"/>
        </w:rPr>
      </w:pPr>
      <w:r w:rsidRPr="00F15A74">
        <w:rPr>
          <w:sz w:val="28"/>
          <w:szCs w:val="28"/>
          <w:lang w:val="uk-UA"/>
        </w:rPr>
        <w:t>Начальник управління</w:t>
      </w:r>
    </w:p>
    <w:p w:rsidR="0069025A" w:rsidRDefault="005252D0" w:rsidP="00F15A74">
      <w:pPr>
        <w:jc w:val="both"/>
        <w:rPr>
          <w:sz w:val="28"/>
          <w:szCs w:val="28"/>
          <w:lang w:val="uk-UA"/>
        </w:rPr>
      </w:pPr>
      <w:r w:rsidRPr="00F15A74">
        <w:rPr>
          <w:sz w:val="28"/>
          <w:szCs w:val="28"/>
          <w:lang w:val="uk-UA"/>
        </w:rPr>
        <w:t>архітектури та містобудування</w:t>
      </w:r>
      <w:r w:rsidR="0069025A">
        <w:rPr>
          <w:sz w:val="28"/>
          <w:szCs w:val="28"/>
          <w:lang w:val="uk-UA"/>
        </w:rPr>
        <w:t>-</w:t>
      </w:r>
    </w:p>
    <w:p w:rsidR="005252D0" w:rsidRDefault="0069025A" w:rsidP="00F15A7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ий архітектор                   </w:t>
      </w:r>
      <w:r w:rsidR="005252D0" w:rsidRPr="00F15A74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А.В. </w:t>
      </w:r>
      <w:proofErr w:type="spellStart"/>
      <w:r w:rsidR="005252D0" w:rsidRPr="00F15A74">
        <w:rPr>
          <w:sz w:val="28"/>
          <w:szCs w:val="28"/>
          <w:lang w:val="uk-UA"/>
        </w:rPr>
        <w:t>Кривцов</w:t>
      </w:r>
      <w:proofErr w:type="spellEnd"/>
    </w:p>
    <w:p w:rsidR="00D54AB6" w:rsidRDefault="00D54AB6" w:rsidP="00F15A74">
      <w:pPr>
        <w:jc w:val="both"/>
        <w:rPr>
          <w:sz w:val="28"/>
          <w:szCs w:val="28"/>
          <w:lang w:val="uk-UA"/>
        </w:rPr>
      </w:pPr>
    </w:p>
    <w:p w:rsidR="00D54AB6" w:rsidRDefault="00D54AB6" w:rsidP="00F15A74">
      <w:pPr>
        <w:jc w:val="both"/>
        <w:rPr>
          <w:sz w:val="28"/>
          <w:szCs w:val="28"/>
          <w:lang w:val="uk-UA"/>
        </w:rPr>
      </w:pPr>
    </w:p>
    <w:p w:rsidR="00D54AB6" w:rsidRDefault="00D54AB6" w:rsidP="00F15A74">
      <w:pPr>
        <w:jc w:val="both"/>
        <w:rPr>
          <w:sz w:val="28"/>
          <w:szCs w:val="28"/>
          <w:lang w:val="uk-UA"/>
        </w:rPr>
      </w:pPr>
    </w:p>
    <w:p w:rsidR="00D54AB6" w:rsidRDefault="00D54AB6" w:rsidP="00F15A74">
      <w:pPr>
        <w:jc w:val="both"/>
        <w:rPr>
          <w:sz w:val="28"/>
          <w:szCs w:val="28"/>
          <w:lang w:val="uk-UA"/>
        </w:rPr>
      </w:pPr>
    </w:p>
    <w:p w:rsidR="00D54AB6" w:rsidRDefault="00D54AB6" w:rsidP="00F15A74">
      <w:pPr>
        <w:jc w:val="both"/>
        <w:rPr>
          <w:sz w:val="28"/>
          <w:szCs w:val="28"/>
          <w:lang w:val="uk-UA"/>
        </w:rPr>
      </w:pPr>
    </w:p>
    <w:p w:rsidR="00D54AB6" w:rsidRDefault="00D54AB6" w:rsidP="00F15A74">
      <w:pPr>
        <w:jc w:val="both"/>
        <w:rPr>
          <w:sz w:val="28"/>
          <w:szCs w:val="28"/>
          <w:lang w:val="uk-UA"/>
        </w:rPr>
      </w:pPr>
    </w:p>
    <w:p w:rsidR="00D54AB6" w:rsidRDefault="00D54AB6" w:rsidP="00F15A74">
      <w:pPr>
        <w:jc w:val="both"/>
        <w:rPr>
          <w:sz w:val="28"/>
          <w:szCs w:val="28"/>
          <w:lang w:val="uk-UA"/>
        </w:rPr>
      </w:pPr>
    </w:p>
    <w:p w:rsidR="00D54AB6" w:rsidRDefault="00D54AB6" w:rsidP="00F15A74">
      <w:pPr>
        <w:jc w:val="both"/>
        <w:rPr>
          <w:sz w:val="28"/>
          <w:szCs w:val="28"/>
          <w:lang w:val="uk-UA"/>
        </w:rPr>
      </w:pPr>
    </w:p>
    <w:p w:rsidR="00D54AB6" w:rsidRDefault="00D54AB6" w:rsidP="00F15A74">
      <w:pPr>
        <w:jc w:val="both"/>
        <w:rPr>
          <w:sz w:val="28"/>
          <w:szCs w:val="28"/>
          <w:lang w:val="uk-UA"/>
        </w:rPr>
      </w:pPr>
    </w:p>
    <w:p w:rsidR="00D54AB6" w:rsidRDefault="00D54AB6" w:rsidP="00F15A74">
      <w:pPr>
        <w:jc w:val="both"/>
        <w:rPr>
          <w:sz w:val="28"/>
          <w:szCs w:val="28"/>
          <w:lang w:val="uk-UA"/>
        </w:rPr>
      </w:pPr>
    </w:p>
    <w:p w:rsidR="00D54AB6" w:rsidRDefault="00D54AB6" w:rsidP="00F15A74">
      <w:pPr>
        <w:jc w:val="both"/>
        <w:rPr>
          <w:sz w:val="28"/>
          <w:szCs w:val="28"/>
          <w:lang w:val="uk-UA"/>
        </w:rPr>
      </w:pPr>
    </w:p>
    <w:p w:rsidR="00D54AB6" w:rsidRDefault="00D54AB6" w:rsidP="00F15A74">
      <w:pPr>
        <w:jc w:val="both"/>
        <w:rPr>
          <w:sz w:val="28"/>
          <w:szCs w:val="28"/>
          <w:lang w:val="uk-UA"/>
        </w:rPr>
      </w:pPr>
    </w:p>
    <w:p w:rsidR="00D54AB6" w:rsidRDefault="00D54AB6" w:rsidP="00F15A74">
      <w:pPr>
        <w:jc w:val="both"/>
        <w:rPr>
          <w:sz w:val="28"/>
          <w:szCs w:val="28"/>
          <w:lang w:val="uk-UA"/>
        </w:rPr>
      </w:pPr>
    </w:p>
    <w:p w:rsidR="00D54AB6" w:rsidRDefault="00D54AB6" w:rsidP="00F15A74">
      <w:pPr>
        <w:jc w:val="both"/>
        <w:rPr>
          <w:sz w:val="28"/>
          <w:szCs w:val="28"/>
          <w:lang w:val="uk-UA"/>
        </w:rPr>
      </w:pPr>
    </w:p>
    <w:p w:rsidR="00D54AB6" w:rsidRDefault="00D54AB6" w:rsidP="00F15A74">
      <w:pPr>
        <w:jc w:val="both"/>
        <w:rPr>
          <w:sz w:val="28"/>
          <w:szCs w:val="28"/>
          <w:lang w:val="uk-UA"/>
        </w:rPr>
      </w:pPr>
    </w:p>
    <w:p w:rsidR="00D54AB6" w:rsidRDefault="00D54AB6" w:rsidP="00F15A74">
      <w:pPr>
        <w:jc w:val="both"/>
        <w:rPr>
          <w:sz w:val="28"/>
          <w:szCs w:val="28"/>
          <w:lang w:val="uk-UA"/>
        </w:rPr>
      </w:pPr>
    </w:p>
    <w:p w:rsidR="00D54AB6" w:rsidRDefault="00D54AB6" w:rsidP="00F15A74">
      <w:pPr>
        <w:jc w:val="both"/>
        <w:rPr>
          <w:sz w:val="28"/>
          <w:szCs w:val="28"/>
          <w:lang w:val="uk-UA"/>
        </w:rPr>
      </w:pPr>
    </w:p>
    <w:p w:rsidR="00D54AB6" w:rsidRDefault="00D54AB6" w:rsidP="00F15A74">
      <w:pPr>
        <w:jc w:val="both"/>
        <w:rPr>
          <w:sz w:val="28"/>
          <w:szCs w:val="28"/>
          <w:lang w:val="uk-UA"/>
        </w:rPr>
      </w:pPr>
    </w:p>
    <w:p w:rsidR="00D54AB6" w:rsidRDefault="00D54AB6" w:rsidP="00F15A74">
      <w:pPr>
        <w:jc w:val="both"/>
        <w:rPr>
          <w:sz w:val="28"/>
          <w:szCs w:val="28"/>
          <w:lang w:val="uk-UA"/>
        </w:rPr>
      </w:pPr>
    </w:p>
    <w:p w:rsidR="00891428" w:rsidRPr="009C1AB0" w:rsidRDefault="00891428" w:rsidP="00891428">
      <w:pPr>
        <w:widowControl/>
        <w:jc w:val="both"/>
        <w:rPr>
          <w:sz w:val="28"/>
          <w:lang w:val="uk-UA"/>
        </w:rPr>
      </w:pPr>
    </w:p>
    <w:sectPr w:rsidR="00891428" w:rsidRPr="009C1AB0" w:rsidSect="00484549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7B3"/>
    <w:rsid w:val="000178D9"/>
    <w:rsid w:val="00026FE0"/>
    <w:rsid w:val="0002711F"/>
    <w:rsid w:val="00027A62"/>
    <w:rsid w:val="000325FF"/>
    <w:rsid w:val="00055918"/>
    <w:rsid w:val="0006629D"/>
    <w:rsid w:val="00066ED2"/>
    <w:rsid w:val="000714F9"/>
    <w:rsid w:val="0007487A"/>
    <w:rsid w:val="00083427"/>
    <w:rsid w:val="00085C5F"/>
    <w:rsid w:val="00095233"/>
    <w:rsid w:val="000A73C7"/>
    <w:rsid w:val="000B193A"/>
    <w:rsid w:val="000E7388"/>
    <w:rsid w:val="000F4699"/>
    <w:rsid w:val="000F5BF2"/>
    <w:rsid w:val="00106501"/>
    <w:rsid w:val="001475AC"/>
    <w:rsid w:val="00156AF9"/>
    <w:rsid w:val="00162F99"/>
    <w:rsid w:val="0016421A"/>
    <w:rsid w:val="00165438"/>
    <w:rsid w:val="00166998"/>
    <w:rsid w:val="001710A9"/>
    <w:rsid w:val="0017531A"/>
    <w:rsid w:val="0019169F"/>
    <w:rsid w:val="00192F5B"/>
    <w:rsid w:val="001A6264"/>
    <w:rsid w:val="001A63DB"/>
    <w:rsid w:val="001A6D90"/>
    <w:rsid w:val="001A78D8"/>
    <w:rsid w:val="001C17B0"/>
    <w:rsid w:val="001C2833"/>
    <w:rsid w:val="001C721C"/>
    <w:rsid w:val="001E4870"/>
    <w:rsid w:val="001E4D82"/>
    <w:rsid w:val="001E6B45"/>
    <w:rsid w:val="001F3505"/>
    <w:rsid w:val="001F58E5"/>
    <w:rsid w:val="00212830"/>
    <w:rsid w:val="002173C6"/>
    <w:rsid w:val="002331C7"/>
    <w:rsid w:val="002336ED"/>
    <w:rsid w:val="002449B7"/>
    <w:rsid w:val="00252989"/>
    <w:rsid w:val="00252AA6"/>
    <w:rsid w:val="002540EE"/>
    <w:rsid w:val="0025422D"/>
    <w:rsid w:val="002761CD"/>
    <w:rsid w:val="00276380"/>
    <w:rsid w:val="00276F56"/>
    <w:rsid w:val="002871AB"/>
    <w:rsid w:val="0028760B"/>
    <w:rsid w:val="00287DAE"/>
    <w:rsid w:val="002936A6"/>
    <w:rsid w:val="002A3FA7"/>
    <w:rsid w:val="002A6B42"/>
    <w:rsid w:val="002D2E1A"/>
    <w:rsid w:val="002D477F"/>
    <w:rsid w:val="002E5576"/>
    <w:rsid w:val="002F18F6"/>
    <w:rsid w:val="00300CAD"/>
    <w:rsid w:val="00362A9F"/>
    <w:rsid w:val="00380123"/>
    <w:rsid w:val="003B2EAE"/>
    <w:rsid w:val="003B34BE"/>
    <w:rsid w:val="003C114E"/>
    <w:rsid w:val="003C5C51"/>
    <w:rsid w:val="003C6304"/>
    <w:rsid w:val="003C6769"/>
    <w:rsid w:val="003D3202"/>
    <w:rsid w:val="003D740C"/>
    <w:rsid w:val="003E5F66"/>
    <w:rsid w:val="004010B0"/>
    <w:rsid w:val="0043046C"/>
    <w:rsid w:val="0043062A"/>
    <w:rsid w:val="00430666"/>
    <w:rsid w:val="004308AC"/>
    <w:rsid w:val="00432860"/>
    <w:rsid w:val="00441EEC"/>
    <w:rsid w:val="00442D50"/>
    <w:rsid w:val="00443233"/>
    <w:rsid w:val="00450B44"/>
    <w:rsid w:val="00451423"/>
    <w:rsid w:val="004552D6"/>
    <w:rsid w:val="004574FA"/>
    <w:rsid w:val="004614B5"/>
    <w:rsid w:val="00470333"/>
    <w:rsid w:val="0047348B"/>
    <w:rsid w:val="004734EA"/>
    <w:rsid w:val="00474599"/>
    <w:rsid w:val="004757A6"/>
    <w:rsid w:val="004831DA"/>
    <w:rsid w:val="00483E7D"/>
    <w:rsid w:val="00484549"/>
    <w:rsid w:val="004A0995"/>
    <w:rsid w:val="004A0E41"/>
    <w:rsid w:val="004A3165"/>
    <w:rsid w:val="004A55F6"/>
    <w:rsid w:val="004B0CD6"/>
    <w:rsid w:val="004B273D"/>
    <w:rsid w:val="004B6D80"/>
    <w:rsid w:val="004C65E9"/>
    <w:rsid w:val="005252D0"/>
    <w:rsid w:val="005279AA"/>
    <w:rsid w:val="0053010F"/>
    <w:rsid w:val="005406C9"/>
    <w:rsid w:val="00547BC4"/>
    <w:rsid w:val="005816B2"/>
    <w:rsid w:val="00581CC2"/>
    <w:rsid w:val="00583942"/>
    <w:rsid w:val="00583D88"/>
    <w:rsid w:val="005866BE"/>
    <w:rsid w:val="0059402A"/>
    <w:rsid w:val="00596FD0"/>
    <w:rsid w:val="005A39D7"/>
    <w:rsid w:val="005A6AB4"/>
    <w:rsid w:val="005B4177"/>
    <w:rsid w:val="005B62D0"/>
    <w:rsid w:val="005C0A5D"/>
    <w:rsid w:val="005C2672"/>
    <w:rsid w:val="005C4A35"/>
    <w:rsid w:val="005C6565"/>
    <w:rsid w:val="005D11FF"/>
    <w:rsid w:val="005F238F"/>
    <w:rsid w:val="00600251"/>
    <w:rsid w:val="00604974"/>
    <w:rsid w:val="00626030"/>
    <w:rsid w:val="00626B5D"/>
    <w:rsid w:val="00636D80"/>
    <w:rsid w:val="00637E22"/>
    <w:rsid w:val="00641335"/>
    <w:rsid w:val="00643496"/>
    <w:rsid w:val="00644FF2"/>
    <w:rsid w:val="00645434"/>
    <w:rsid w:val="00684CB6"/>
    <w:rsid w:val="00685E26"/>
    <w:rsid w:val="0069025A"/>
    <w:rsid w:val="00694B0D"/>
    <w:rsid w:val="006953D4"/>
    <w:rsid w:val="006973E5"/>
    <w:rsid w:val="006A1A52"/>
    <w:rsid w:val="006A6E5C"/>
    <w:rsid w:val="006B615A"/>
    <w:rsid w:val="006C063A"/>
    <w:rsid w:val="006C3F5F"/>
    <w:rsid w:val="006C76C0"/>
    <w:rsid w:val="006D759A"/>
    <w:rsid w:val="006E49C1"/>
    <w:rsid w:val="006E6E93"/>
    <w:rsid w:val="006F04F1"/>
    <w:rsid w:val="0070358B"/>
    <w:rsid w:val="00724889"/>
    <w:rsid w:val="007256C4"/>
    <w:rsid w:val="007258F1"/>
    <w:rsid w:val="00726AEB"/>
    <w:rsid w:val="00734860"/>
    <w:rsid w:val="00741475"/>
    <w:rsid w:val="00753938"/>
    <w:rsid w:val="00776B3D"/>
    <w:rsid w:val="00782C09"/>
    <w:rsid w:val="007A1B8F"/>
    <w:rsid w:val="007C2EF2"/>
    <w:rsid w:val="007D085E"/>
    <w:rsid w:val="007D235A"/>
    <w:rsid w:val="007D494E"/>
    <w:rsid w:val="007F44EB"/>
    <w:rsid w:val="0080499A"/>
    <w:rsid w:val="008104C1"/>
    <w:rsid w:val="008140E6"/>
    <w:rsid w:val="00817F13"/>
    <w:rsid w:val="00830C58"/>
    <w:rsid w:val="00833D31"/>
    <w:rsid w:val="00837B1E"/>
    <w:rsid w:val="00840469"/>
    <w:rsid w:val="0085538F"/>
    <w:rsid w:val="00870BF4"/>
    <w:rsid w:val="00871E3A"/>
    <w:rsid w:val="00874EF0"/>
    <w:rsid w:val="00880E74"/>
    <w:rsid w:val="00886403"/>
    <w:rsid w:val="0089111C"/>
    <w:rsid w:val="00891428"/>
    <w:rsid w:val="008C536C"/>
    <w:rsid w:val="008D3D7E"/>
    <w:rsid w:val="008F6E90"/>
    <w:rsid w:val="0090042B"/>
    <w:rsid w:val="00902513"/>
    <w:rsid w:val="009102B6"/>
    <w:rsid w:val="009120F2"/>
    <w:rsid w:val="00912969"/>
    <w:rsid w:val="00927EE7"/>
    <w:rsid w:val="00932943"/>
    <w:rsid w:val="00933391"/>
    <w:rsid w:val="00937B27"/>
    <w:rsid w:val="00944167"/>
    <w:rsid w:val="009601A2"/>
    <w:rsid w:val="00965AEC"/>
    <w:rsid w:val="00976AB5"/>
    <w:rsid w:val="0098434B"/>
    <w:rsid w:val="009C069B"/>
    <w:rsid w:val="009C1AB0"/>
    <w:rsid w:val="009C3629"/>
    <w:rsid w:val="009E4765"/>
    <w:rsid w:val="009F5A1D"/>
    <w:rsid w:val="009F6DF5"/>
    <w:rsid w:val="00A01405"/>
    <w:rsid w:val="00A032C6"/>
    <w:rsid w:val="00A0373E"/>
    <w:rsid w:val="00A212C9"/>
    <w:rsid w:val="00A24943"/>
    <w:rsid w:val="00A24D87"/>
    <w:rsid w:val="00A364FA"/>
    <w:rsid w:val="00A36B8B"/>
    <w:rsid w:val="00A45A5E"/>
    <w:rsid w:val="00A52BAE"/>
    <w:rsid w:val="00A56819"/>
    <w:rsid w:val="00A573A7"/>
    <w:rsid w:val="00A75CEF"/>
    <w:rsid w:val="00A7622C"/>
    <w:rsid w:val="00A868EB"/>
    <w:rsid w:val="00AC2AD9"/>
    <w:rsid w:val="00AD3EFF"/>
    <w:rsid w:val="00AE7B09"/>
    <w:rsid w:val="00AF380A"/>
    <w:rsid w:val="00AF5EB5"/>
    <w:rsid w:val="00B0757C"/>
    <w:rsid w:val="00B116A7"/>
    <w:rsid w:val="00B13797"/>
    <w:rsid w:val="00B15620"/>
    <w:rsid w:val="00B1590A"/>
    <w:rsid w:val="00B173BC"/>
    <w:rsid w:val="00B175D9"/>
    <w:rsid w:val="00B23DC9"/>
    <w:rsid w:val="00B3199E"/>
    <w:rsid w:val="00B31C6E"/>
    <w:rsid w:val="00B362F1"/>
    <w:rsid w:val="00B3668B"/>
    <w:rsid w:val="00B46831"/>
    <w:rsid w:val="00B545E1"/>
    <w:rsid w:val="00B60342"/>
    <w:rsid w:val="00BA4A49"/>
    <w:rsid w:val="00BA4E13"/>
    <w:rsid w:val="00BC010B"/>
    <w:rsid w:val="00BE1AE4"/>
    <w:rsid w:val="00BF3B62"/>
    <w:rsid w:val="00BF48AA"/>
    <w:rsid w:val="00BF61C2"/>
    <w:rsid w:val="00C06893"/>
    <w:rsid w:val="00C10EDD"/>
    <w:rsid w:val="00C15F8F"/>
    <w:rsid w:val="00C2316E"/>
    <w:rsid w:val="00C238EC"/>
    <w:rsid w:val="00C24CAC"/>
    <w:rsid w:val="00C43EF7"/>
    <w:rsid w:val="00C746AD"/>
    <w:rsid w:val="00C85682"/>
    <w:rsid w:val="00C901E0"/>
    <w:rsid w:val="00C92A30"/>
    <w:rsid w:val="00C937B3"/>
    <w:rsid w:val="00C95118"/>
    <w:rsid w:val="00CA6DAD"/>
    <w:rsid w:val="00CB1A42"/>
    <w:rsid w:val="00CB35AC"/>
    <w:rsid w:val="00CC6A56"/>
    <w:rsid w:val="00CD3AAF"/>
    <w:rsid w:val="00CE1D5F"/>
    <w:rsid w:val="00CE5A5E"/>
    <w:rsid w:val="00CE7F60"/>
    <w:rsid w:val="00D035B1"/>
    <w:rsid w:val="00D06A46"/>
    <w:rsid w:val="00D120E8"/>
    <w:rsid w:val="00D13CC7"/>
    <w:rsid w:val="00D16204"/>
    <w:rsid w:val="00D16781"/>
    <w:rsid w:val="00D306DD"/>
    <w:rsid w:val="00D42456"/>
    <w:rsid w:val="00D54AB6"/>
    <w:rsid w:val="00D57DEA"/>
    <w:rsid w:val="00D6275E"/>
    <w:rsid w:val="00D76FE9"/>
    <w:rsid w:val="00D840D0"/>
    <w:rsid w:val="00D8527D"/>
    <w:rsid w:val="00DA0F74"/>
    <w:rsid w:val="00DB71B0"/>
    <w:rsid w:val="00DC1E62"/>
    <w:rsid w:val="00DC4CB8"/>
    <w:rsid w:val="00DD0E8E"/>
    <w:rsid w:val="00DD623D"/>
    <w:rsid w:val="00DD64B9"/>
    <w:rsid w:val="00DF2CE0"/>
    <w:rsid w:val="00DF3CCB"/>
    <w:rsid w:val="00DF5CEC"/>
    <w:rsid w:val="00E2002F"/>
    <w:rsid w:val="00E2047E"/>
    <w:rsid w:val="00E30646"/>
    <w:rsid w:val="00E52700"/>
    <w:rsid w:val="00E56DB3"/>
    <w:rsid w:val="00E64256"/>
    <w:rsid w:val="00E70CD5"/>
    <w:rsid w:val="00EA2B91"/>
    <w:rsid w:val="00EA3243"/>
    <w:rsid w:val="00EB57F3"/>
    <w:rsid w:val="00EC219E"/>
    <w:rsid w:val="00ED253B"/>
    <w:rsid w:val="00ED358E"/>
    <w:rsid w:val="00ED5219"/>
    <w:rsid w:val="00EF1844"/>
    <w:rsid w:val="00EF6AD2"/>
    <w:rsid w:val="00F00CF1"/>
    <w:rsid w:val="00F01E5D"/>
    <w:rsid w:val="00F04089"/>
    <w:rsid w:val="00F0421F"/>
    <w:rsid w:val="00F07403"/>
    <w:rsid w:val="00F1382C"/>
    <w:rsid w:val="00F15A74"/>
    <w:rsid w:val="00F1661E"/>
    <w:rsid w:val="00F23350"/>
    <w:rsid w:val="00F23B87"/>
    <w:rsid w:val="00F2440D"/>
    <w:rsid w:val="00F41969"/>
    <w:rsid w:val="00F440E5"/>
    <w:rsid w:val="00F47B66"/>
    <w:rsid w:val="00F57B79"/>
    <w:rsid w:val="00F57D5F"/>
    <w:rsid w:val="00F611A2"/>
    <w:rsid w:val="00F611E6"/>
    <w:rsid w:val="00F80B59"/>
    <w:rsid w:val="00F8692E"/>
    <w:rsid w:val="00F96BEA"/>
    <w:rsid w:val="00FA1F1C"/>
    <w:rsid w:val="00FA407D"/>
    <w:rsid w:val="00FB0978"/>
    <w:rsid w:val="00FC1D02"/>
    <w:rsid w:val="00FD050F"/>
    <w:rsid w:val="00FD3B38"/>
    <w:rsid w:val="00FD4E9F"/>
    <w:rsid w:val="00FD7120"/>
    <w:rsid w:val="00FD7384"/>
    <w:rsid w:val="00FE3DD5"/>
    <w:rsid w:val="00FE3E65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9931A8"/>
  <w15:docId w15:val="{6E8A19EB-34F8-4EE8-AF12-403406FCC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7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937B3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5301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1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8D3C5-F6ED-4B03-8115-0FD469C0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8</TotalTime>
  <Pages>1</Pages>
  <Words>2024</Words>
  <Characters>1154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-sox</dc:creator>
  <cp:lastModifiedBy>Шуліпа Ольга Василівна</cp:lastModifiedBy>
  <cp:revision>33</cp:revision>
  <cp:lastPrinted>2016-08-28T15:37:00Z</cp:lastPrinted>
  <dcterms:created xsi:type="dcterms:W3CDTF">2016-08-14T17:17:00Z</dcterms:created>
  <dcterms:modified xsi:type="dcterms:W3CDTF">2017-03-20T08:25:00Z</dcterms:modified>
</cp:coreProperties>
</file>